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39" w:rsidRPr="00080F87" w:rsidRDefault="006F7A39" w:rsidP="006F7A39">
      <w:pPr>
        <w:rPr>
          <w:b/>
          <w:color w:val="333333"/>
          <w:sz w:val="22"/>
          <w:lang w:val="bs-Latn-BA"/>
        </w:rPr>
      </w:pPr>
      <w:bookmarkStart w:id="0" w:name="_GoBack"/>
      <w:bookmarkEnd w:id="0"/>
      <w:r w:rsidRPr="00080F87">
        <w:rPr>
          <w:b/>
          <w:color w:val="333333"/>
          <w:sz w:val="22"/>
          <w:lang w:val="bs-Latn-BA"/>
        </w:rPr>
        <w:t>OSNOVNA ŠKOLA</w:t>
      </w:r>
      <w:r>
        <w:rPr>
          <w:b/>
          <w:color w:val="333333"/>
          <w:sz w:val="22"/>
          <w:lang w:val="bs-Latn-BA"/>
        </w:rPr>
        <w:t xml:space="preserve"> ''ANEKS''</w:t>
      </w:r>
    </w:p>
    <w:p w:rsidR="006F7A39" w:rsidRPr="00080F87" w:rsidRDefault="006F7A39" w:rsidP="006F7A39">
      <w:pPr>
        <w:rPr>
          <w:b/>
          <w:color w:val="333333"/>
          <w:sz w:val="22"/>
          <w:lang w:val="bs-Latn-BA"/>
        </w:rPr>
      </w:pPr>
      <w:r>
        <w:rPr>
          <w:b/>
          <w:color w:val="333333"/>
          <w:sz w:val="22"/>
          <w:lang w:val="bs-Latn-BA"/>
        </w:rPr>
        <w:t>VRBOVSKA</w:t>
      </w:r>
      <w:r w:rsidR="003E6D3F">
        <w:rPr>
          <w:b/>
          <w:color w:val="333333"/>
          <w:sz w:val="22"/>
          <w:lang w:val="bs-Latn-BA"/>
        </w:rPr>
        <w:t xml:space="preserve"> bb</w:t>
      </w:r>
    </w:p>
    <w:p w:rsidR="006F7A39" w:rsidRDefault="006F7A39" w:rsidP="006F7A39">
      <w:pPr>
        <w:rPr>
          <w:b/>
          <w:color w:val="333333"/>
          <w:sz w:val="22"/>
          <w:lang w:val="bs-Latn-BA"/>
        </w:rPr>
      </w:pPr>
      <w:r>
        <w:rPr>
          <w:b/>
          <w:color w:val="333333"/>
          <w:sz w:val="22"/>
          <w:lang w:val="bs-Latn-BA"/>
        </w:rPr>
        <w:t>71000 SARAJEVO</w:t>
      </w:r>
    </w:p>
    <w:p w:rsidR="006F7A39" w:rsidRDefault="006F7A39" w:rsidP="006F7A39">
      <w:pPr>
        <w:rPr>
          <w:b/>
          <w:color w:val="333333"/>
          <w:sz w:val="22"/>
          <w:lang w:val="bs-Latn-BA"/>
        </w:rPr>
      </w:pPr>
      <w:r>
        <w:rPr>
          <w:b/>
          <w:color w:val="333333"/>
          <w:sz w:val="22"/>
          <w:lang w:val="bs-Latn-BA"/>
        </w:rPr>
        <w:t>BOSNA I HERCEGOVINA</w:t>
      </w:r>
    </w:p>
    <w:p w:rsidR="006F7A39" w:rsidRDefault="006F7A39" w:rsidP="006F7A39">
      <w:pPr>
        <w:rPr>
          <w:b/>
          <w:color w:val="333333"/>
          <w:sz w:val="22"/>
          <w:lang w:val="bs-Latn-BA"/>
        </w:rPr>
      </w:pPr>
    </w:p>
    <w:p w:rsidR="006F7A39" w:rsidRPr="00080F87" w:rsidRDefault="006F7A39" w:rsidP="006F7A39">
      <w:pPr>
        <w:rPr>
          <w:b/>
          <w:color w:val="333333"/>
          <w:sz w:val="22"/>
          <w:lang w:val="bs-Latn-BA"/>
        </w:rPr>
      </w:pPr>
    </w:p>
    <w:p w:rsidR="00BB67A0" w:rsidRDefault="00BB67A0" w:rsidP="006F7A39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F71A84" w:rsidP="00CA2E58">
      <w:pPr>
        <w:rPr>
          <w:b/>
          <w:color w:val="333333"/>
          <w:lang w:val="bs-Latn-B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36195</wp:posOffset>
                </wp:positionV>
                <wp:extent cx="5153025" cy="176466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53025" cy="1764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60B8" w:rsidRDefault="008160B8" w:rsidP="008160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POSLOVNIK O RADU</w:t>
                            </w:r>
                          </w:p>
                          <w:p w:rsidR="008160B8" w:rsidRDefault="008160B8" w:rsidP="008160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 xml:space="preserve"> VIJEĆA RODITELjA</w:t>
                            </w:r>
                          </w:p>
                          <w:p w:rsidR="008160B8" w:rsidRDefault="008160B8" w:rsidP="008160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20</w:t>
                            </w:r>
                            <w:r w:rsidR="000E058C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22</w:t>
                            </w: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/20</w:t>
                            </w:r>
                            <w:r w:rsidR="000E058C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23</w:t>
                            </w:r>
                            <w:r w:rsidR="00412692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9.95pt;margin-top:2.85pt;width:405.75pt;height:13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8160B8" w:rsidRDefault="008160B8" w:rsidP="008160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POSLOVNIK O RADU</w:t>
                      </w:r>
                    </w:p>
                    <w:p w:rsidR="008160B8" w:rsidRDefault="008160B8" w:rsidP="008160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 xml:space="preserve"> VIJEĆA RODITELjA</w:t>
                      </w:r>
                    </w:p>
                    <w:p w:rsidR="008160B8" w:rsidRDefault="008160B8" w:rsidP="008160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20</w:t>
                      </w:r>
                      <w:r w:rsidR="000E058C"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22</w:t>
                      </w: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/20</w:t>
                      </w:r>
                      <w:r w:rsidR="000E058C"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23</w:t>
                      </w:r>
                      <w:r w:rsidR="00412692"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BB67A0" w:rsidRDefault="00BB67A0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6F7A39" w:rsidRDefault="006F7A39" w:rsidP="00CA2E58">
      <w:pPr>
        <w:rPr>
          <w:b/>
          <w:color w:val="333333"/>
          <w:lang w:val="bs-Latn-BA"/>
        </w:rPr>
      </w:pPr>
    </w:p>
    <w:p w:rsidR="00CA2E58" w:rsidRPr="001A384E" w:rsidRDefault="00CA2E58" w:rsidP="00CA2E58">
      <w:pPr>
        <w:rPr>
          <w:b/>
          <w:color w:val="333333"/>
          <w:lang w:val="bs-Latn-BA"/>
        </w:rPr>
      </w:pPr>
      <w:r w:rsidRPr="001A384E">
        <w:rPr>
          <w:b/>
          <w:color w:val="333333"/>
          <w:lang w:val="bs-Latn-BA"/>
        </w:rPr>
        <w:lastRenderedPageBreak/>
        <w:t>BOSNA  I  HERCEGOVINA</w:t>
      </w:r>
    </w:p>
    <w:p w:rsidR="00CA2E58" w:rsidRPr="001A384E" w:rsidRDefault="00CA2E58" w:rsidP="00CA2E58">
      <w:pPr>
        <w:rPr>
          <w:b/>
          <w:color w:val="333333"/>
          <w:lang w:val="bs-Latn-BA"/>
        </w:rPr>
      </w:pPr>
      <w:r w:rsidRPr="001A384E">
        <w:rPr>
          <w:b/>
          <w:color w:val="333333"/>
          <w:lang w:val="bs-Latn-BA"/>
        </w:rPr>
        <w:t>FEDERACIJA BOSNE I HERCEGOVINE</w:t>
      </w:r>
    </w:p>
    <w:p w:rsidR="00CA2E58" w:rsidRPr="001A384E" w:rsidRDefault="00CA2E58" w:rsidP="00CA2E58">
      <w:pPr>
        <w:rPr>
          <w:b/>
          <w:color w:val="333333"/>
          <w:lang w:val="bs-Latn-BA"/>
        </w:rPr>
      </w:pPr>
      <w:r w:rsidRPr="001A384E">
        <w:rPr>
          <w:b/>
          <w:color w:val="333333"/>
          <w:lang w:val="bs-Latn-BA"/>
        </w:rPr>
        <w:t>KANTON  SARAJEVO</w:t>
      </w:r>
    </w:p>
    <w:p w:rsidR="00CA2E58" w:rsidRPr="001A384E" w:rsidRDefault="0001131D" w:rsidP="00CA2E58">
      <w:pPr>
        <w:rPr>
          <w:b/>
          <w:color w:val="333333"/>
          <w:lang w:val="bs-Latn-BA"/>
        </w:rPr>
      </w:pPr>
      <w:r w:rsidRPr="001A384E">
        <w:rPr>
          <w:b/>
          <w:color w:val="333333"/>
          <w:lang w:val="bs-Latn-BA"/>
        </w:rPr>
        <w:t>OSNOVNA ŠKOLA „</w:t>
      </w:r>
      <w:r w:rsidR="006F7A39">
        <w:rPr>
          <w:b/>
          <w:color w:val="333333"/>
          <w:lang w:val="bs-Latn-BA"/>
        </w:rPr>
        <w:t>ANEKS</w:t>
      </w:r>
      <w:r w:rsidRPr="001A384E">
        <w:rPr>
          <w:b/>
          <w:color w:val="333333"/>
          <w:lang w:val="bs-Latn-BA"/>
        </w:rPr>
        <w:t>“</w:t>
      </w:r>
    </w:p>
    <w:p w:rsidR="00CA2E58" w:rsidRPr="001A384E" w:rsidRDefault="0001131D" w:rsidP="00CA2E58">
      <w:pPr>
        <w:rPr>
          <w:b/>
          <w:color w:val="333333"/>
          <w:lang w:val="bs-Latn-BA"/>
        </w:rPr>
      </w:pPr>
      <w:r w:rsidRPr="001A384E">
        <w:rPr>
          <w:b/>
          <w:color w:val="333333"/>
          <w:lang w:val="bs-Latn-BA"/>
        </w:rPr>
        <w:t>VIJEĆE RODITELJA</w:t>
      </w:r>
    </w:p>
    <w:p w:rsidR="00CA2E58" w:rsidRPr="001A384E" w:rsidRDefault="00CA2E58" w:rsidP="00CA2E58">
      <w:pPr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Na osnovu člana 10</w:t>
      </w:r>
      <w:r w:rsidR="006F7A39">
        <w:rPr>
          <w:lang w:val="bs-Latn-BA"/>
        </w:rPr>
        <w:t>7</w:t>
      </w:r>
      <w:r w:rsidRPr="001A384E">
        <w:rPr>
          <w:lang w:val="bs-Latn-BA"/>
        </w:rPr>
        <w:t>. Zakona o osnovnom odgoju i obrazovanju,</w:t>
      </w:r>
      <w:r w:rsidR="00621916" w:rsidRPr="001A384E">
        <w:rPr>
          <w:lang w:val="bs-Latn-BA"/>
        </w:rPr>
        <w:t>člana 53.Okvirnog Zakona o osnovnom i srednjem obrazovanju BiH,</w:t>
      </w:r>
      <w:r w:rsidR="00E35D47" w:rsidRPr="001A384E">
        <w:rPr>
          <w:lang w:val="bs-Latn-BA"/>
        </w:rPr>
        <w:t>Vijeć</w:t>
      </w:r>
      <w:r w:rsidR="0001131D" w:rsidRPr="001A384E">
        <w:rPr>
          <w:lang w:val="bs-Latn-BA"/>
        </w:rPr>
        <w:t>e</w:t>
      </w:r>
      <w:r w:rsidR="00E35D47" w:rsidRPr="001A384E">
        <w:rPr>
          <w:lang w:val="bs-Latn-BA"/>
        </w:rPr>
        <w:t xml:space="preserve"> roditelja </w:t>
      </w:r>
      <w:r w:rsidR="0001131D" w:rsidRPr="001A384E">
        <w:rPr>
          <w:lang w:val="bs-Latn-BA"/>
        </w:rPr>
        <w:t xml:space="preserve">OŠ </w:t>
      </w:r>
      <w:r w:rsidR="006F7A39">
        <w:rPr>
          <w:lang w:val="bs-Latn-BA"/>
        </w:rPr>
        <w:t>''Aneks''</w:t>
      </w:r>
      <w:r w:rsidR="00E96F88">
        <w:rPr>
          <w:lang w:val="bs-Latn-BA"/>
        </w:rPr>
        <w:t>, donosi prijedlog</w:t>
      </w:r>
    </w:p>
    <w:p w:rsidR="006F7A39" w:rsidRPr="001A384E" w:rsidRDefault="006F7A39" w:rsidP="00CA2E58">
      <w:pPr>
        <w:jc w:val="both"/>
        <w:rPr>
          <w:lang w:val="bs-Latn-BA"/>
        </w:rPr>
      </w:pPr>
    </w:p>
    <w:p w:rsidR="00CA2E58" w:rsidRPr="001A384E" w:rsidRDefault="00CA2E58" w:rsidP="00CA2E58">
      <w:pPr>
        <w:rPr>
          <w:lang w:val="bs-Latn-BA"/>
        </w:rPr>
      </w:pPr>
    </w:p>
    <w:p w:rsidR="00CA2E58" w:rsidRPr="001A384E" w:rsidRDefault="00CA2E58" w:rsidP="00CA2E58">
      <w:pPr>
        <w:jc w:val="center"/>
        <w:rPr>
          <w:b/>
          <w:lang w:val="bs-Latn-BA"/>
        </w:rPr>
      </w:pPr>
      <w:r w:rsidRPr="001A384E">
        <w:rPr>
          <w:b/>
          <w:lang w:val="bs-Latn-BA"/>
        </w:rPr>
        <w:t>P O S L O V N I K</w:t>
      </w:r>
    </w:p>
    <w:p w:rsidR="00CA2E58" w:rsidRPr="001A384E" w:rsidRDefault="00CA2E58" w:rsidP="00CA2E58">
      <w:pPr>
        <w:jc w:val="center"/>
        <w:rPr>
          <w:b/>
          <w:lang w:val="bs-Latn-BA"/>
        </w:rPr>
      </w:pPr>
      <w:r w:rsidRPr="001A384E">
        <w:rPr>
          <w:b/>
          <w:lang w:val="bs-Latn-BA"/>
        </w:rPr>
        <w:t>o   r a d u</w:t>
      </w:r>
      <w:r w:rsidR="00E35D47" w:rsidRPr="001A384E">
        <w:rPr>
          <w:b/>
          <w:lang w:val="bs-Latn-BA"/>
        </w:rPr>
        <w:t xml:space="preserve">  Vijeća roditelja </w:t>
      </w:r>
    </w:p>
    <w:p w:rsidR="00CA2E58" w:rsidRPr="001A384E" w:rsidRDefault="00CA2E58" w:rsidP="00CA2E58">
      <w:pPr>
        <w:rPr>
          <w:lang w:val="bs-Latn-BA"/>
        </w:rPr>
      </w:pPr>
    </w:p>
    <w:p w:rsidR="00CA2E58" w:rsidRDefault="00F06597" w:rsidP="00CA2E58">
      <w:pPr>
        <w:rPr>
          <w:b/>
          <w:lang w:val="bs-Latn-BA"/>
        </w:rPr>
      </w:pPr>
      <w:r w:rsidRPr="001A384E">
        <w:rPr>
          <w:b/>
          <w:lang w:val="bs-Latn-BA"/>
        </w:rPr>
        <w:t xml:space="preserve">I  </w:t>
      </w:r>
      <w:r w:rsidR="00CA2E58" w:rsidRPr="001A384E">
        <w:rPr>
          <w:b/>
          <w:lang w:val="bs-Latn-BA"/>
        </w:rPr>
        <w:t>OSNOVNE  ODREDBE</w:t>
      </w:r>
    </w:p>
    <w:p w:rsidR="007C18B6" w:rsidRPr="001A384E" w:rsidRDefault="007C18B6" w:rsidP="00CA2E58">
      <w:pPr>
        <w:rPr>
          <w:b/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1.</w:t>
      </w:r>
    </w:p>
    <w:p w:rsidR="007C18B6" w:rsidRPr="001A384E" w:rsidRDefault="007C18B6" w:rsidP="00CA2E58">
      <w:pPr>
        <w:jc w:val="center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Ovim Poslovnikom uređuje se rad Vijeća roditelja, te prava i dužnosti njegovih članova.</w:t>
      </w:r>
    </w:p>
    <w:p w:rsidR="007C18B6" w:rsidRPr="001A384E" w:rsidRDefault="007C18B6" w:rsidP="00CA2E58">
      <w:pPr>
        <w:jc w:val="both"/>
        <w:rPr>
          <w:lang w:val="bs-Latn-BA"/>
        </w:rPr>
      </w:pPr>
    </w:p>
    <w:p w:rsidR="00264CEF" w:rsidRPr="001A384E" w:rsidRDefault="00264CEF" w:rsidP="00CA2E58">
      <w:pPr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2.</w:t>
      </w:r>
    </w:p>
    <w:p w:rsidR="007C18B6" w:rsidRPr="001A384E" w:rsidRDefault="007C18B6" w:rsidP="00CA2E58">
      <w:pPr>
        <w:jc w:val="center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Vijeće roditelja čini po jedan roditelj iz svakog odjeljenja</w:t>
      </w:r>
      <w:r w:rsidR="003E7282" w:rsidRPr="001A384E">
        <w:rPr>
          <w:lang w:val="bs-Latn-BA"/>
        </w:rPr>
        <w:t xml:space="preserve"> od I do IX razreda</w:t>
      </w:r>
      <w:r w:rsidRPr="001A384E">
        <w:rPr>
          <w:lang w:val="bs-Latn-BA"/>
        </w:rPr>
        <w:t xml:space="preserve"> škole</w:t>
      </w:r>
      <w:r w:rsidR="003E7282" w:rsidRPr="001A384E">
        <w:rPr>
          <w:lang w:val="bs-Latn-BA"/>
        </w:rPr>
        <w:t>,</w:t>
      </w:r>
      <w:r w:rsidR="00412692">
        <w:rPr>
          <w:lang w:val="bs-Latn-BA"/>
        </w:rPr>
        <w:t xml:space="preserve"> </w:t>
      </w:r>
      <w:r w:rsidR="00F06597" w:rsidRPr="001A384E">
        <w:rPr>
          <w:lang w:val="bs-Latn-BA"/>
        </w:rPr>
        <w:t xml:space="preserve">a </w:t>
      </w:r>
      <w:r w:rsidRPr="001A384E">
        <w:rPr>
          <w:lang w:val="bs-Latn-BA"/>
        </w:rPr>
        <w:t>koji se bira na roditeljskom sastanku svakog odjeljenja</w:t>
      </w:r>
      <w:r w:rsidR="00CF4708">
        <w:rPr>
          <w:lang w:val="bs-Latn-BA"/>
        </w:rPr>
        <w:t xml:space="preserve"> sa većinom glasova svih prisutnih roditelja na </w:t>
      </w:r>
      <w:r w:rsidR="00C2481E">
        <w:rPr>
          <w:lang w:val="bs-Latn-BA"/>
        </w:rPr>
        <w:t>prvom roditeljskom sastanku.</w:t>
      </w:r>
    </w:p>
    <w:p w:rsidR="00E17B89" w:rsidRDefault="00E17B89" w:rsidP="00CA2E58">
      <w:pPr>
        <w:jc w:val="both"/>
        <w:rPr>
          <w:lang w:val="bs-Latn-BA"/>
        </w:rPr>
      </w:pPr>
    </w:p>
    <w:p w:rsidR="00E17B89" w:rsidRPr="001A384E" w:rsidRDefault="00E17B89" w:rsidP="00CA2E58">
      <w:pPr>
        <w:jc w:val="both"/>
        <w:rPr>
          <w:lang w:val="bs-Latn-BA"/>
        </w:rPr>
      </w:pPr>
      <w:r>
        <w:rPr>
          <w:lang w:val="bs-Latn-BA"/>
        </w:rPr>
        <w:t xml:space="preserve">Svaki član vijeća roditelja </w:t>
      </w:r>
      <w:r w:rsidR="003E6D3F">
        <w:rPr>
          <w:lang w:val="bs-Latn-BA"/>
        </w:rPr>
        <w:t>treba</w:t>
      </w:r>
      <w:r>
        <w:rPr>
          <w:lang w:val="bs-Latn-BA"/>
        </w:rPr>
        <w:t xml:space="preserve"> imati zamjenika</w:t>
      </w:r>
      <w:r w:rsidR="00C2481E">
        <w:rPr>
          <w:lang w:val="bs-Latn-BA"/>
        </w:rPr>
        <w:t>/cu</w:t>
      </w:r>
      <w:r>
        <w:rPr>
          <w:lang w:val="bs-Latn-BA"/>
        </w:rPr>
        <w:t xml:space="preserve"> koji</w:t>
      </w:r>
      <w:r w:rsidR="00C2481E">
        <w:rPr>
          <w:lang w:val="bs-Latn-BA"/>
        </w:rPr>
        <w:t>/koja</w:t>
      </w:r>
      <w:r>
        <w:rPr>
          <w:lang w:val="bs-Latn-BA"/>
        </w:rPr>
        <w:t xml:space="preserve"> se bira istovremeno kada i član vijeća roditelja.</w:t>
      </w:r>
    </w:p>
    <w:p w:rsidR="000C7015" w:rsidRPr="001A384E" w:rsidRDefault="000C7015" w:rsidP="00CA2E58">
      <w:pPr>
        <w:jc w:val="both"/>
        <w:rPr>
          <w:lang w:val="bs-Latn-BA"/>
        </w:rPr>
      </w:pPr>
    </w:p>
    <w:p w:rsidR="00CA2E58" w:rsidRPr="001A384E" w:rsidRDefault="00CA2E58" w:rsidP="00D06088">
      <w:pPr>
        <w:jc w:val="both"/>
        <w:rPr>
          <w:lang w:val="bs-Latn-BA"/>
        </w:rPr>
      </w:pPr>
      <w:r w:rsidRPr="001A384E">
        <w:rPr>
          <w:lang w:val="bs-Latn-BA"/>
        </w:rPr>
        <w:t>Mandat člana Vijeća rodi</w:t>
      </w:r>
      <w:r w:rsidR="003773EE" w:rsidRPr="001A384E">
        <w:rPr>
          <w:lang w:val="bs-Latn-BA"/>
        </w:rPr>
        <w:t xml:space="preserve">telja traje </w:t>
      </w:r>
      <w:r w:rsidR="00E96F88">
        <w:rPr>
          <w:lang w:val="bs-Latn-BA"/>
        </w:rPr>
        <w:t>jednu godinu uz neograničenu mogućnost reizbora</w:t>
      </w:r>
      <w:r w:rsidR="00CF4708">
        <w:rPr>
          <w:lang w:val="bs-Latn-BA"/>
        </w:rPr>
        <w:t>. Roditelj-</w:t>
      </w:r>
      <w:r w:rsidR="00E96F88">
        <w:rPr>
          <w:lang w:val="bs-Latn-BA"/>
        </w:rPr>
        <w:t>predstavnik</w:t>
      </w:r>
      <w:r w:rsidR="00C2481E">
        <w:rPr>
          <w:lang w:val="bs-Latn-BA"/>
        </w:rPr>
        <w:t>/ca</w:t>
      </w:r>
      <w:r w:rsidR="00E96F88">
        <w:rPr>
          <w:lang w:val="bs-Latn-BA"/>
        </w:rPr>
        <w:t xml:space="preserve"> može biti </w:t>
      </w:r>
      <w:r w:rsidR="00CF4708">
        <w:rPr>
          <w:lang w:val="bs-Latn-BA"/>
        </w:rPr>
        <w:t>i</w:t>
      </w:r>
      <w:r w:rsidRPr="001A384E">
        <w:rPr>
          <w:lang w:val="bs-Latn-BA"/>
        </w:rPr>
        <w:t>sključe</w:t>
      </w:r>
      <w:r w:rsidR="00CF4708">
        <w:rPr>
          <w:lang w:val="bs-Latn-BA"/>
        </w:rPr>
        <w:t>n/na</w:t>
      </w:r>
      <w:r w:rsidRPr="001A384E">
        <w:rPr>
          <w:lang w:val="bs-Latn-BA"/>
        </w:rPr>
        <w:t xml:space="preserve"> iz Vijeća roditelja na zahtjev </w:t>
      </w:r>
      <w:r w:rsidR="00AE630C" w:rsidRPr="001A384E">
        <w:rPr>
          <w:lang w:val="bs-Latn-BA"/>
        </w:rPr>
        <w:t xml:space="preserve">većine </w:t>
      </w:r>
      <w:r w:rsidRPr="001A384E">
        <w:rPr>
          <w:lang w:val="bs-Latn-BA"/>
        </w:rPr>
        <w:t>roditelja</w:t>
      </w:r>
      <w:r w:rsidR="00E96F88">
        <w:rPr>
          <w:lang w:val="bs-Latn-BA"/>
        </w:rPr>
        <w:t xml:space="preserve"> odjeljenja iz kojeg je predstavnik/ca izabran u vijeće roditelja</w:t>
      </w:r>
      <w:r w:rsidRPr="001A384E">
        <w:rPr>
          <w:lang w:val="bs-Latn-BA"/>
        </w:rPr>
        <w:t xml:space="preserve"> i/ili </w:t>
      </w:r>
      <w:r w:rsidR="00180CE8" w:rsidRPr="001A384E">
        <w:rPr>
          <w:lang w:val="bs-Latn-BA"/>
        </w:rPr>
        <w:t xml:space="preserve">na vlastiti zahtjev, kao i </w:t>
      </w:r>
      <w:r w:rsidRPr="001A384E">
        <w:rPr>
          <w:lang w:val="bs-Latn-BA"/>
        </w:rPr>
        <w:t>zbog oprav</w:t>
      </w:r>
      <w:r w:rsidR="00D97228" w:rsidRPr="001A384E">
        <w:rPr>
          <w:lang w:val="bs-Latn-BA"/>
        </w:rPr>
        <w:t>danih razloga</w:t>
      </w:r>
      <w:r w:rsidR="000C7015" w:rsidRPr="001A384E">
        <w:rPr>
          <w:lang w:val="bs-Latn-BA"/>
        </w:rPr>
        <w:t>,</w:t>
      </w:r>
      <w:r w:rsidR="00D97228" w:rsidRPr="001A384E">
        <w:rPr>
          <w:lang w:val="bs-Latn-BA"/>
        </w:rPr>
        <w:t xml:space="preserve"> razr</w:t>
      </w:r>
      <w:r w:rsidR="00D62A2E" w:rsidRPr="001A384E">
        <w:rPr>
          <w:lang w:val="bs-Latn-BA"/>
        </w:rPr>
        <w:t>ješenjem prije isteka mandata</w:t>
      </w:r>
      <w:r w:rsidR="00412692">
        <w:rPr>
          <w:lang w:val="bs-Latn-BA"/>
        </w:rPr>
        <w:t xml:space="preserve"> </w:t>
      </w:r>
      <w:r w:rsidR="00D62A2E" w:rsidRPr="001A384E">
        <w:rPr>
          <w:lang w:val="bs-Latn-BA"/>
        </w:rPr>
        <w:t>(bolest,</w:t>
      </w:r>
      <w:r w:rsidR="00412692">
        <w:rPr>
          <w:lang w:val="bs-Latn-BA"/>
        </w:rPr>
        <w:t xml:space="preserve"> </w:t>
      </w:r>
      <w:r w:rsidR="00D62A2E" w:rsidRPr="001A384E">
        <w:rPr>
          <w:lang w:val="bs-Latn-BA"/>
        </w:rPr>
        <w:t>smrt,</w:t>
      </w:r>
      <w:r w:rsidR="00412692">
        <w:rPr>
          <w:lang w:val="bs-Latn-BA"/>
        </w:rPr>
        <w:t xml:space="preserve"> </w:t>
      </w:r>
      <w:r w:rsidR="00D62A2E" w:rsidRPr="001A384E">
        <w:rPr>
          <w:lang w:val="bs-Latn-BA"/>
        </w:rPr>
        <w:t xml:space="preserve">ako </w:t>
      </w:r>
      <w:r w:rsidR="00C2481E">
        <w:rPr>
          <w:lang w:val="bs-Latn-BA"/>
        </w:rPr>
        <w:t xml:space="preserve">izabrani/na </w:t>
      </w:r>
      <w:r w:rsidR="00D62A2E" w:rsidRPr="001A384E">
        <w:rPr>
          <w:lang w:val="bs-Latn-BA"/>
        </w:rPr>
        <w:t xml:space="preserve"> učini krivično djelo,</w:t>
      </w:r>
      <w:r w:rsidR="00412692">
        <w:rPr>
          <w:lang w:val="bs-Latn-BA"/>
        </w:rPr>
        <w:t xml:space="preserve"> </w:t>
      </w:r>
      <w:r w:rsidR="00D62A2E" w:rsidRPr="001A384E">
        <w:rPr>
          <w:lang w:val="bs-Latn-BA"/>
        </w:rPr>
        <w:t>z</w:t>
      </w:r>
      <w:r w:rsidR="003C14B9" w:rsidRPr="001A384E">
        <w:rPr>
          <w:lang w:val="bs-Latn-BA"/>
        </w:rPr>
        <w:t xml:space="preserve">bog nedoličnog obavljanja </w:t>
      </w:r>
      <w:r w:rsidR="00D62A2E" w:rsidRPr="001A384E">
        <w:rPr>
          <w:lang w:val="bs-Latn-BA"/>
        </w:rPr>
        <w:t>funkcije</w:t>
      </w:r>
      <w:r w:rsidR="000C7015" w:rsidRPr="001A384E">
        <w:rPr>
          <w:lang w:val="bs-Latn-BA"/>
        </w:rPr>
        <w:t xml:space="preserve">, </w:t>
      </w:r>
      <w:r w:rsidR="001E03D3">
        <w:rPr>
          <w:lang w:val="bs-Latn-BA"/>
        </w:rPr>
        <w:t xml:space="preserve">kršenja odredbi ovog </w:t>
      </w:r>
      <w:r w:rsidR="00412692">
        <w:rPr>
          <w:lang w:val="bs-Latn-BA"/>
        </w:rPr>
        <w:t>P</w:t>
      </w:r>
      <w:r w:rsidR="00E17B89">
        <w:rPr>
          <w:lang w:val="bs-Latn-BA"/>
        </w:rPr>
        <w:t xml:space="preserve">oslovnika, </w:t>
      </w:r>
      <w:r w:rsidR="00E96F88">
        <w:rPr>
          <w:lang w:val="bs-Latn-BA"/>
        </w:rPr>
        <w:t xml:space="preserve">ukoliko </w:t>
      </w:r>
      <w:r w:rsidR="000C7015" w:rsidRPr="001A384E">
        <w:rPr>
          <w:lang w:val="bs-Latn-BA"/>
        </w:rPr>
        <w:t>dijete prestane biti učenik škole</w:t>
      </w:r>
      <w:r w:rsidR="001E03D3">
        <w:rPr>
          <w:lang w:val="bs-Latn-BA"/>
        </w:rPr>
        <w:t xml:space="preserve"> ili se djete prebaci u drugo odjeljenje</w:t>
      </w:r>
      <w:r w:rsidR="00D62A2E" w:rsidRPr="001A384E">
        <w:rPr>
          <w:lang w:val="bs-Latn-BA"/>
        </w:rPr>
        <w:t>).</w:t>
      </w:r>
      <w:r w:rsidR="00412692">
        <w:rPr>
          <w:lang w:val="bs-Latn-BA"/>
        </w:rPr>
        <w:t xml:space="preserve"> </w:t>
      </w:r>
      <w:r w:rsidRPr="001A384E">
        <w:rPr>
          <w:lang w:val="bs-Latn-BA"/>
        </w:rPr>
        <w:t xml:space="preserve">Jedan roditelj može imati </w:t>
      </w:r>
      <w:r w:rsidR="00E96F88">
        <w:rPr>
          <w:lang w:val="bs-Latn-BA"/>
        </w:rPr>
        <w:t>neograničen broj mandata,</w:t>
      </w:r>
      <w:r w:rsidR="00CF4708">
        <w:rPr>
          <w:lang w:val="bs-Latn-BA"/>
        </w:rPr>
        <w:t xml:space="preserve"> ali svake naredne godine njegov/njen mandat se mora potvrditi 2/3 brojem glasova </w:t>
      </w:r>
      <w:r w:rsidR="007C18B6">
        <w:rPr>
          <w:lang w:val="bs-Latn-BA"/>
        </w:rPr>
        <w:t xml:space="preserve">svih prisutnih roditelja na </w:t>
      </w:r>
      <w:r w:rsidR="001E03D3">
        <w:rPr>
          <w:lang w:val="bs-Latn-BA"/>
        </w:rPr>
        <w:t xml:space="preserve">prvom </w:t>
      </w:r>
      <w:r w:rsidR="007C18B6">
        <w:rPr>
          <w:lang w:val="bs-Latn-BA"/>
        </w:rPr>
        <w:t>roditeljskom sastanku odjeljenja iz kojeg je izabran.</w:t>
      </w:r>
    </w:p>
    <w:p w:rsidR="000C7015" w:rsidRPr="001A384E" w:rsidRDefault="000C7015" w:rsidP="00D06088">
      <w:pPr>
        <w:jc w:val="both"/>
        <w:rPr>
          <w:lang w:val="bs-Latn-BA"/>
        </w:rPr>
      </w:pPr>
    </w:p>
    <w:p w:rsidR="00CA2E58" w:rsidRDefault="00AE630C" w:rsidP="00CA2E58">
      <w:pPr>
        <w:jc w:val="both"/>
      </w:pPr>
      <w:r w:rsidRPr="001A384E">
        <w:rPr>
          <w:lang w:val="bs-Latn-BA"/>
        </w:rPr>
        <w:t>Na sjednicama Vijeća</w:t>
      </w:r>
      <w:r w:rsidR="007C5CA4" w:rsidRPr="001A384E">
        <w:rPr>
          <w:lang w:val="bs-Latn-BA"/>
        </w:rPr>
        <w:t xml:space="preserve"> roditelja </w:t>
      </w:r>
      <w:r w:rsidR="008160B8">
        <w:rPr>
          <w:lang w:val="bs-Latn-BA"/>
        </w:rPr>
        <w:t>može prisustvovati</w:t>
      </w:r>
      <w:r w:rsidR="00A23FB4">
        <w:rPr>
          <w:lang w:val="bs-Latn-BA"/>
        </w:rPr>
        <w:t xml:space="preserve"> </w:t>
      </w:r>
      <w:r w:rsidR="007C5CA4" w:rsidRPr="001A384E">
        <w:rPr>
          <w:lang w:val="bs-Latn-BA"/>
        </w:rPr>
        <w:t>direktor</w:t>
      </w:r>
      <w:r w:rsidR="007C18B6">
        <w:rPr>
          <w:lang w:val="bs-Latn-BA"/>
        </w:rPr>
        <w:t>/ca škole</w:t>
      </w:r>
      <w:r w:rsidR="007344D2">
        <w:rPr>
          <w:lang w:val="bs-Latn-BA"/>
        </w:rPr>
        <w:t xml:space="preserve"> </w:t>
      </w:r>
      <w:r w:rsidR="00CA2E58" w:rsidRPr="001A384E">
        <w:rPr>
          <w:lang w:val="bs-Latn-BA"/>
        </w:rPr>
        <w:t xml:space="preserve">i </w:t>
      </w:r>
      <w:r w:rsidR="007C5CA4" w:rsidRPr="001A384E">
        <w:rPr>
          <w:lang w:val="bs-Latn-BA"/>
        </w:rPr>
        <w:t xml:space="preserve">još </w:t>
      </w:r>
      <w:r w:rsidR="00CA2E58" w:rsidRPr="001A384E">
        <w:rPr>
          <w:lang w:val="bs-Latn-BA"/>
        </w:rPr>
        <w:t>jedan predstavnik</w:t>
      </w:r>
      <w:r w:rsidR="007C18B6">
        <w:rPr>
          <w:lang w:val="bs-Latn-BA"/>
        </w:rPr>
        <w:t>/ca</w:t>
      </w:r>
      <w:r w:rsidR="00CA2E58" w:rsidRPr="001A384E">
        <w:rPr>
          <w:lang w:val="bs-Latn-BA"/>
        </w:rPr>
        <w:t xml:space="preserve"> škole</w:t>
      </w:r>
      <w:r w:rsidR="007344D2">
        <w:rPr>
          <w:lang w:val="bs-Latn-BA"/>
        </w:rPr>
        <w:t xml:space="preserve"> </w:t>
      </w:r>
      <w:r w:rsidR="003E7282" w:rsidRPr="001A384E">
        <w:rPr>
          <w:lang w:val="bs-Latn-BA"/>
        </w:rPr>
        <w:t>(pedagog ili druga</w:t>
      </w:r>
      <w:r w:rsidR="00C0644D" w:rsidRPr="001A384E">
        <w:rPr>
          <w:lang w:val="bs-Latn-BA"/>
        </w:rPr>
        <w:t xml:space="preserve"> stručna </w:t>
      </w:r>
      <w:r w:rsidR="003E7282" w:rsidRPr="001A384E">
        <w:rPr>
          <w:lang w:val="bs-Latn-BA"/>
        </w:rPr>
        <w:t xml:space="preserve"> osoba</w:t>
      </w:r>
      <w:r w:rsidRPr="001A384E">
        <w:rPr>
          <w:lang w:val="bs-Latn-BA"/>
        </w:rPr>
        <w:t>)</w:t>
      </w:r>
      <w:r w:rsidR="0075639F" w:rsidRPr="001A384E">
        <w:rPr>
          <w:lang w:val="bs-Latn-BA"/>
        </w:rPr>
        <w:t>,</w:t>
      </w:r>
      <w:r w:rsidR="00CA2E58" w:rsidRPr="001A384E">
        <w:rPr>
          <w:lang w:val="bs-Latn-BA"/>
        </w:rPr>
        <w:t xml:space="preserve"> kao </w:t>
      </w:r>
      <w:r w:rsidR="000C7015" w:rsidRPr="001A384E">
        <w:rPr>
          <w:lang w:val="bs-Latn-BA"/>
        </w:rPr>
        <w:t>suradnik</w:t>
      </w:r>
      <w:r w:rsidR="001E03D3">
        <w:rPr>
          <w:lang w:val="bs-Latn-BA"/>
        </w:rPr>
        <w:t>/ca–</w:t>
      </w:r>
      <w:r w:rsidR="003A7191" w:rsidRPr="001A384E">
        <w:rPr>
          <w:lang w:val="bs-Latn-BA"/>
        </w:rPr>
        <w:t>koordinator</w:t>
      </w:r>
      <w:r w:rsidR="001E03D3">
        <w:rPr>
          <w:lang w:val="bs-Latn-BA"/>
        </w:rPr>
        <w:t>/ca</w:t>
      </w:r>
      <w:r w:rsidR="00412692">
        <w:rPr>
          <w:lang w:val="bs-Latn-BA"/>
        </w:rPr>
        <w:t xml:space="preserve"> </w:t>
      </w:r>
      <w:r w:rsidR="00CA2E58" w:rsidRPr="001A384E">
        <w:rPr>
          <w:lang w:val="bs-Latn-BA"/>
        </w:rPr>
        <w:t>Vijeća roditelja koji/</w:t>
      </w:r>
      <w:r w:rsidR="00BE226E" w:rsidRPr="001A384E">
        <w:rPr>
          <w:lang w:val="bs-Latn-BA"/>
        </w:rPr>
        <w:t>a pomaže produbljivanju  partnerski</w:t>
      </w:r>
      <w:r w:rsidRPr="001A384E">
        <w:rPr>
          <w:lang w:val="bs-Latn-BA"/>
        </w:rPr>
        <w:t xml:space="preserve">h odnosa u lancu </w:t>
      </w:r>
      <w:r w:rsidR="00BE226E" w:rsidRPr="001A384E">
        <w:rPr>
          <w:lang w:val="bs-Latn-BA"/>
        </w:rPr>
        <w:t>d</w:t>
      </w:r>
      <w:r w:rsidRPr="001A384E">
        <w:rPr>
          <w:lang w:val="bs-Latn-BA"/>
        </w:rPr>
        <w:t>i</w:t>
      </w:r>
      <w:r w:rsidR="00BE226E" w:rsidRPr="001A384E">
        <w:rPr>
          <w:lang w:val="bs-Latn-BA"/>
        </w:rPr>
        <w:t>jete</w:t>
      </w:r>
      <w:r w:rsidR="00180CE8" w:rsidRPr="001A384E">
        <w:rPr>
          <w:lang w:val="bs-Latn-BA"/>
        </w:rPr>
        <w:t xml:space="preserve"> – </w:t>
      </w:r>
      <w:r w:rsidR="00BE226E" w:rsidRPr="001A384E">
        <w:rPr>
          <w:lang w:val="bs-Latn-BA"/>
        </w:rPr>
        <w:t>roditelj</w:t>
      </w:r>
      <w:r w:rsidR="00412692">
        <w:rPr>
          <w:lang w:val="bs-Latn-BA"/>
        </w:rPr>
        <w:t xml:space="preserve"> </w:t>
      </w:r>
      <w:r w:rsidR="007C18B6">
        <w:rPr>
          <w:lang w:val="bs-Latn-BA"/>
        </w:rPr>
        <w:t>–</w:t>
      </w:r>
      <w:r w:rsidR="00180CE8" w:rsidRPr="001A384E">
        <w:rPr>
          <w:lang w:val="bs-Latn-BA"/>
        </w:rPr>
        <w:t xml:space="preserve"> š</w:t>
      </w:r>
      <w:r w:rsidR="00BE226E" w:rsidRPr="001A384E">
        <w:rPr>
          <w:lang w:val="bs-Latn-BA"/>
        </w:rPr>
        <w:t>kola</w:t>
      </w:r>
      <w:r w:rsidR="007C18B6">
        <w:rPr>
          <w:lang w:val="bs-Latn-BA"/>
        </w:rPr>
        <w:t xml:space="preserve"> – roditelj – dijete </w:t>
      </w:r>
      <w:r w:rsidR="003A7191" w:rsidRPr="001A384E">
        <w:rPr>
          <w:lang w:val="bs-Latn-BA"/>
        </w:rPr>
        <w:t xml:space="preserve"> i boljem </w:t>
      </w:r>
      <w:r w:rsidR="00CA2E58" w:rsidRPr="001A384E">
        <w:rPr>
          <w:lang w:val="bs-Latn-BA"/>
        </w:rPr>
        <w:t>protoku i kontinuitetu informacija o svemu vezanom za rad škole</w:t>
      </w:r>
      <w:r w:rsidRPr="001A384E">
        <w:rPr>
          <w:lang w:val="bs-Latn-BA"/>
        </w:rPr>
        <w:t>, radi lakšeg pronalaska rješenja</w:t>
      </w:r>
      <w:r w:rsidR="00BE226E" w:rsidRPr="001A384E">
        <w:rPr>
          <w:lang w:val="bs-Latn-BA"/>
        </w:rPr>
        <w:t xml:space="preserve"> za eventualne probleme.</w:t>
      </w:r>
      <w:r w:rsidR="00412692">
        <w:rPr>
          <w:lang w:val="bs-Latn-BA"/>
        </w:rPr>
        <w:t xml:space="preserve"> </w:t>
      </w:r>
      <w:r w:rsidR="00E96F88">
        <w:t>Direktor</w:t>
      </w:r>
      <w:r w:rsidR="001E03D3">
        <w:t>/ca</w:t>
      </w:r>
      <w:r w:rsidR="00E96F88">
        <w:t xml:space="preserve"> osigurava uvjete</w:t>
      </w:r>
      <w:r w:rsidR="007C18B6">
        <w:t xml:space="preserve"> za rad Vijeća roditelja te</w:t>
      </w:r>
      <w:r w:rsidR="00E96F88">
        <w:t xml:space="preserve"> pomaže u radu</w:t>
      </w:r>
      <w:r w:rsidR="007C18B6">
        <w:t xml:space="preserve"> istog</w:t>
      </w:r>
      <w:r w:rsidR="00E96F88">
        <w:t>, daje obrazloženje pojedinih t</w:t>
      </w:r>
      <w:r w:rsidR="00412692">
        <w:t>a</w:t>
      </w:r>
      <w:r w:rsidR="00E96F88">
        <w:t>čaka dnevnog reda i odgovara na pitanja članova Vijeća rodit</w:t>
      </w:r>
      <w:r w:rsidR="001E03D3">
        <w:t xml:space="preserve">elja. </w:t>
      </w:r>
    </w:p>
    <w:p w:rsidR="003E6D3F" w:rsidRDefault="003E6D3F" w:rsidP="00CA2E58">
      <w:pPr>
        <w:jc w:val="both"/>
      </w:pPr>
    </w:p>
    <w:p w:rsidR="003E6D3F" w:rsidRDefault="003E6D3F" w:rsidP="00CA2E58">
      <w:pPr>
        <w:jc w:val="both"/>
      </w:pPr>
    </w:p>
    <w:p w:rsidR="003E6D3F" w:rsidRDefault="003E6D3F" w:rsidP="00CA2E58">
      <w:pPr>
        <w:jc w:val="both"/>
      </w:pPr>
    </w:p>
    <w:p w:rsidR="003E6D3F" w:rsidRDefault="003E6D3F" w:rsidP="00CA2E58">
      <w:pPr>
        <w:jc w:val="both"/>
      </w:pPr>
    </w:p>
    <w:p w:rsidR="003E6D3F" w:rsidRPr="001A384E" w:rsidRDefault="003E6D3F" w:rsidP="00CA2E58">
      <w:pPr>
        <w:jc w:val="both"/>
        <w:rPr>
          <w:lang w:val="bs-Latn-BA"/>
        </w:rPr>
      </w:pPr>
    </w:p>
    <w:p w:rsidR="001A384E" w:rsidRDefault="001A384E" w:rsidP="00CA2E58">
      <w:pPr>
        <w:jc w:val="center"/>
        <w:rPr>
          <w:lang w:val="bs-Latn-BA"/>
        </w:rPr>
      </w:pPr>
    </w:p>
    <w:p w:rsidR="007C18B6" w:rsidRDefault="007C18B6" w:rsidP="00CA2E58">
      <w:pPr>
        <w:jc w:val="center"/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lastRenderedPageBreak/>
        <w:t>Član  3.</w:t>
      </w:r>
    </w:p>
    <w:p w:rsidR="007C18B6" w:rsidRDefault="007C18B6" w:rsidP="00CA2E58">
      <w:pPr>
        <w:jc w:val="center"/>
        <w:rPr>
          <w:lang w:val="bs-Latn-BA"/>
        </w:rPr>
      </w:pPr>
    </w:p>
    <w:p w:rsidR="007C18B6" w:rsidRPr="001A384E" w:rsidRDefault="007C18B6" w:rsidP="00CA2E58">
      <w:pPr>
        <w:jc w:val="center"/>
        <w:rPr>
          <w:lang w:val="bs-Latn-BA"/>
        </w:rPr>
      </w:pPr>
    </w:p>
    <w:p w:rsidR="00CA2E58" w:rsidRDefault="00B46A2C" w:rsidP="00CA2E58">
      <w:pPr>
        <w:jc w:val="both"/>
        <w:rPr>
          <w:lang w:val="bs-Latn-BA"/>
        </w:rPr>
      </w:pPr>
      <w:r w:rsidRPr="001A384E">
        <w:rPr>
          <w:lang w:val="bs-Latn-BA"/>
        </w:rPr>
        <w:t>Ciljevi Vijeća</w:t>
      </w:r>
      <w:r w:rsidR="00CA2E58" w:rsidRPr="001A384E">
        <w:rPr>
          <w:lang w:val="bs-Latn-BA"/>
        </w:rPr>
        <w:t xml:space="preserve"> roditelja </w:t>
      </w:r>
      <w:r w:rsidRPr="001A384E">
        <w:rPr>
          <w:lang w:val="bs-Latn-BA"/>
        </w:rPr>
        <w:t>su sljedeći</w:t>
      </w:r>
      <w:r w:rsidR="00CA2E58" w:rsidRPr="001A384E">
        <w:rPr>
          <w:lang w:val="bs-Latn-BA"/>
        </w:rPr>
        <w:t>:</w:t>
      </w:r>
    </w:p>
    <w:p w:rsidR="007C18B6" w:rsidRPr="001A384E" w:rsidRDefault="007C18B6" w:rsidP="00CA2E58">
      <w:pPr>
        <w:jc w:val="both"/>
        <w:rPr>
          <w:lang w:val="bs-Latn-BA"/>
        </w:rPr>
      </w:pPr>
    </w:p>
    <w:p w:rsidR="00CA2E58" w:rsidRPr="001A384E" w:rsidRDefault="00CA2E58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Promoviranje interesa zajednice u kojoj se škola nalazi i interesa škole u toj zajednici,</w:t>
      </w:r>
    </w:p>
    <w:p w:rsidR="00CA2E58" w:rsidRPr="001A384E" w:rsidRDefault="00CA2E58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Podržavanje aktivnog učešća roditelja i zajednice u radu škole,</w:t>
      </w:r>
    </w:p>
    <w:p w:rsidR="00CA2E58" w:rsidRPr="001A384E" w:rsidRDefault="00CA2E58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Prezentiranje</w:t>
      </w:r>
      <w:r w:rsidR="001E03D3">
        <w:rPr>
          <w:lang w:val="bs-Latn-BA"/>
        </w:rPr>
        <w:t xml:space="preserve"> stavova roditelja učenika/</w:t>
      </w:r>
      <w:r w:rsidRPr="001A384E">
        <w:rPr>
          <w:lang w:val="bs-Latn-BA"/>
        </w:rPr>
        <w:t>ca školskom odboru il</w:t>
      </w:r>
      <w:r w:rsidR="007D3C2C" w:rsidRPr="001A384E">
        <w:rPr>
          <w:lang w:val="bs-Latn-BA"/>
        </w:rPr>
        <w:t>i bilo kojoj drugoj zainteresira</w:t>
      </w:r>
      <w:r w:rsidRPr="001A384E">
        <w:rPr>
          <w:lang w:val="bs-Latn-BA"/>
        </w:rPr>
        <w:t>noj strani,</w:t>
      </w:r>
    </w:p>
    <w:p w:rsidR="00CA2E58" w:rsidRPr="001A384E" w:rsidRDefault="00B46A2C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Obavještavanje Š</w:t>
      </w:r>
      <w:r w:rsidR="00CA2E58" w:rsidRPr="001A384E">
        <w:rPr>
          <w:lang w:val="bs-Latn-BA"/>
        </w:rPr>
        <w:t>kolskog odbo</w:t>
      </w:r>
      <w:r w:rsidR="007D3C2C" w:rsidRPr="001A384E">
        <w:rPr>
          <w:lang w:val="bs-Latn-BA"/>
        </w:rPr>
        <w:t>ra i bilo koje druge zainteresirane strane o stavovima V</w:t>
      </w:r>
      <w:r w:rsidR="00CA2E58" w:rsidRPr="001A384E">
        <w:rPr>
          <w:lang w:val="bs-Latn-BA"/>
        </w:rPr>
        <w:t xml:space="preserve">ijeća kad god to smatra </w:t>
      </w:r>
      <w:r w:rsidR="00621916" w:rsidRPr="001A384E">
        <w:rPr>
          <w:lang w:val="bs-Latn-BA"/>
        </w:rPr>
        <w:t xml:space="preserve">neophodnim </w:t>
      </w:r>
    </w:p>
    <w:p w:rsidR="00B46A2C" w:rsidRPr="001A384E" w:rsidRDefault="00B46A2C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Predstavnici roditelja u Š</w:t>
      </w:r>
      <w:r w:rsidR="00B747D3" w:rsidRPr="001A384E">
        <w:rPr>
          <w:lang w:val="bs-Latn-BA"/>
        </w:rPr>
        <w:t>kolskom odboru predstavljaju i zastupaju stavove Vij</w:t>
      </w:r>
      <w:r w:rsidR="007D3C2C" w:rsidRPr="001A384E">
        <w:rPr>
          <w:lang w:val="bs-Latn-BA"/>
        </w:rPr>
        <w:t>e</w:t>
      </w:r>
      <w:r w:rsidR="001E03D3">
        <w:rPr>
          <w:lang w:val="bs-Latn-BA"/>
        </w:rPr>
        <w:t>ća roditelja</w:t>
      </w:r>
    </w:p>
    <w:p w:rsidR="00CA2E58" w:rsidRPr="001A384E" w:rsidRDefault="00CA2E58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Učešće u pripremi i realizaciji odgovarajućih projekata koji podržavaju i promoviraju odgojno</w:t>
      </w:r>
      <w:r w:rsidR="001E03D3">
        <w:rPr>
          <w:lang w:val="bs-Latn-BA"/>
        </w:rPr>
        <w:t xml:space="preserve"> – </w:t>
      </w:r>
      <w:r w:rsidRPr="001A384E">
        <w:rPr>
          <w:lang w:val="bs-Latn-BA"/>
        </w:rPr>
        <w:t>obrazovni rad u školi,</w:t>
      </w:r>
    </w:p>
    <w:p w:rsidR="00CA2E58" w:rsidRPr="001A384E" w:rsidRDefault="00CA2E58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Razvijanje komuniciranja između učenika/ca, nastavnika/ca, roditelja i zajednice,</w:t>
      </w:r>
    </w:p>
    <w:p w:rsidR="00CA2E58" w:rsidRPr="001A384E" w:rsidRDefault="007D3C2C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Poboljšanje uvjeta</w:t>
      </w:r>
      <w:r w:rsidR="00CA2E58" w:rsidRPr="001A384E">
        <w:rPr>
          <w:lang w:val="bs-Latn-BA"/>
        </w:rPr>
        <w:t xml:space="preserve"> rada u školi,</w:t>
      </w:r>
    </w:p>
    <w:p w:rsidR="00CA2E58" w:rsidRPr="001A384E" w:rsidRDefault="00CA2E58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Poboljšanje standarda učenika,</w:t>
      </w:r>
    </w:p>
    <w:p w:rsidR="00CA2E58" w:rsidRPr="001A384E" w:rsidRDefault="00CA2E58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>Obezbjeđ</w:t>
      </w:r>
      <w:r w:rsidR="001A384E" w:rsidRPr="001A384E">
        <w:rPr>
          <w:lang w:val="bs-Latn-BA"/>
        </w:rPr>
        <w:t>iva</w:t>
      </w:r>
      <w:r w:rsidRPr="001A384E">
        <w:rPr>
          <w:lang w:val="bs-Latn-BA"/>
        </w:rPr>
        <w:t>nje udžbenika i školskog pribora,</w:t>
      </w:r>
    </w:p>
    <w:p w:rsidR="00CA2E58" w:rsidRPr="001A384E" w:rsidRDefault="00CA2E58" w:rsidP="001E03D3">
      <w:pPr>
        <w:numPr>
          <w:ilvl w:val="0"/>
          <w:numId w:val="8"/>
        </w:numPr>
        <w:jc w:val="both"/>
        <w:rPr>
          <w:lang w:val="bs-Latn-BA"/>
        </w:rPr>
      </w:pPr>
      <w:r w:rsidRPr="001A384E">
        <w:rPr>
          <w:lang w:val="bs-Latn-BA"/>
        </w:rPr>
        <w:t xml:space="preserve">Povezivanje škole sa ostalim relevantnim subjektima u cilju poboljšanja nastavnog procesa i vannastavnih aktivnosti. </w:t>
      </w:r>
    </w:p>
    <w:p w:rsidR="00B64464" w:rsidRDefault="00B64464" w:rsidP="00B64464">
      <w:pPr>
        <w:ind w:left="234"/>
        <w:jc w:val="both"/>
        <w:rPr>
          <w:lang w:val="bs-Latn-BA"/>
        </w:rPr>
      </w:pPr>
    </w:p>
    <w:p w:rsidR="007C18B6" w:rsidRPr="001A384E" w:rsidRDefault="007C18B6" w:rsidP="00B64464">
      <w:pPr>
        <w:ind w:left="234"/>
        <w:jc w:val="both"/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4.</w:t>
      </w:r>
    </w:p>
    <w:p w:rsidR="007C18B6" w:rsidRPr="001A384E" w:rsidRDefault="007C18B6" w:rsidP="00CA2E58">
      <w:pPr>
        <w:jc w:val="center"/>
        <w:rPr>
          <w:lang w:val="bs-Latn-BA"/>
        </w:rPr>
      </w:pPr>
    </w:p>
    <w:p w:rsidR="00C0644D" w:rsidRPr="001A384E" w:rsidRDefault="00CA2E58" w:rsidP="001A384E">
      <w:pPr>
        <w:jc w:val="both"/>
        <w:rPr>
          <w:lang w:val="bs-Latn-BA"/>
        </w:rPr>
      </w:pPr>
      <w:r w:rsidRPr="001A384E">
        <w:rPr>
          <w:lang w:val="bs-Latn-BA"/>
        </w:rPr>
        <w:t xml:space="preserve">Vijeće </w:t>
      </w:r>
      <w:r w:rsidR="00B46A2C" w:rsidRPr="001A384E">
        <w:rPr>
          <w:lang w:val="bs-Latn-BA"/>
        </w:rPr>
        <w:t>roditelja bira rukovodstvo, odnosno</w:t>
      </w:r>
      <w:r w:rsidR="00B65BD9" w:rsidRPr="001A384E">
        <w:rPr>
          <w:lang w:val="bs-Latn-BA"/>
        </w:rPr>
        <w:t xml:space="preserve"> predsjednika</w:t>
      </w:r>
      <w:r w:rsidR="001E03D3">
        <w:rPr>
          <w:lang w:val="bs-Latn-BA"/>
        </w:rPr>
        <w:t>/cu</w:t>
      </w:r>
      <w:r w:rsidR="007C18B6">
        <w:rPr>
          <w:lang w:val="bs-Latn-BA"/>
        </w:rPr>
        <w:t xml:space="preserve"> vijeća roditelja</w:t>
      </w:r>
      <w:r w:rsidR="00B65BD9" w:rsidRPr="001A384E">
        <w:rPr>
          <w:lang w:val="bs-Latn-BA"/>
        </w:rPr>
        <w:t>, zamjenika</w:t>
      </w:r>
      <w:r w:rsidR="001E03D3">
        <w:rPr>
          <w:lang w:val="bs-Latn-BA"/>
        </w:rPr>
        <w:t>/cu</w:t>
      </w:r>
      <w:r w:rsidR="00B65BD9" w:rsidRPr="001A384E">
        <w:rPr>
          <w:lang w:val="bs-Latn-BA"/>
        </w:rPr>
        <w:t>predsjednika</w:t>
      </w:r>
      <w:r w:rsidR="001E03D3">
        <w:rPr>
          <w:lang w:val="bs-Latn-BA"/>
        </w:rPr>
        <w:t>/ce</w:t>
      </w:r>
      <w:r w:rsidR="007C18B6">
        <w:rPr>
          <w:lang w:val="bs-Latn-BA"/>
        </w:rPr>
        <w:t xml:space="preserve"> vijeća roditelja</w:t>
      </w:r>
      <w:r w:rsidRPr="001A384E">
        <w:rPr>
          <w:lang w:val="bs-Latn-BA"/>
        </w:rPr>
        <w:t>i sekretara</w:t>
      </w:r>
      <w:r w:rsidR="001E03D3">
        <w:rPr>
          <w:lang w:val="bs-Latn-BA"/>
        </w:rPr>
        <w:t>/cu</w:t>
      </w:r>
      <w:r w:rsidR="007C18B6">
        <w:rPr>
          <w:lang w:val="bs-Latn-BA"/>
        </w:rPr>
        <w:t xml:space="preserve"> (koji</w:t>
      </w:r>
      <w:r w:rsidR="001E03D3">
        <w:rPr>
          <w:lang w:val="bs-Latn-BA"/>
        </w:rPr>
        <w:t>/a</w:t>
      </w:r>
      <w:r w:rsidR="007C18B6">
        <w:rPr>
          <w:lang w:val="bs-Latn-BA"/>
        </w:rPr>
        <w:t xml:space="preserve"> je ujedno i zapisničar</w:t>
      </w:r>
      <w:r w:rsidR="001E03D3">
        <w:rPr>
          <w:lang w:val="bs-Latn-BA"/>
        </w:rPr>
        <w:t>/ka</w:t>
      </w:r>
      <w:r w:rsidR="007C18B6">
        <w:rPr>
          <w:lang w:val="bs-Latn-BA"/>
        </w:rPr>
        <w:t>)</w:t>
      </w:r>
      <w:r w:rsidRPr="001A384E">
        <w:rPr>
          <w:lang w:val="bs-Latn-BA"/>
        </w:rPr>
        <w:t>, većinom glasova prisutnih članova</w:t>
      </w:r>
      <w:r w:rsidR="001A384E">
        <w:rPr>
          <w:lang w:val="bs-Latn-BA"/>
        </w:rPr>
        <w:t>,</w:t>
      </w:r>
      <w:r w:rsidR="00C0644D" w:rsidRPr="001A384E">
        <w:rPr>
          <w:lang w:val="bs-Latn-BA"/>
        </w:rPr>
        <w:t xml:space="preserve"> na osnovu kratke biografije</w:t>
      </w:r>
      <w:r w:rsidR="00D439BA">
        <w:rPr>
          <w:lang w:val="bs-Latn-BA"/>
        </w:rPr>
        <w:t xml:space="preserve"> </w:t>
      </w:r>
      <w:r w:rsidR="00C0644D" w:rsidRPr="001A384E">
        <w:rPr>
          <w:lang w:val="bs-Latn-BA"/>
        </w:rPr>
        <w:t xml:space="preserve">(pozitivne ličnosti, entuzijasti, </w:t>
      </w:r>
      <w:r w:rsidR="00B46A2C" w:rsidRPr="001A384E">
        <w:rPr>
          <w:lang w:val="bs-Latn-BA"/>
        </w:rPr>
        <w:t xml:space="preserve">osobe </w:t>
      </w:r>
      <w:r w:rsidR="00C0644D" w:rsidRPr="001A384E">
        <w:rPr>
          <w:lang w:val="bs-Latn-BA"/>
        </w:rPr>
        <w:t xml:space="preserve">dobrih komunikacijskih sposobnosti, </w:t>
      </w:r>
      <w:r w:rsidR="00D97228" w:rsidRPr="001A384E">
        <w:rPr>
          <w:lang w:val="bs-Latn-BA"/>
        </w:rPr>
        <w:t xml:space="preserve">osobe </w:t>
      </w:r>
      <w:r w:rsidR="00B46A2C" w:rsidRPr="001A384E">
        <w:rPr>
          <w:lang w:val="bs-Latn-BA"/>
        </w:rPr>
        <w:t>dobro upoznate</w:t>
      </w:r>
      <w:r w:rsidR="00D439BA">
        <w:rPr>
          <w:lang w:val="bs-Latn-BA"/>
        </w:rPr>
        <w:t xml:space="preserve"> </w:t>
      </w:r>
      <w:r w:rsidR="00B46A2C" w:rsidRPr="001A384E">
        <w:rPr>
          <w:lang w:val="bs-Latn-BA"/>
        </w:rPr>
        <w:t xml:space="preserve">sa </w:t>
      </w:r>
      <w:r w:rsidR="00C0644D" w:rsidRPr="001A384E">
        <w:rPr>
          <w:lang w:val="bs-Latn-BA"/>
        </w:rPr>
        <w:t xml:space="preserve">stanjem u obrazovanju i odgoju djece, a prije svega </w:t>
      </w:r>
      <w:r w:rsidR="00B46A2C" w:rsidRPr="001A384E">
        <w:rPr>
          <w:lang w:val="bs-Latn-BA"/>
        </w:rPr>
        <w:t xml:space="preserve">oni </w:t>
      </w:r>
      <w:r w:rsidR="00C0644D" w:rsidRPr="001A384E">
        <w:rPr>
          <w:lang w:val="bs-Latn-BA"/>
        </w:rPr>
        <w:t xml:space="preserve">koji </w:t>
      </w:r>
      <w:r w:rsidR="00B46A2C" w:rsidRPr="001A384E">
        <w:rPr>
          <w:lang w:val="bs-Latn-BA"/>
        </w:rPr>
        <w:t>žele i mogu pomoći u radu škole, r</w:t>
      </w:r>
      <w:r w:rsidR="00C0644D" w:rsidRPr="001A384E">
        <w:rPr>
          <w:lang w:val="bs-Latn-BA"/>
        </w:rPr>
        <w:t>oditelji dobri</w:t>
      </w:r>
      <w:r w:rsidR="00B46A2C" w:rsidRPr="001A384E">
        <w:rPr>
          <w:lang w:val="bs-Latn-BA"/>
        </w:rPr>
        <w:t>h</w:t>
      </w:r>
      <w:r w:rsidR="00C0644D" w:rsidRPr="001A384E">
        <w:rPr>
          <w:lang w:val="bs-Latn-BA"/>
        </w:rPr>
        <w:t xml:space="preserve"> organizacijski</w:t>
      </w:r>
      <w:r w:rsidR="00B46A2C" w:rsidRPr="001A384E">
        <w:rPr>
          <w:lang w:val="bs-Latn-BA"/>
        </w:rPr>
        <w:t>h</w:t>
      </w:r>
      <w:r w:rsidR="00C0644D" w:rsidRPr="001A384E">
        <w:rPr>
          <w:lang w:val="bs-Latn-BA"/>
        </w:rPr>
        <w:t xml:space="preserve"> sposobnosti, koji </w:t>
      </w:r>
      <w:r w:rsidR="00B46A2C" w:rsidRPr="001A384E">
        <w:rPr>
          <w:lang w:val="bs-Latn-BA"/>
        </w:rPr>
        <w:t xml:space="preserve">se </w:t>
      </w:r>
      <w:r w:rsidR="00C0644D" w:rsidRPr="001A384E">
        <w:rPr>
          <w:lang w:val="bs-Latn-BA"/>
        </w:rPr>
        <w:t xml:space="preserve">mogu i znaju </w:t>
      </w:r>
      <w:r w:rsidR="00B46A2C" w:rsidRPr="001A384E">
        <w:rPr>
          <w:lang w:val="bs-Latn-BA"/>
        </w:rPr>
        <w:t>po</w:t>
      </w:r>
      <w:r w:rsidR="00C0644D" w:rsidRPr="001A384E">
        <w:rPr>
          <w:lang w:val="bs-Latn-BA"/>
        </w:rPr>
        <w:t>vezati sa lokalnom zajednicom, općinom</w:t>
      </w:r>
      <w:r w:rsidR="00B46A2C" w:rsidRPr="001A384E">
        <w:rPr>
          <w:lang w:val="bs-Latn-BA"/>
        </w:rPr>
        <w:t>,</w:t>
      </w:r>
      <w:r w:rsidR="00C0644D" w:rsidRPr="001A384E">
        <w:rPr>
          <w:lang w:val="bs-Latn-BA"/>
        </w:rPr>
        <w:t xml:space="preserve"> i ostvariti k</w:t>
      </w:r>
      <w:r w:rsidR="00B46A2C" w:rsidRPr="001A384E">
        <w:rPr>
          <w:lang w:val="bs-Latn-BA"/>
        </w:rPr>
        <w:t>ontinuirani kontakt sa udruženji</w:t>
      </w:r>
      <w:r w:rsidR="00C0644D" w:rsidRPr="001A384E">
        <w:rPr>
          <w:lang w:val="bs-Latn-BA"/>
        </w:rPr>
        <w:t>m</w:t>
      </w:r>
      <w:r w:rsidR="00B46A2C" w:rsidRPr="001A384E">
        <w:rPr>
          <w:lang w:val="bs-Latn-BA"/>
        </w:rPr>
        <w:t>a</w:t>
      </w:r>
      <w:r w:rsidR="00D439BA">
        <w:rPr>
          <w:lang w:val="bs-Latn-BA"/>
        </w:rPr>
        <w:t xml:space="preserve"> </w:t>
      </w:r>
      <w:r w:rsidR="00B46A2C" w:rsidRPr="001A384E">
        <w:rPr>
          <w:lang w:val="bs-Latn-BA"/>
        </w:rPr>
        <w:t>na višim nivo</w:t>
      </w:r>
      <w:r w:rsidR="00C0644D" w:rsidRPr="001A384E">
        <w:rPr>
          <w:lang w:val="bs-Latn-BA"/>
        </w:rPr>
        <w:t>im</w:t>
      </w:r>
      <w:r w:rsidR="00B46A2C" w:rsidRPr="001A384E">
        <w:rPr>
          <w:lang w:val="bs-Latn-BA"/>
        </w:rPr>
        <w:t>a i uključiti se u rad</w:t>
      </w:r>
      <w:r w:rsidR="00D439BA">
        <w:rPr>
          <w:lang w:val="bs-Latn-BA"/>
        </w:rPr>
        <w:t xml:space="preserve"> </w:t>
      </w:r>
      <w:r w:rsidR="00B46A2C" w:rsidRPr="001A384E">
        <w:rPr>
          <w:lang w:val="bs-Latn-BA"/>
        </w:rPr>
        <w:t>kako</w:t>
      </w:r>
      <w:r w:rsidR="00C0644D" w:rsidRPr="001A384E">
        <w:rPr>
          <w:lang w:val="bs-Latn-BA"/>
        </w:rPr>
        <w:t xml:space="preserve"> bi se riješili problemi na nivou svih škola</w:t>
      </w:r>
      <w:r w:rsidR="00B46A2C" w:rsidRPr="001A384E">
        <w:rPr>
          <w:lang w:val="bs-Latn-BA"/>
        </w:rPr>
        <w:t>)</w:t>
      </w:r>
      <w:r w:rsidR="00C0644D" w:rsidRPr="001A384E">
        <w:rPr>
          <w:lang w:val="bs-Latn-BA"/>
        </w:rPr>
        <w:t xml:space="preserve">. </w:t>
      </w:r>
    </w:p>
    <w:p w:rsidR="001A384E" w:rsidRDefault="001A384E" w:rsidP="001A384E">
      <w:pPr>
        <w:jc w:val="both"/>
        <w:rPr>
          <w:lang w:val="bs-Latn-BA"/>
        </w:rPr>
      </w:pPr>
    </w:p>
    <w:p w:rsidR="00CA2E58" w:rsidRDefault="00CA2E58" w:rsidP="001A384E">
      <w:pPr>
        <w:jc w:val="both"/>
        <w:rPr>
          <w:lang w:val="bs-Latn-BA"/>
        </w:rPr>
      </w:pPr>
      <w:r w:rsidRPr="001A384E">
        <w:rPr>
          <w:lang w:val="bs-Latn-BA"/>
        </w:rPr>
        <w:t xml:space="preserve">Mandat rukovodstva Vijeća roditelja traje </w:t>
      </w:r>
      <w:r w:rsidR="00CF4708">
        <w:rPr>
          <w:lang w:val="bs-Latn-BA"/>
        </w:rPr>
        <w:t>jednu</w:t>
      </w:r>
      <w:r w:rsidR="00A23FB4">
        <w:rPr>
          <w:lang w:val="bs-Latn-BA"/>
        </w:rPr>
        <w:t xml:space="preserve"> </w:t>
      </w:r>
      <w:r w:rsidR="007C18B6">
        <w:rPr>
          <w:lang w:val="bs-Latn-BA"/>
        </w:rPr>
        <w:t xml:space="preserve">školsku </w:t>
      </w:r>
      <w:r w:rsidRPr="001A384E">
        <w:rPr>
          <w:lang w:val="bs-Latn-BA"/>
        </w:rPr>
        <w:t>godin</w:t>
      </w:r>
      <w:r w:rsidR="00CF4708">
        <w:rPr>
          <w:lang w:val="bs-Latn-BA"/>
        </w:rPr>
        <w:t>u uz neograničenu mogućnost reizbora</w:t>
      </w:r>
      <w:r w:rsidRPr="001A384E">
        <w:rPr>
          <w:lang w:val="bs-Latn-BA"/>
        </w:rPr>
        <w:t>.</w:t>
      </w:r>
      <w:r w:rsidR="00CF4708">
        <w:rPr>
          <w:lang w:val="bs-Latn-BA"/>
        </w:rPr>
        <w:t xml:space="preserve"> Nakon isteka mandata isti/ista se mogu ponovo reizabrati u rukovodstvo ako su na konstituirajućoj sjednici osvojili 2/3 glasova svih prisutnih roditelja</w:t>
      </w:r>
    </w:p>
    <w:p w:rsidR="001A384E" w:rsidRDefault="001A384E" w:rsidP="001A384E">
      <w:pPr>
        <w:jc w:val="both"/>
        <w:rPr>
          <w:lang w:val="bs-Latn-BA"/>
        </w:rPr>
      </w:pPr>
    </w:p>
    <w:p w:rsidR="001A384E" w:rsidRDefault="001A384E" w:rsidP="001A384E">
      <w:pPr>
        <w:jc w:val="both"/>
        <w:rPr>
          <w:lang w:val="bs-Latn-BA"/>
        </w:rPr>
      </w:pPr>
      <w:r>
        <w:rPr>
          <w:lang w:val="bs-Latn-BA"/>
        </w:rPr>
        <w:t>M</w:t>
      </w:r>
      <w:r w:rsidR="00E17B89">
        <w:rPr>
          <w:lang w:val="bs-Latn-BA"/>
        </w:rPr>
        <w:t>andat predsjednika, zamje</w:t>
      </w:r>
      <w:r>
        <w:rPr>
          <w:lang w:val="bs-Latn-BA"/>
        </w:rPr>
        <w:t xml:space="preserve">nika i sekretara može prestati i prije isteka vremena na koje je izabran, razrješenjem na vlastiti zahtjev ili na </w:t>
      </w:r>
      <w:r w:rsidR="00CF4708">
        <w:rPr>
          <w:lang w:val="bs-Latn-BA"/>
        </w:rPr>
        <w:t>zahtjev najmanje 2</w:t>
      </w:r>
      <w:r>
        <w:rPr>
          <w:lang w:val="bs-Latn-BA"/>
        </w:rPr>
        <w:t>/3 svih članova vijeća roditelja</w:t>
      </w:r>
      <w:r w:rsidR="00CF4708">
        <w:rPr>
          <w:lang w:val="bs-Latn-BA"/>
        </w:rPr>
        <w:t>,</w:t>
      </w:r>
      <w:r>
        <w:rPr>
          <w:lang w:val="bs-Latn-BA"/>
        </w:rPr>
        <w:t xml:space="preserve"> u slučaju teže bolesti, nastupanja okolnosti koje onemogućavaju vršenje funkcije, prestankom status</w:t>
      </w:r>
      <w:r w:rsidR="00E17B89">
        <w:rPr>
          <w:lang w:val="bs-Latn-BA"/>
        </w:rPr>
        <w:t>a člana vijeća roditelja,</w:t>
      </w:r>
      <w:r w:rsidR="001E03D3">
        <w:rPr>
          <w:lang w:val="bs-Latn-BA"/>
        </w:rPr>
        <w:t xml:space="preserve"> kršenja odredbi ovog p</w:t>
      </w:r>
      <w:r>
        <w:rPr>
          <w:lang w:val="bs-Latn-BA"/>
        </w:rPr>
        <w:t>oslovnika ili zakonskih propisa iz oblasti obrazovanja</w:t>
      </w:r>
      <w:r w:rsidR="00E17B89">
        <w:rPr>
          <w:lang w:val="bs-Latn-BA"/>
        </w:rPr>
        <w:t>, izvršenja krivičnog djela</w:t>
      </w:r>
      <w:r w:rsidR="007C18B6">
        <w:rPr>
          <w:lang w:val="bs-Latn-BA"/>
        </w:rPr>
        <w:t xml:space="preserve"> te drugih nepodobnih radnji.</w:t>
      </w:r>
    </w:p>
    <w:p w:rsidR="007E2190" w:rsidRDefault="007E2190" w:rsidP="001A384E">
      <w:pPr>
        <w:jc w:val="both"/>
        <w:rPr>
          <w:lang w:val="bs-Latn-BA"/>
        </w:rPr>
      </w:pPr>
    </w:p>
    <w:p w:rsidR="007E2190" w:rsidRPr="001A384E" w:rsidRDefault="007E2190" w:rsidP="001A384E">
      <w:pPr>
        <w:jc w:val="both"/>
        <w:rPr>
          <w:lang w:val="bs-Latn-BA"/>
        </w:rPr>
      </w:pPr>
      <w:r>
        <w:rPr>
          <w:lang w:val="bs-Latn-BA"/>
        </w:rPr>
        <w:t>Predsjednik/ca vijeća roditelja je ujedno i član koordinacije u op</w:t>
      </w:r>
      <w:r w:rsidR="00D33DE8">
        <w:rPr>
          <w:lang w:val="bs-Latn-BA"/>
        </w:rPr>
        <w:t>št</w:t>
      </w:r>
      <w:r>
        <w:rPr>
          <w:lang w:val="bs-Latn-BA"/>
        </w:rPr>
        <w:t>ini u kojoj se škola nalazi, te prisust</w:t>
      </w:r>
      <w:r w:rsidR="00D33DE8">
        <w:rPr>
          <w:lang w:val="bs-Latn-BA"/>
        </w:rPr>
        <w:t>vuje sjednicama koordinacije opšti</w:t>
      </w:r>
      <w:r>
        <w:rPr>
          <w:lang w:val="bs-Latn-BA"/>
        </w:rPr>
        <w:t xml:space="preserve">ne na poziv predsjednika/ce </w:t>
      </w:r>
      <w:r w:rsidR="00D33DE8">
        <w:rPr>
          <w:lang w:val="bs-Latn-BA"/>
        </w:rPr>
        <w:t xml:space="preserve">opštinske </w:t>
      </w:r>
      <w:r>
        <w:rPr>
          <w:lang w:val="bs-Latn-BA"/>
        </w:rPr>
        <w:t>koordinacije</w:t>
      </w:r>
      <w:r w:rsidR="00A822A7">
        <w:rPr>
          <w:lang w:val="bs-Latn-BA"/>
        </w:rPr>
        <w:t>.</w:t>
      </w:r>
    </w:p>
    <w:p w:rsidR="00BE1233" w:rsidRDefault="00BE1233" w:rsidP="00CA2E58">
      <w:pPr>
        <w:jc w:val="both"/>
        <w:rPr>
          <w:lang w:val="bs-Latn-BA"/>
        </w:rPr>
      </w:pPr>
    </w:p>
    <w:p w:rsidR="007C18B6" w:rsidRDefault="007C18B6" w:rsidP="00CA2E58">
      <w:pPr>
        <w:jc w:val="both"/>
        <w:rPr>
          <w:lang w:val="bs-Latn-BA"/>
        </w:rPr>
      </w:pPr>
    </w:p>
    <w:p w:rsidR="007C18B6" w:rsidRDefault="007C18B6" w:rsidP="00CA2E58">
      <w:pPr>
        <w:jc w:val="both"/>
        <w:rPr>
          <w:lang w:val="bs-Latn-BA"/>
        </w:rPr>
      </w:pPr>
    </w:p>
    <w:p w:rsidR="007C18B6" w:rsidRDefault="007C18B6" w:rsidP="00CA2E58">
      <w:pPr>
        <w:jc w:val="both"/>
        <w:rPr>
          <w:lang w:val="bs-Latn-BA"/>
        </w:rPr>
      </w:pPr>
    </w:p>
    <w:p w:rsidR="00BD77F3" w:rsidRDefault="00BD77F3" w:rsidP="00CA2E58">
      <w:pPr>
        <w:jc w:val="both"/>
        <w:rPr>
          <w:lang w:val="bs-Latn-BA"/>
        </w:rPr>
      </w:pPr>
    </w:p>
    <w:p w:rsidR="007C18B6" w:rsidRDefault="007C18B6" w:rsidP="00CA2E58">
      <w:pPr>
        <w:jc w:val="both"/>
        <w:rPr>
          <w:lang w:val="bs-Latn-BA"/>
        </w:rPr>
      </w:pPr>
    </w:p>
    <w:p w:rsidR="00CA2E58" w:rsidRDefault="00CA2E58" w:rsidP="00CA2E58">
      <w:pPr>
        <w:rPr>
          <w:b/>
          <w:lang w:val="bs-Latn-BA"/>
        </w:rPr>
      </w:pPr>
      <w:r w:rsidRPr="001A384E">
        <w:rPr>
          <w:b/>
          <w:lang w:val="bs-Latn-BA"/>
        </w:rPr>
        <w:lastRenderedPageBreak/>
        <w:t>II</w:t>
      </w:r>
      <w:r w:rsidRPr="001A384E">
        <w:rPr>
          <w:b/>
          <w:lang w:val="bs-Latn-BA"/>
        </w:rPr>
        <w:tab/>
        <w:t>PRAVA  I  DUŽNOSTI  ČLANOVA</w:t>
      </w:r>
    </w:p>
    <w:p w:rsidR="007C18B6" w:rsidRPr="001A384E" w:rsidRDefault="007C18B6" w:rsidP="00CA2E58">
      <w:pPr>
        <w:rPr>
          <w:b/>
          <w:lang w:val="bs-Latn-BA"/>
        </w:rPr>
      </w:pPr>
    </w:p>
    <w:p w:rsidR="00CA2E58" w:rsidRPr="001A384E" w:rsidRDefault="00CA2E58" w:rsidP="00CA2E58">
      <w:pPr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5.</w:t>
      </w:r>
    </w:p>
    <w:p w:rsidR="007C18B6" w:rsidRPr="001A384E" w:rsidRDefault="007C18B6" w:rsidP="00CA2E58">
      <w:pPr>
        <w:jc w:val="center"/>
        <w:rPr>
          <w:lang w:val="bs-Latn-BA"/>
        </w:rPr>
      </w:pPr>
    </w:p>
    <w:p w:rsidR="00CA2E58" w:rsidRPr="001A384E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 xml:space="preserve">Svaki član Vijeća ima pravo da predloži </w:t>
      </w:r>
      <w:r w:rsidR="00CF4708">
        <w:rPr>
          <w:lang w:val="bs-Latn-BA"/>
        </w:rPr>
        <w:t>neku tačku za</w:t>
      </w:r>
      <w:r w:rsidRPr="001A384E">
        <w:rPr>
          <w:lang w:val="bs-Latn-BA"/>
        </w:rPr>
        <w:t xml:space="preserve"> dnevni red, odnosno dio dnevnog reda, uz konsultaciju sa rukovodstvom Vijeća</w:t>
      </w:r>
      <w:r w:rsidR="001E03D3">
        <w:rPr>
          <w:lang w:val="bs-Latn-BA"/>
        </w:rPr>
        <w:t xml:space="preserve"> roditelja</w:t>
      </w:r>
      <w:r w:rsidRPr="001A384E">
        <w:rPr>
          <w:lang w:val="bs-Latn-BA"/>
        </w:rPr>
        <w:t>. Svaki član ima pravo da daje inicijative, prijedloge i postavlja pitanja.</w:t>
      </w:r>
    </w:p>
    <w:p w:rsidR="00B64464" w:rsidRPr="001A384E" w:rsidRDefault="00B64464" w:rsidP="00CA2E58">
      <w:pPr>
        <w:jc w:val="both"/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6.</w:t>
      </w:r>
    </w:p>
    <w:p w:rsidR="007C18B6" w:rsidRPr="001A384E" w:rsidRDefault="007C18B6" w:rsidP="00CA2E58">
      <w:pPr>
        <w:jc w:val="center"/>
        <w:rPr>
          <w:lang w:val="bs-Latn-BA"/>
        </w:rPr>
      </w:pPr>
    </w:p>
    <w:p w:rsidR="00CA2E58" w:rsidRPr="001A384E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Obaveza člana Vijeća roditelja je da redovno prisustvuje sjednicama, učestvuje u radu, predlaganju i donošenju odluka i mjera iz nadležnosti ovog organa.</w:t>
      </w:r>
      <w:r w:rsidR="001C6812">
        <w:rPr>
          <w:lang w:val="bs-Latn-BA"/>
        </w:rPr>
        <w:t xml:space="preserve"> Predsjednik/ca vijeća roditelja je jedini/a koji/ja može davati izjave za medije stim da to može i osoba/e koju/je odredi predsjednik/ca.</w:t>
      </w:r>
    </w:p>
    <w:p w:rsidR="007C18B6" w:rsidRPr="001A384E" w:rsidRDefault="007C18B6" w:rsidP="00CA2E58">
      <w:pPr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7.</w:t>
      </w:r>
    </w:p>
    <w:p w:rsidR="0077108C" w:rsidRPr="001A384E" w:rsidRDefault="0077108C" w:rsidP="00CA2E58">
      <w:pPr>
        <w:jc w:val="center"/>
        <w:rPr>
          <w:lang w:val="bs-Latn-BA"/>
        </w:rPr>
      </w:pPr>
    </w:p>
    <w:p w:rsidR="00CA2E58" w:rsidRPr="001A384E" w:rsidRDefault="00FF55B3" w:rsidP="00CA2E58">
      <w:pPr>
        <w:rPr>
          <w:lang w:val="bs-Latn-BA"/>
        </w:rPr>
      </w:pPr>
      <w:r w:rsidRPr="001A384E">
        <w:rPr>
          <w:lang w:val="bs-Latn-BA"/>
        </w:rPr>
        <w:t xml:space="preserve">Pravo člana </w:t>
      </w:r>
      <w:r w:rsidR="007C18B6">
        <w:rPr>
          <w:lang w:val="bs-Latn-BA"/>
        </w:rPr>
        <w:t xml:space="preserve">vijeća roditelja </w:t>
      </w:r>
      <w:r w:rsidRPr="001A384E">
        <w:rPr>
          <w:lang w:val="bs-Latn-BA"/>
        </w:rPr>
        <w:t xml:space="preserve">je </w:t>
      </w:r>
      <w:r w:rsidR="00CA2E58" w:rsidRPr="001A384E">
        <w:rPr>
          <w:lang w:val="bs-Latn-BA"/>
        </w:rPr>
        <w:t>glasa</w:t>
      </w:r>
      <w:r w:rsidRPr="001A384E">
        <w:rPr>
          <w:lang w:val="bs-Latn-BA"/>
        </w:rPr>
        <w:t>ti</w:t>
      </w:r>
      <w:r w:rsidR="00D439BA">
        <w:rPr>
          <w:lang w:val="bs-Latn-BA"/>
        </w:rPr>
        <w:t xml:space="preserve"> </w:t>
      </w:r>
      <w:r w:rsidR="00D97228" w:rsidRPr="001A384E">
        <w:rPr>
          <w:lang w:val="bs-Latn-BA"/>
        </w:rPr>
        <w:t>ZA ili PROTIV prijedloga</w:t>
      </w:r>
      <w:r w:rsidR="00CA2E58" w:rsidRPr="001A384E">
        <w:rPr>
          <w:lang w:val="bs-Latn-BA"/>
        </w:rPr>
        <w:t xml:space="preserve">, ili </w:t>
      </w:r>
      <w:r w:rsidRPr="001A384E">
        <w:rPr>
          <w:lang w:val="bs-Latn-BA"/>
        </w:rPr>
        <w:t>biti SUZDRŽAN</w:t>
      </w:r>
      <w:r w:rsidR="00CA2E58" w:rsidRPr="001A384E">
        <w:rPr>
          <w:lang w:val="bs-Latn-BA"/>
        </w:rPr>
        <w:t>.</w:t>
      </w:r>
    </w:p>
    <w:p w:rsidR="007D3C2C" w:rsidRPr="001A384E" w:rsidRDefault="007D3C2C" w:rsidP="00CA2E58">
      <w:pPr>
        <w:rPr>
          <w:lang w:val="bs-Latn-BA"/>
        </w:rPr>
      </w:pPr>
    </w:p>
    <w:p w:rsidR="00CF4708" w:rsidRDefault="00CF4708" w:rsidP="00CA2E58">
      <w:pPr>
        <w:jc w:val="center"/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8.</w:t>
      </w:r>
    </w:p>
    <w:p w:rsidR="0077108C" w:rsidRPr="001A384E" w:rsidRDefault="0077108C" w:rsidP="00CA2E58">
      <w:pPr>
        <w:jc w:val="center"/>
        <w:rPr>
          <w:lang w:val="bs-Latn-BA"/>
        </w:rPr>
      </w:pPr>
    </w:p>
    <w:p w:rsidR="00E17B89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Dužnost člana Vijeća je da redovno prisustvuje sjednicama, a da sa sjednice može izostati samo iz</w:t>
      </w:r>
      <w:r w:rsidR="00FB2DF2" w:rsidRPr="001A384E">
        <w:rPr>
          <w:lang w:val="bs-Latn-BA"/>
        </w:rPr>
        <w:t xml:space="preserve"> opravdanih razloga (najviše </w:t>
      </w:r>
      <w:r w:rsidR="00315871">
        <w:rPr>
          <w:lang w:val="bs-Latn-BA"/>
        </w:rPr>
        <w:t>tri</w:t>
      </w:r>
      <w:r w:rsidR="00D439BA">
        <w:rPr>
          <w:lang w:val="bs-Latn-BA"/>
        </w:rPr>
        <w:t xml:space="preserve"> </w:t>
      </w:r>
      <w:r w:rsidRPr="001A384E">
        <w:rPr>
          <w:lang w:val="bs-Latn-BA"/>
        </w:rPr>
        <w:t>puta tokom godine), u kom slučaju je dužan blagovrem</w:t>
      </w:r>
      <w:r w:rsidR="00D97228" w:rsidRPr="001A384E">
        <w:rPr>
          <w:lang w:val="bs-Latn-BA"/>
        </w:rPr>
        <w:t xml:space="preserve">eno obavijestiti </w:t>
      </w:r>
      <w:r w:rsidR="00E17B89">
        <w:rPr>
          <w:lang w:val="bs-Latn-BA"/>
        </w:rPr>
        <w:t>zamjenika</w:t>
      </w:r>
      <w:r w:rsidR="00315871">
        <w:rPr>
          <w:lang w:val="bs-Latn-BA"/>
        </w:rPr>
        <w:t>/cu</w:t>
      </w:r>
      <w:r w:rsidR="00E17B89">
        <w:rPr>
          <w:lang w:val="bs-Latn-BA"/>
        </w:rPr>
        <w:t>, koji</w:t>
      </w:r>
      <w:r w:rsidR="00BD77F3">
        <w:rPr>
          <w:lang w:val="bs-Latn-BA"/>
        </w:rPr>
        <w:t>/ja je</w:t>
      </w:r>
      <w:r w:rsidR="00E17B89">
        <w:rPr>
          <w:lang w:val="bs-Latn-BA"/>
        </w:rPr>
        <w:t xml:space="preserve"> u tom slučaju </w:t>
      </w:r>
      <w:r w:rsidR="00BD77F3">
        <w:rPr>
          <w:lang w:val="bs-Latn-BA"/>
        </w:rPr>
        <w:t xml:space="preserve">dužan/na da </w:t>
      </w:r>
      <w:r w:rsidR="00E17B89">
        <w:rPr>
          <w:lang w:val="bs-Latn-BA"/>
        </w:rPr>
        <w:t>zamjen</w:t>
      </w:r>
      <w:r w:rsidR="00BD77F3">
        <w:rPr>
          <w:lang w:val="bs-Latn-BA"/>
        </w:rPr>
        <w:t>i</w:t>
      </w:r>
      <w:r w:rsidR="00E17B89">
        <w:rPr>
          <w:lang w:val="bs-Latn-BA"/>
        </w:rPr>
        <w:t xml:space="preserve"> člana na sjednici vijeća</w:t>
      </w:r>
      <w:r w:rsidR="00CF4708">
        <w:rPr>
          <w:lang w:val="bs-Latn-BA"/>
        </w:rPr>
        <w:t>.</w:t>
      </w:r>
      <w:r w:rsidR="00315871">
        <w:rPr>
          <w:lang w:val="bs-Latn-BA"/>
        </w:rPr>
        <w:t xml:space="preserve"> Ako se na sjednicama Vijeća roditelja u toku jedne godine pojavi zamjenik</w:t>
      </w:r>
      <w:r w:rsidR="00DF4976">
        <w:rPr>
          <w:lang w:val="bs-Latn-BA"/>
        </w:rPr>
        <w:t>/ca</w:t>
      </w:r>
      <w:r w:rsidR="00315871">
        <w:rPr>
          <w:lang w:val="bs-Latn-BA"/>
        </w:rPr>
        <w:t xml:space="preserve"> predstavnika</w:t>
      </w:r>
      <w:r w:rsidR="00DF4976">
        <w:rPr>
          <w:lang w:val="bs-Latn-BA"/>
        </w:rPr>
        <w:t>/ce</w:t>
      </w:r>
      <w:r w:rsidR="00315871">
        <w:rPr>
          <w:lang w:val="bs-Latn-BA"/>
        </w:rPr>
        <w:t xml:space="preserve"> u vijeću roditelja </w:t>
      </w:r>
      <w:r w:rsidR="0077108C">
        <w:rPr>
          <w:lang w:val="bs-Latn-BA"/>
        </w:rPr>
        <w:t xml:space="preserve">tri puta </w:t>
      </w:r>
      <w:r w:rsidR="00315871">
        <w:rPr>
          <w:lang w:val="bs-Latn-BA"/>
        </w:rPr>
        <w:t>on/ona po automatizmu postaje predstavnik odjeljenja u kojem je bio/bila zamjenik/ca te je potrebno da izabere novog zamjenika</w:t>
      </w:r>
      <w:r w:rsidR="00DF4976">
        <w:rPr>
          <w:lang w:val="bs-Latn-BA"/>
        </w:rPr>
        <w:t>/cu</w:t>
      </w:r>
      <w:r w:rsidR="00545238">
        <w:rPr>
          <w:lang w:val="bs-Latn-BA"/>
        </w:rPr>
        <w:t>. O prisustvu na sjednicama Vijeća roditelja vodi se evidencija.</w:t>
      </w:r>
    </w:p>
    <w:p w:rsidR="00545238" w:rsidRPr="001A384E" w:rsidRDefault="00545238" w:rsidP="00CA2E58">
      <w:pPr>
        <w:jc w:val="both"/>
        <w:rPr>
          <w:lang w:val="bs-Latn-BA"/>
        </w:rPr>
      </w:pPr>
    </w:p>
    <w:p w:rsidR="00CA2E58" w:rsidRPr="001A384E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Ukoliko se član Vijeća ponaša suprotno ovoj odredbi</w:t>
      </w:r>
      <w:r w:rsidR="003A7191" w:rsidRPr="001A384E">
        <w:rPr>
          <w:lang w:val="bs-Latn-BA"/>
        </w:rPr>
        <w:t xml:space="preserve"> i neopravdano izostane sa sjednice </w:t>
      </w:r>
      <w:r w:rsidR="00315871">
        <w:rPr>
          <w:lang w:val="bs-Latn-BA"/>
        </w:rPr>
        <w:t>tri</w:t>
      </w:r>
      <w:r w:rsidR="003A7191" w:rsidRPr="001A384E">
        <w:rPr>
          <w:lang w:val="bs-Latn-BA"/>
        </w:rPr>
        <w:t xml:space="preserve"> puta</w:t>
      </w:r>
      <w:r w:rsidRPr="001A384E">
        <w:rPr>
          <w:lang w:val="bs-Latn-BA"/>
        </w:rPr>
        <w:t xml:space="preserve">, </w:t>
      </w:r>
      <w:r w:rsidR="0077108C">
        <w:rPr>
          <w:lang w:val="bs-Latn-BA"/>
        </w:rPr>
        <w:t xml:space="preserve">predsjednik </w:t>
      </w:r>
      <w:r w:rsidR="00D439BA">
        <w:rPr>
          <w:lang w:val="bs-Latn-BA"/>
        </w:rPr>
        <w:t>V</w:t>
      </w:r>
      <w:r w:rsidR="0077108C">
        <w:rPr>
          <w:lang w:val="bs-Latn-BA"/>
        </w:rPr>
        <w:t>ijeća</w:t>
      </w:r>
      <w:r w:rsidRPr="001A384E">
        <w:rPr>
          <w:lang w:val="bs-Latn-BA"/>
        </w:rPr>
        <w:t xml:space="preserve"> može donijeti odluku o njegovom</w:t>
      </w:r>
      <w:r w:rsidR="0077108C">
        <w:rPr>
          <w:lang w:val="bs-Latn-BA"/>
        </w:rPr>
        <w:t>/njenom</w:t>
      </w:r>
      <w:r w:rsidRPr="001A384E">
        <w:rPr>
          <w:lang w:val="bs-Latn-BA"/>
        </w:rPr>
        <w:t xml:space="preserve"> isključenju iz Vijeća i odmah nakon toga preduzeti aktivnosti na uključenju </w:t>
      </w:r>
      <w:r w:rsidR="00315871">
        <w:rPr>
          <w:lang w:val="bs-Latn-BA"/>
        </w:rPr>
        <w:t>novog člana iz istog odjeljenja preko rukovodstva škole ili pedagoga/ice</w:t>
      </w:r>
    </w:p>
    <w:p w:rsidR="00CA2E58" w:rsidRPr="001A384E" w:rsidRDefault="00CA2E58" w:rsidP="00CA2E58">
      <w:pPr>
        <w:jc w:val="center"/>
        <w:rPr>
          <w:lang w:val="bs-Latn-BA"/>
        </w:rPr>
      </w:pPr>
    </w:p>
    <w:p w:rsidR="00CA2E58" w:rsidRDefault="0077108C" w:rsidP="00CA2E58">
      <w:pPr>
        <w:jc w:val="center"/>
        <w:rPr>
          <w:lang w:val="bs-Latn-BA"/>
        </w:rPr>
      </w:pPr>
      <w:r>
        <w:rPr>
          <w:lang w:val="bs-Latn-BA"/>
        </w:rPr>
        <w:t>Član  9.</w:t>
      </w:r>
    </w:p>
    <w:p w:rsidR="0077108C" w:rsidRPr="001A384E" w:rsidRDefault="0077108C" w:rsidP="00CA2E58">
      <w:pPr>
        <w:jc w:val="center"/>
        <w:rPr>
          <w:lang w:val="bs-Latn-BA"/>
        </w:rPr>
      </w:pPr>
    </w:p>
    <w:p w:rsidR="00CA2E58" w:rsidRDefault="00CA2E58" w:rsidP="00E17B89">
      <w:pPr>
        <w:jc w:val="both"/>
        <w:rPr>
          <w:lang w:val="bs-Latn-BA"/>
        </w:rPr>
      </w:pPr>
      <w:r w:rsidRPr="001A384E">
        <w:rPr>
          <w:lang w:val="bs-Latn-BA"/>
        </w:rPr>
        <w:t>Član Vijeća dužan je da uzme aktivno učeš</w:t>
      </w:r>
      <w:r w:rsidR="007D3C2C" w:rsidRPr="001A384E">
        <w:rPr>
          <w:lang w:val="bs-Latn-BA"/>
        </w:rPr>
        <w:t>će u radu ovog organa kao i u odl</w:t>
      </w:r>
      <w:r w:rsidR="003773EE" w:rsidRPr="001A384E">
        <w:rPr>
          <w:lang w:val="bs-Latn-BA"/>
        </w:rPr>
        <w:t xml:space="preserve">učivanju </w:t>
      </w:r>
      <w:r w:rsidR="00FF55B3" w:rsidRPr="001A384E">
        <w:rPr>
          <w:lang w:val="bs-Latn-BA"/>
        </w:rPr>
        <w:t>i da redovno i blagovremeno</w:t>
      </w:r>
      <w:r w:rsidR="00BD77F3">
        <w:rPr>
          <w:lang w:val="bs-Latn-BA"/>
        </w:rPr>
        <w:t xml:space="preserve"> na redovnim roditeljskim sastancima</w:t>
      </w:r>
      <w:r w:rsidR="00FF55B3" w:rsidRPr="001A384E">
        <w:rPr>
          <w:lang w:val="bs-Latn-BA"/>
        </w:rPr>
        <w:t xml:space="preserve"> informira</w:t>
      </w:r>
      <w:r w:rsidR="00166EFB">
        <w:rPr>
          <w:lang w:val="bs-Latn-BA"/>
        </w:rPr>
        <w:t xml:space="preserve"> </w:t>
      </w:r>
      <w:r w:rsidR="0077108C">
        <w:rPr>
          <w:lang w:val="bs-Latn-BA"/>
        </w:rPr>
        <w:t>roditelje odjeljenja iz kojeg je izabran/na o aktivnostima koje provod</w:t>
      </w:r>
      <w:r w:rsidR="00A822A7">
        <w:rPr>
          <w:lang w:val="bs-Latn-BA"/>
        </w:rPr>
        <w:t>i vijeće roditelja</w:t>
      </w:r>
    </w:p>
    <w:p w:rsidR="0077108C" w:rsidRPr="001A384E" w:rsidRDefault="0077108C" w:rsidP="00E17B89">
      <w:pPr>
        <w:jc w:val="both"/>
        <w:rPr>
          <w:lang w:val="bs-Latn-BA"/>
        </w:rPr>
      </w:pPr>
    </w:p>
    <w:p w:rsidR="00CA2E58" w:rsidRDefault="00CA2E58" w:rsidP="00E17B89">
      <w:pPr>
        <w:jc w:val="center"/>
        <w:rPr>
          <w:lang w:val="bs-Latn-BA"/>
        </w:rPr>
      </w:pPr>
      <w:r w:rsidRPr="001A384E">
        <w:rPr>
          <w:lang w:val="bs-Latn-BA"/>
        </w:rPr>
        <w:t>Član  10.</w:t>
      </w:r>
    </w:p>
    <w:p w:rsidR="0077108C" w:rsidRPr="001A384E" w:rsidRDefault="0077108C" w:rsidP="00E17B89">
      <w:pPr>
        <w:jc w:val="center"/>
        <w:rPr>
          <w:lang w:val="bs-Latn-BA"/>
        </w:rPr>
      </w:pPr>
    </w:p>
    <w:p w:rsidR="00CA2E58" w:rsidRPr="001A384E" w:rsidRDefault="00CA2E58" w:rsidP="00E17B89">
      <w:pPr>
        <w:jc w:val="both"/>
        <w:rPr>
          <w:lang w:val="bs-Latn-BA"/>
        </w:rPr>
      </w:pPr>
      <w:r w:rsidRPr="001A384E">
        <w:rPr>
          <w:lang w:val="bs-Latn-BA"/>
        </w:rPr>
        <w:t>Član Vijeća roditelja je dužan da se za sjednicu pripremi,</w:t>
      </w:r>
      <w:r w:rsidR="00DF4976">
        <w:rPr>
          <w:lang w:val="bs-Latn-BA"/>
        </w:rPr>
        <w:t xml:space="preserve"> da pročita zapisnik sa prethodne sjednice</w:t>
      </w:r>
      <w:r w:rsidRPr="001A384E">
        <w:rPr>
          <w:lang w:val="bs-Latn-BA"/>
        </w:rPr>
        <w:t xml:space="preserve"> kao i da jasno iznosi svoje mišljenje o pi</w:t>
      </w:r>
      <w:r w:rsidR="003773EE" w:rsidRPr="001A384E">
        <w:rPr>
          <w:lang w:val="bs-Latn-BA"/>
        </w:rPr>
        <w:t>tanjima koja su na dnevnom redu, i  mišljenje  roditelja koje predstavlja.</w:t>
      </w:r>
    </w:p>
    <w:p w:rsidR="00F06597" w:rsidRPr="001A384E" w:rsidRDefault="00F06597" w:rsidP="00E17B89">
      <w:pPr>
        <w:jc w:val="both"/>
        <w:rPr>
          <w:lang w:val="bs-Latn-BA"/>
        </w:rPr>
      </w:pPr>
    </w:p>
    <w:p w:rsidR="00CA2E58" w:rsidRDefault="00CA2E58" w:rsidP="00CA2E58">
      <w:pPr>
        <w:rPr>
          <w:lang w:val="bs-Latn-BA"/>
        </w:rPr>
      </w:pPr>
    </w:p>
    <w:p w:rsidR="0077108C" w:rsidRDefault="0077108C" w:rsidP="00CA2E58">
      <w:pPr>
        <w:rPr>
          <w:lang w:val="bs-Latn-BA"/>
        </w:rPr>
      </w:pPr>
    </w:p>
    <w:p w:rsidR="0077108C" w:rsidRDefault="0077108C" w:rsidP="00CA2E58">
      <w:pPr>
        <w:rPr>
          <w:lang w:val="bs-Latn-BA"/>
        </w:rPr>
      </w:pPr>
    </w:p>
    <w:p w:rsidR="0077108C" w:rsidRDefault="0077108C" w:rsidP="00CA2E58">
      <w:pPr>
        <w:rPr>
          <w:lang w:val="bs-Latn-BA"/>
        </w:rPr>
      </w:pPr>
    </w:p>
    <w:p w:rsidR="00CA2E58" w:rsidRPr="001A384E" w:rsidRDefault="00CA2E58" w:rsidP="00CA2E58">
      <w:pPr>
        <w:rPr>
          <w:b/>
          <w:lang w:val="bs-Latn-BA"/>
        </w:rPr>
      </w:pPr>
      <w:r w:rsidRPr="001A384E">
        <w:rPr>
          <w:b/>
          <w:lang w:val="bs-Latn-BA"/>
        </w:rPr>
        <w:lastRenderedPageBreak/>
        <w:t>III</w:t>
      </w:r>
      <w:r w:rsidRPr="001A384E">
        <w:rPr>
          <w:b/>
          <w:lang w:val="bs-Latn-BA"/>
        </w:rPr>
        <w:tab/>
        <w:t>PRIPREME  I  ODRŽAVANJE  SJEDNICA</w:t>
      </w:r>
    </w:p>
    <w:p w:rsidR="00CA2E58" w:rsidRDefault="00CA2E58" w:rsidP="00CA2E58">
      <w:pPr>
        <w:rPr>
          <w:lang w:val="bs-Latn-BA"/>
        </w:rPr>
      </w:pPr>
    </w:p>
    <w:p w:rsidR="0077108C" w:rsidRPr="001A384E" w:rsidRDefault="0077108C" w:rsidP="00CA2E58">
      <w:pPr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11.</w:t>
      </w:r>
    </w:p>
    <w:p w:rsidR="0077108C" w:rsidRPr="001A384E" w:rsidRDefault="0077108C" w:rsidP="00CA2E58">
      <w:pPr>
        <w:jc w:val="center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Konstituirajuću sjednicu Vijeća roditelja saziva</w:t>
      </w:r>
      <w:r w:rsidR="001734EA">
        <w:rPr>
          <w:lang w:val="bs-Latn-BA"/>
        </w:rPr>
        <w:t xml:space="preserve"> </w:t>
      </w:r>
      <w:r w:rsidR="0077108C">
        <w:rPr>
          <w:lang w:val="bs-Latn-BA"/>
        </w:rPr>
        <w:t xml:space="preserve">direktor/ca </w:t>
      </w:r>
      <w:r w:rsidR="00C0644D" w:rsidRPr="001A384E">
        <w:rPr>
          <w:lang w:val="bs-Latn-BA"/>
        </w:rPr>
        <w:t xml:space="preserve">najkasnije do </w:t>
      </w:r>
      <w:r w:rsidR="00BD77F3">
        <w:rPr>
          <w:lang w:val="bs-Latn-BA"/>
        </w:rPr>
        <w:t>30</w:t>
      </w:r>
      <w:r w:rsidR="00C0644D" w:rsidRPr="001A384E">
        <w:rPr>
          <w:lang w:val="bs-Latn-BA"/>
        </w:rPr>
        <w:t xml:space="preserve"> septembra tekuće školske godine</w:t>
      </w:r>
      <w:r w:rsidRPr="001A384E">
        <w:rPr>
          <w:lang w:val="bs-Latn-BA"/>
        </w:rPr>
        <w:t xml:space="preserve"> i njom pre</w:t>
      </w:r>
      <w:r w:rsidR="003139F2">
        <w:rPr>
          <w:lang w:val="bs-Latn-BA"/>
        </w:rPr>
        <w:t>d</w:t>
      </w:r>
      <w:r w:rsidRPr="001A384E">
        <w:rPr>
          <w:lang w:val="bs-Latn-BA"/>
        </w:rPr>
        <w:t>sjedava direktor</w:t>
      </w:r>
      <w:r w:rsidR="00DF4976">
        <w:rPr>
          <w:lang w:val="bs-Latn-BA"/>
        </w:rPr>
        <w:t>/ca</w:t>
      </w:r>
      <w:r w:rsidRPr="001A384E">
        <w:rPr>
          <w:lang w:val="bs-Latn-BA"/>
        </w:rPr>
        <w:t xml:space="preserve"> škole</w:t>
      </w:r>
      <w:r w:rsidR="0039013B">
        <w:rPr>
          <w:lang w:val="bs-Latn-BA"/>
        </w:rPr>
        <w:t xml:space="preserve"> do izbora rukovodstva vijeća roditelja</w:t>
      </w:r>
      <w:r w:rsidRPr="001A384E">
        <w:rPr>
          <w:lang w:val="bs-Latn-BA"/>
        </w:rPr>
        <w:t xml:space="preserve">. Naredne </w:t>
      </w:r>
      <w:r w:rsidR="008B6C2E" w:rsidRPr="001A384E">
        <w:rPr>
          <w:lang w:val="bs-Latn-BA"/>
        </w:rPr>
        <w:t xml:space="preserve">redovne </w:t>
      </w:r>
      <w:r w:rsidR="00F323AF" w:rsidRPr="001A384E">
        <w:rPr>
          <w:lang w:val="bs-Latn-BA"/>
        </w:rPr>
        <w:t>sjednic</w:t>
      </w:r>
      <w:r w:rsidR="00DF4976">
        <w:rPr>
          <w:lang w:val="bs-Latn-BA"/>
        </w:rPr>
        <w:t>e saziva predsjednik/c</w:t>
      </w:r>
      <w:r w:rsidR="00F323AF" w:rsidRPr="001A384E">
        <w:rPr>
          <w:lang w:val="bs-Latn-BA"/>
        </w:rPr>
        <w:t>a</w:t>
      </w:r>
      <w:r w:rsidR="00D93D86">
        <w:rPr>
          <w:lang w:val="bs-Latn-BA"/>
        </w:rPr>
        <w:t xml:space="preserve"> po potrebi</w:t>
      </w:r>
      <w:r w:rsidR="00F323AF" w:rsidRPr="001A384E">
        <w:rPr>
          <w:lang w:val="bs-Latn-BA"/>
        </w:rPr>
        <w:t>,</w:t>
      </w:r>
      <w:r w:rsidR="00826D6E">
        <w:rPr>
          <w:lang w:val="bs-Latn-BA"/>
        </w:rPr>
        <w:t xml:space="preserve"> najmanje jednom u toku po</w:t>
      </w:r>
      <w:r w:rsidR="007344D2">
        <w:rPr>
          <w:lang w:val="bs-Latn-BA"/>
        </w:rPr>
        <w:t>lugodišta,</w:t>
      </w:r>
      <w:r w:rsidR="00F323AF" w:rsidRPr="001A384E">
        <w:rPr>
          <w:lang w:val="bs-Latn-BA"/>
        </w:rPr>
        <w:t xml:space="preserve"> a vanredne</w:t>
      </w:r>
      <w:r w:rsidR="00315871">
        <w:rPr>
          <w:lang w:val="bs-Latn-BA"/>
        </w:rPr>
        <w:t xml:space="preserve"> sjednice</w:t>
      </w:r>
      <w:r w:rsidR="00F323AF" w:rsidRPr="001A384E">
        <w:rPr>
          <w:lang w:val="bs-Latn-BA"/>
        </w:rPr>
        <w:t xml:space="preserve"> na svoju</w:t>
      </w:r>
      <w:r w:rsidR="003E6D3F">
        <w:rPr>
          <w:lang w:val="bs-Latn-BA"/>
        </w:rPr>
        <w:t xml:space="preserve"> </w:t>
      </w:r>
      <w:r w:rsidR="00F323AF" w:rsidRPr="001A384E">
        <w:rPr>
          <w:lang w:val="bs-Latn-BA"/>
        </w:rPr>
        <w:t>inicijativu</w:t>
      </w:r>
      <w:r w:rsidRPr="001A384E">
        <w:rPr>
          <w:lang w:val="bs-Latn-BA"/>
        </w:rPr>
        <w:t xml:space="preserve"> ili po prijedlogu drugih članova </w:t>
      </w:r>
      <w:r w:rsidR="00F323AF" w:rsidRPr="001A384E">
        <w:rPr>
          <w:lang w:val="bs-Latn-BA"/>
        </w:rPr>
        <w:t xml:space="preserve">Vijeća </w:t>
      </w:r>
      <w:r w:rsidRPr="001A384E">
        <w:rPr>
          <w:lang w:val="bs-Latn-BA"/>
        </w:rPr>
        <w:t>i/ili predstavnika škole.</w:t>
      </w:r>
    </w:p>
    <w:p w:rsidR="00E17B89" w:rsidRDefault="00E17B89" w:rsidP="00CA2E58">
      <w:pPr>
        <w:jc w:val="both"/>
        <w:rPr>
          <w:lang w:val="bs-Latn-BA"/>
        </w:rPr>
      </w:pPr>
    </w:p>
    <w:p w:rsidR="00E17B89" w:rsidRDefault="00DF4976" w:rsidP="00CA2E58">
      <w:pPr>
        <w:jc w:val="both"/>
        <w:rPr>
          <w:lang w:val="bs-Latn-BA"/>
        </w:rPr>
      </w:pPr>
      <w:r>
        <w:rPr>
          <w:lang w:val="bs-Latn-BA"/>
        </w:rPr>
        <w:t>Ukoliko predsjednik/</w:t>
      </w:r>
      <w:r w:rsidR="00E17B89">
        <w:rPr>
          <w:lang w:val="bs-Latn-BA"/>
        </w:rPr>
        <w:t>ca vijeća ne sazove sjednicu, istu može sazvati zamjenik</w:t>
      </w:r>
      <w:r w:rsidR="0039013B">
        <w:rPr>
          <w:lang w:val="bs-Latn-BA"/>
        </w:rPr>
        <w:t>/ca</w:t>
      </w:r>
      <w:r>
        <w:rPr>
          <w:lang w:val="bs-Latn-BA"/>
        </w:rPr>
        <w:t xml:space="preserve"> predsjednika vijeća, a ako istu na sazove zamjenik/ca sjednicu može sazvati 1/2 članova vijeća roditelja.</w:t>
      </w:r>
    </w:p>
    <w:p w:rsidR="00E17B89" w:rsidRPr="001A384E" w:rsidRDefault="00E17B89" w:rsidP="00CA2E58">
      <w:pPr>
        <w:jc w:val="both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 xml:space="preserve">Rukovodstvo Vijeća roditelja ima obavezu da pripremi Plan i program rada </w:t>
      </w:r>
      <w:r w:rsidR="003139F2">
        <w:rPr>
          <w:lang w:val="bs-Latn-BA"/>
        </w:rPr>
        <w:t xml:space="preserve">vijeća roditelja </w:t>
      </w:r>
      <w:r w:rsidRPr="001A384E">
        <w:rPr>
          <w:lang w:val="bs-Latn-BA"/>
        </w:rPr>
        <w:t>za</w:t>
      </w:r>
      <w:r w:rsidR="003139F2">
        <w:rPr>
          <w:lang w:val="bs-Latn-BA"/>
        </w:rPr>
        <w:t xml:space="preserve"> tekuću</w:t>
      </w:r>
      <w:r w:rsidRPr="001A384E">
        <w:rPr>
          <w:lang w:val="bs-Latn-BA"/>
        </w:rPr>
        <w:t xml:space="preserve"> školsku godinu, te da isti usvoji na prvoj sjednici koja se sazove nakon kons</w:t>
      </w:r>
      <w:r w:rsidR="00F323AF" w:rsidRPr="001A384E">
        <w:rPr>
          <w:lang w:val="bs-Latn-BA"/>
        </w:rPr>
        <w:t>tituir</w:t>
      </w:r>
      <w:r w:rsidRPr="001A384E">
        <w:rPr>
          <w:lang w:val="bs-Latn-BA"/>
        </w:rPr>
        <w:t>anja Vijeća roditelja.</w:t>
      </w:r>
      <w:r w:rsidR="00166EFB">
        <w:rPr>
          <w:lang w:val="bs-Latn-BA"/>
        </w:rPr>
        <w:t xml:space="preserve"> </w:t>
      </w:r>
      <w:r w:rsidRPr="001A384E">
        <w:rPr>
          <w:lang w:val="bs-Latn-BA"/>
        </w:rPr>
        <w:t>Na kraju školske godine priprema se i usvaja završni izvještaj Vijeća roditelja za završenu školsku godinu. Usvojeni izvještaj se prezentira na konstituirajućoj sjednici Vijeća roditelja u n</w:t>
      </w:r>
      <w:r w:rsidR="00F323AF" w:rsidRPr="001A384E">
        <w:rPr>
          <w:lang w:val="bs-Latn-BA"/>
        </w:rPr>
        <w:t>arednoj školskoj godini, kao i u</w:t>
      </w:r>
      <w:r w:rsidRPr="001A384E">
        <w:rPr>
          <w:lang w:val="bs-Latn-BA"/>
        </w:rPr>
        <w:t>pravi</w:t>
      </w:r>
      <w:r w:rsidR="00F323AF" w:rsidRPr="001A384E">
        <w:rPr>
          <w:lang w:val="bs-Latn-BA"/>
        </w:rPr>
        <w:t xml:space="preserve"> škole i Š</w:t>
      </w:r>
      <w:r w:rsidRPr="001A384E">
        <w:rPr>
          <w:lang w:val="bs-Latn-BA"/>
        </w:rPr>
        <w:t>kolskom odboru (kako bi se obezbijedio kontinuitet aktivnosti i informacija).</w:t>
      </w:r>
      <w:r w:rsidR="00DF4976">
        <w:rPr>
          <w:lang w:val="bs-Latn-BA"/>
        </w:rPr>
        <w:t xml:space="preserve"> Usvojeni izvještaj je dužan prezentirati predsjednik/ca vijeća roditelja a ako je on/ona spriječen to će uraditi zamjenik/ca predsjednika/ce</w:t>
      </w:r>
      <w:r w:rsidR="00166EFB">
        <w:rPr>
          <w:lang w:val="bs-Latn-BA"/>
        </w:rPr>
        <w:t>.</w:t>
      </w:r>
    </w:p>
    <w:p w:rsidR="007E2190" w:rsidRDefault="007E2190" w:rsidP="007E2190">
      <w:pPr>
        <w:rPr>
          <w:rFonts w:ascii="Arial" w:hAnsi="Arial" w:cs="Arial"/>
        </w:rPr>
      </w:pPr>
    </w:p>
    <w:p w:rsidR="003E7282" w:rsidRPr="001A384E" w:rsidRDefault="003E7282" w:rsidP="00FF55B3">
      <w:pPr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12.</w:t>
      </w:r>
    </w:p>
    <w:p w:rsidR="003139F2" w:rsidRPr="001A384E" w:rsidRDefault="003139F2" w:rsidP="00CA2E58">
      <w:pPr>
        <w:jc w:val="center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Sjednic</w:t>
      </w:r>
      <w:r w:rsidR="00A23FB4">
        <w:rPr>
          <w:lang w:val="bs-Latn-BA"/>
        </w:rPr>
        <w:t xml:space="preserve">e </w:t>
      </w:r>
      <w:r w:rsidRPr="001A384E">
        <w:rPr>
          <w:lang w:val="bs-Latn-BA"/>
        </w:rPr>
        <w:t>saziva</w:t>
      </w:r>
      <w:r w:rsidR="00A23FB4">
        <w:rPr>
          <w:lang w:val="bs-Latn-BA"/>
        </w:rPr>
        <w:t xml:space="preserve"> predsjednik Vijeća u konsultaciji sa direktorom škole i to</w:t>
      </w:r>
      <w:r w:rsidRPr="001A384E">
        <w:rPr>
          <w:lang w:val="bs-Latn-BA"/>
        </w:rPr>
        <w:t xml:space="preserve"> </w:t>
      </w:r>
      <w:r w:rsidR="00A822A7">
        <w:rPr>
          <w:lang w:val="bs-Latn-BA"/>
        </w:rPr>
        <w:t xml:space="preserve">elektronskim </w:t>
      </w:r>
      <w:r w:rsidRPr="001A384E">
        <w:rPr>
          <w:lang w:val="bs-Latn-BA"/>
        </w:rPr>
        <w:t xml:space="preserve">pozivom </w:t>
      </w:r>
      <w:r w:rsidR="003139F2">
        <w:rPr>
          <w:lang w:val="bs-Latn-BA"/>
        </w:rPr>
        <w:t>(e</w:t>
      </w:r>
      <w:r w:rsidR="00166EFB">
        <w:rPr>
          <w:lang w:val="bs-Latn-BA"/>
        </w:rPr>
        <w:t>-</w:t>
      </w:r>
      <w:r w:rsidR="003139F2">
        <w:rPr>
          <w:lang w:val="bs-Latn-BA"/>
        </w:rPr>
        <w:t xml:space="preserve">mailom) </w:t>
      </w:r>
      <w:r w:rsidRPr="001A384E">
        <w:rPr>
          <w:lang w:val="bs-Latn-BA"/>
        </w:rPr>
        <w:t>koji sadrži vrijeme i mjesto održavanja kao i prijedlog dnevnog reda.</w:t>
      </w:r>
    </w:p>
    <w:p w:rsidR="00E17B89" w:rsidRPr="001A384E" w:rsidRDefault="00E17B89" w:rsidP="00CA2E58">
      <w:pPr>
        <w:jc w:val="both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Sjednice se zakazuju poslije radnog vremena</w:t>
      </w:r>
      <w:r w:rsidR="003A42FF">
        <w:rPr>
          <w:lang w:val="bs-Latn-BA"/>
        </w:rPr>
        <w:t>, a prema potrebi</w:t>
      </w:r>
      <w:r w:rsidR="007344D2">
        <w:rPr>
          <w:lang w:val="bs-Latn-BA"/>
        </w:rPr>
        <w:t>, najmanje jednom u toku polugodišta</w:t>
      </w:r>
      <w:r w:rsidR="003773EE" w:rsidRPr="001A384E">
        <w:rPr>
          <w:lang w:val="bs-Latn-BA"/>
        </w:rPr>
        <w:t>.</w:t>
      </w:r>
      <w:r w:rsidR="00DF4976">
        <w:rPr>
          <w:lang w:val="bs-Latn-BA"/>
        </w:rPr>
        <w:t xml:space="preserve"> U slučaju hitnosti donošenja neke odluke ili odluka predsjednik</w:t>
      </w:r>
      <w:r w:rsidR="00E03348">
        <w:rPr>
          <w:lang w:val="bs-Latn-BA"/>
        </w:rPr>
        <w:t>/ca</w:t>
      </w:r>
      <w:r w:rsidR="00DF4976">
        <w:rPr>
          <w:lang w:val="bs-Latn-BA"/>
        </w:rPr>
        <w:t xml:space="preserve"> može tražiti e-mailom od članova vijeća da se </w:t>
      </w:r>
      <w:r w:rsidR="00E03348">
        <w:rPr>
          <w:lang w:val="bs-Latn-BA"/>
        </w:rPr>
        <w:t xml:space="preserve">izjasne vezano za odluku ili odluke te će istu predsjednik/ca usvojiti ukoliko se izjasni nadpolovičan broj članova vijeća roditelja. O toj odluci ili odlukama predsjednik/ca je dužan/na da obavijesti sve članove vijeća roditelja. </w:t>
      </w:r>
    </w:p>
    <w:p w:rsidR="00E17B89" w:rsidRPr="001A384E" w:rsidRDefault="00E17B89" w:rsidP="00CA2E58">
      <w:pPr>
        <w:jc w:val="both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Redovne s</w:t>
      </w:r>
      <w:r w:rsidR="00C0644D" w:rsidRPr="001A384E">
        <w:rPr>
          <w:lang w:val="bs-Latn-BA"/>
        </w:rPr>
        <w:t>j</w:t>
      </w:r>
      <w:r w:rsidR="00315871">
        <w:rPr>
          <w:lang w:val="bs-Latn-BA"/>
        </w:rPr>
        <w:t xml:space="preserve">ednice se zakazuju najmanje tri (3) </w:t>
      </w:r>
      <w:r w:rsidRPr="001A384E">
        <w:rPr>
          <w:lang w:val="bs-Latn-BA"/>
        </w:rPr>
        <w:t>dana prije održavanja sjednice.</w:t>
      </w:r>
    </w:p>
    <w:p w:rsidR="00E17B89" w:rsidRPr="001A384E" w:rsidRDefault="00E17B89" w:rsidP="00CA2E58">
      <w:pPr>
        <w:jc w:val="both"/>
        <w:rPr>
          <w:lang w:val="bs-Latn-BA"/>
        </w:rPr>
      </w:pPr>
    </w:p>
    <w:p w:rsidR="00CA2E58" w:rsidRPr="001A384E" w:rsidRDefault="00CA2E58" w:rsidP="00E17B89">
      <w:pPr>
        <w:jc w:val="both"/>
        <w:rPr>
          <w:lang w:val="bs-Latn-BA"/>
        </w:rPr>
      </w:pPr>
      <w:r w:rsidRPr="001A384E">
        <w:rPr>
          <w:lang w:val="bs-Latn-BA"/>
        </w:rPr>
        <w:t>Vanredne sjednice mogu se zakazati najmanje 24 sata prije održavanja sjednice.</w:t>
      </w:r>
    </w:p>
    <w:p w:rsidR="00F06597" w:rsidRPr="001A384E" w:rsidRDefault="00F06597" w:rsidP="00CA2E58">
      <w:pPr>
        <w:rPr>
          <w:lang w:val="bs-Latn-BA"/>
        </w:rPr>
      </w:pPr>
    </w:p>
    <w:p w:rsidR="00315871" w:rsidRDefault="00315871" w:rsidP="00CA2E58">
      <w:pPr>
        <w:jc w:val="center"/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13.</w:t>
      </w:r>
    </w:p>
    <w:p w:rsidR="003139F2" w:rsidRPr="001A384E" w:rsidRDefault="003139F2" w:rsidP="00CA2E58">
      <w:pPr>
        <w:jc w:val="center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Sje</w:t>
      </w:r>
      <w:r w:rsidR="00F323AF" w:rsidRPr="001A384E">
        <w:rPr>
          <w:lang w:val="bs-Latn-BA"/>
        </w:rPr>
        <w:t>dnici predsjedava predsjednik/ca</w:t>
      </w:r>
      <w:r w:rsidRPr="001A384E">
        <w:rPr>
          <w:lang w:val="bs-Latn-BA"/>
        </w:rPr>
        <w:t xml:space="preserve"> Vijeća roditelja, a u slučaju njegove</w:t>
      </w:r>
      <w:r w:rsidR="00F323AF" w:rsidRPr="001A384E">
        <w:rPr>
          <w:lang w:val="bs-Latn-BA"/>
        </w:rPr>
        <w:t>/njene</w:t>
      </w:r>
      <w:r w:rsidRPr="001A384E">
        <w:rPr>
          <w:lang w:val="bs-Latn-BA"/>
        </w:rPr>
        <w:t xml:space="preserve"> spriječenosti </w:t>
      </w:r>
      <w:r w:rsidR="00B65BD9" w:rsidRPr="001A384E">
        <w:rPr>
          <w:lang w:val="bs-Latn-BA"/>
        </w:rPr>
        <w:t xml:space="preserve">sjednicom predsjedava </w:t>
      </w:r>
      <w:r w:rsidRPr="001A384E">
        <w:rPr>
          <w:lang w:val="bs-Latn-BA"/>
        </w:rPr>
        <w:t>zamjenik</w:t>
      </w:r>
      <w:r w:rsidR="00E03348">
        <w:rPr>
          <w:lang w:val="bs-Latn-BA"/>
        </w:rPr>
        <w:t>/</w:t>
      </w:r>
      <w:r w:rsidR="00B65BD9" w:rsidRPr="001A384E">
        <w:rPr>
          <w:lang w:val="bs-Latn-BA"/>
        </w:rPr>
        <w:t>ca predsjednika/ce</w:t>
      </w:r>
      <w:r w:rsidR="005E052C">
        <w:rPr>
          <w:lang w:val="bs-Latn-BA"/>
        </w:rPr>
        <w:t xml:space="preserve">. </w:t>
      </w:r>
      <w:r w:rsidRPr="001A384E">
        <w:rPr>
          <w:lang w:val="bs-Latn-BA"/>
        </w:rPr>
        <w:t xml:space="preserve">Za punovažno odlučivanje </w:t>
      </w:r>
      <w:r w:rsidR="00315871">
        <w:rPr>
          <w:lang w:val="bs-Latn-BA"/>
        </w:rPr>
        <w:t>neophodno</w:t>
      </w:r>
      <w:r w:rsidRPr="001A384E">
        <w:rPr>
          <w:lang w:val="bs-Latn-BA"/>
        </w:rPr>
        <w:t xml:space="preserve"> je da sjednici prisustvuje </w:t>
      </w:r>
      <w:r w:rsidR="00B65BD9" w:rsidRPr="001A384E">
        <w:rPr>
          <w:lang w:val="bs-Latn-BA"/>
        </w:rPr>
        <w:t>nat</w:t>
      </w:r>
      <w:r w:rsidR="003A7191" w:rsidRPr="001A384E">
        <w:rPr>
          <w:lang w:val="bs-Latn-BA"/>
        </w:rPr>
        <w:t>polovična većina</w:t>
      </w:r>
      <w:r w:rsidRPr="001A384E">
        <w:rPr>
          <w:lang w:val="bs-Latn-BA"/>
        </w:rPr>
        <w:t xml:space="preserve"> članova Vijeća</w:t>
      </w:r>
      <w:r w:rsidR="00315871">
        <w:rPr>
          <w:lang w:val="bs-Latn-BA"/>
        </w:rPr>
        <w:t xml:space="preserve"> roditelja</w:t>
      </w:r>
      <w:r w:rsidRPr="001A384E">
        <w:rPr>
          <w:lang w:val="bs-Latn-BA"/>
        </w:rPr>
        <w:t>. Ukoliko sjednic</w:t>
      </w:r>
      <w:r w:rsidR="00A1296F">
        <w:rPr>
          <w:lang w:val="bs-Latn-BA"/>
        </w:rPr>
        <w:t>a započne sa manjim brojem roditelj</w:t>
      </w:r>
      <w:r w:rsidR="00C651D2">
        <w:rPr>
          <w:lang w:val="bs-Latn-BA"/>
        </w:rPr>
        <w:t>a od nadpolovične većine, sjednica se odlaže za 15 minuta kako bi se na istoj pojavili i preostali roditelji, a ukoliko ni tada ne bude prisutna natpolovična većina sjednica se održava sa prisutnim brojem roditelja.</w:t>
      </w:r>
    </w:p>
    <w:p w:rsidR="00166EFB" w:rsidRDefault="00166EFB" w:rsidP="00CA2E58">
      <w:pPr>
        <w:jc w:val="both"/>
        <w:rPr>
          <w:lang w:val="bs-Latn-BA"/>
        </w:rPr>
      </w:pPr>
    </w:p>
    <w:p w:rsidR="00166EFB" w:rsidRDefault="00166EFB" w:rsidP="00CA2E58">
      <w:pPr>
        <w:jc w:val="both"/>
        <w:rPr>
          <w:lang w:val="bs-Latn-BA"/>
        </w:rPr>
      </w:pPr>
    </w:p>
    <w:p w:rsidR="00166EFB" w:rsidRPr="001A384E" w:rsidRDefault="00166EFB" w:rsidP="00CA2E58">
      <w:pPr>
        <w:jc w:val="both"/>
        <w:rPr>
          <w:lang w:val="bs-Latn-BA"/>
        </w:rPr>
      </w:pPr>
    </w:p>
    <w:p w:rsidR="0015061F" w:rsidRPr="001A384E" w:rsidRDefault="0015061F" w:rsidP="00E17B89">
      <w:pPr>
        <w:rPr>
          <w:lang w:val="bs-Latn-BA"/>
        </w:rPr>
      </w:pPr>
    </w:p>
    <w:p w:rsidR="00CA2E58" w:rsidRDefault="00E17B89" w:rsidP="00CA2E58">
      <w:pPr>
        <w:jc w:val="center"/>
        <w:rPr>
          <w:lang w:val="bs-Latn-BA"/>
        </w:rPr>
      </w:pPr>
      <w:r>
        <w:rPr>
          <w:lang w:val="bs-Latn-BA"/>
        </w:rPr>
        <w:lastRenderedPageBreak/>
        <w:t>Član  14</w:t>
      </w:r>
      <w:r w:rsidR="00CA2E58" w:rsidRPr="001A384E">
        <w:rPr>
          <w:lang w:val="bs-Latn-BA"/>
        </w:rPr>
        <w:t>.</w:t>
      </w:r>
    </w:p>
    <w:p w:rsidR="005E052C" w:rsidRPr="001A384E" w:rsidRDefault="005E052C" w:rsidP="00CA2E58">
      <w:pPr>
        <w:jc w:val="center"/>
        <w:rPr>
          <w:lang w:val="bs-Latn-BA"/>
        </w:rPr>
      </w:pPr>
    </w:p>
    <w:p w:rsidR="00C0644D" w:rsidRPr="001A384E" w:rsidRDefault="00CA2E58" w:rsidP="0015061F">
      <w:pPr>
        <w:jc w:val="both"/>
        <w:rPr>
          <w:lang w:val="bs-Latn-BA"/>
        </w:rPr>
      </w:pPr>
      <w:r w:rsidRPr="001A384E">
        <w:rPr>
          <w:lang w:val="bs-Latn-BA"/>
        </w:rPr>
        <w:t>Rad se odvija prema utvrđenom dnevnom redu. Svaki član ima pravo da predloži izmjene i dopune dnevnog reda.</w:t>
      </w: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1</w:t>
      </w:r>
      <w:r w:rsidR="00E17B89">
        <w:rPr>
          <w:lang w:val="bs-Latn-BA"/>
        </w:rPr>
        <w:t>5</w:t>
      </w:r>
      <w:r w:rsidRPr="001A384E">
        <w:rPr>
          <w:lang w:val="bs-Latn-BA"/>
        </w:rPr>
        <w:t>.</w:t>
      </w:r>
    </w:p>
    <w:p w:rsidR="005E052C" w:rsidRPr="001A384E" w:rsidRDefault="005E052C" w:rsidP="00CA2E58">
      <w:pPr>
        <w:jc w:val="center"/>
        <w:rPr>
          <w:lang w:val="bs-Latn-BA"/>
        </w:rPr>
      </w:pPr>
    </w:p>
    <w:p w:rsidR="00CA2E58" w:rsidRPr="001A384E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Pošto je dn</w:t>
      </w:r>
      <w:r w:rsidR="00E03348">
        <w:rPr>
          <w:lang w:val="bs-Latn-BA"/>
        </w:rPr>
        <w:t>evni red usvojen, predsjednik/</w:t>
      </w:r>
      <w:r w:rsidR="006E1A74" w:rsidRPr="001A384E">
        <w:rPr>
          <w:lang w:val="bs-Latn-BA"/>
        </w:rPr>
        <w:t>ca</w:t>
      </w:r>
      <w:r w:rsidRPr="001A384E">
        <w:rPr>
          <w:lang w:val="bs-Latn-BA"/>
        </w:rPr>
        <w:t xml:space="preserve"> proglašava dnevni red sjednice koji se konstatuje u zapisnik</w:t>
      </w:r>
      <w:r w:rsidR="00315871">
        <w:rPr>
          <w:lang w:val="bs-Latn-BA"/>
        </w:rPr>
        <w:t xml:space="preserve"> te isti ne</w:t>
      </w:r>
      <w:r w:rsidR="00A96800">
        <w:rPr>
          <w:lang w:val="bs-Latn-BA"/>
        </w:rPr>
        <w:t xml:space="preserve"> </w:t>
      </w:r>
      <w:r w:rsidR="00315871">
        <w:rPr>
          <w:lang w:val="bs-Latn-BA"/>
        </w:rPr>
        <w:t>može više biti promjenjen</w:t>
      </w:r>
      <w:r w:rsidRPr="001A384E">
        <w:rPr>
          <w:lang w:val="bs-Latn-BA"/>
        </w:rPr>
        <w:t>.</w:t>
      </w:r>
    </w:p>
    <w:p w:rsidR="00CA2E58" w:rsidRDefault="00CA2E58" w:rsidP="00CA2E58">
      <w:pPr>
        <w:jc w:val="center"/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1</w:t>
      </w:r>
      <w:r w:rsidR="00E17B89">
        <w:rPr>
          <w:lang w:val="bs-Latn-BA"/>
        </w:rPr>
        <w:t>6</w:t>
      </w:r>
      <w:r w:rsidRPr="001A384E">
        <w:rPr>
          <w:lang w:val="bs-Latn-BA"/>
        </w:rPr>
        <w:t>.</w:t>
      </w:r>
    </w:p>
    <w:p w:rsidR="005E052C" w:rsidRPr="001A384E" w:rsidRDefault="005E052C" w:rsidP="00CA2E58">
      <w:pPr>
        <w:jc w:val="center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Prva tačka dnevnog reda je usvajanje zapisnika sa prethodne sjednice.</w:t>
      </w:r>
    </w:p>
    <w:p w:rsidR="00CA2E58" w:rsidRPr="001A384E" w:rsidRDefault="00CA2E58" w:rsidP="00CA2E58">
      <w:pPr>
        <w:jc w:val="center"/>
        <w:rPr>
          <w:lang w:val="bs-Latn-BA"/>
        </w:rPr>
      </w:pP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  1</w:t>
      </w:r>
      <w:r w:rsidR="00E17B89">
        <w:rPr>
          <w:lang w:val="bs-Latn-BA"/>
        </w:rPr>
        <w:t>7</w:t>
      </w:r>
      <w:r w:rsidRPr="001A384E">
        <w:rPr>
          <w:lang w:val="bs-Latn-BA"/>
        </w:rPr>
        <w:t>.</w:t>
      </w:r>
    </w:p>
    <w:p w:rsidR="005E052C" w:rsidRPr="001A384E" w:rsidRDefault="005E052C" w:rsidP="00CA2E58">
      <w:pPr>
        <w:jc w:val="center"/>
        <w:rPr>
          <w:lang w:val="bs-Latn-BA"/>
        </w:rPr>
      </w:pPr>
    </w:p>
    <w:p w:rsidR="00043CEF" w:rsidRPr="001A384E" w:rsidRDefault="00864A87" w:rsidP="00CA2E58">
      <w:pPr>
        <w:jc w:val="both"/>
        <w:rPr>
          <w:lang w:val="bs-Latn-BA"/>
        </w:rPr>
      </w:pPr>
      <w:r w:rsidRPr="001A384E">
        <w:rPr>
          <w:lang w:val="bs-Latn-BA"/>
        </w:rPr>
        <w:t>Svaku tačku</w:t>
      </w:r>
      <w:r w:rsidR="00CA2E58" w:rsidRPr="001A384E">
        <w:rPr>
          <w:lang w:val="bs-Latn-BA"/>
        </w:rPr>
        <w:t xml:space="preserve"> dnevnog reda, predsjednik/ca </w:t>
      </w:r>
      <w:r w:rsidRPr="001A384E">
        <w:rPr>
          <w:lang w:val="bs-Latn-BA"/>
        </w:rPr>
        <w:t xml:space="preserve">daje na raspravu. </w:t>
      </w:r>
      <w:r w:rsidR="00CA2E58" w:rsidRPr="001A384E">
        <w:rPr>
          <w:lang w:val="bs-Latn-BA"/>
        </w:rPr>
        <w:t>Kada se utvrdi da je određena tačka iscrpljena, diskusija se zaključuje i predlaže se donošenje odluke, zaključka ili drugih mjera.</w:t>
      </w:r>
      <w:r w:rsidR="00166EFB">
        <w:rPr>
          <w:lang w:val="bs-Latn-BA"/>
        </w:rPr>
        <w:t xml:space="preserve"> </w:t>
      </w:r>
      <w:r w:rsidR="004B7AD6" w:rsidRPr="001A384E">
        <w:rPr>
          <w:lang w:val="bs-Latn-BA"/>
        </w:rPr>
        <w:t>Diskusije se ograničavaju v</w:t>
      </w:r>
      <w:r w:rsidRPr="001A384E">
        <w:rPr>
          <w:lang w:val="bs-Latn-BA"/>
        </w:rPr>
        <w:t>remenski maks</w:t>
      </w:r>
      <w:r w:rsidR="00315871">
        <w:rPr>
          <w:lang w:val="bs-Latn-BA"/>
        </w:rPr>
        <w:t>imalno do 10</w:t>
      </w:r>
      <w:r w:rsidR="00C0644D" w:rsidRPr="001A384E">
        <w:rPr>
          <w:lang w:val="bs-Latn-BA"/>
        </w:rPr>
        <w:t xml:space="preserve"> minuta, </w:t>
      </w:r>
      <w:r w:rsidRPr="001A384E">
        <w:rPr>
          <w:lang w:val="bs-Latn-BA"/>
        </w:rPr>
        <w:t>da bi sjednica bila</w:t>
      </w:r>
      <w:r w:rsidR="004B7AD6" w:rsidRPr="001A384E">
        <w:rPr>
          <w:lang w:val="bs-Latn-BA"/>
        </w:rPr>
        <w:t xml:space="preserve">  kon</w:t>
      </w:r>
      <w:r w:rsidRPr="001A384E">
        <w:rPr>
          <w:lang w:val="bs-Latn-BA"/>
        </w:rPr>
        <w:t>struktivna</w:t>
      </w:r>
      <w:r w:rsidR="004B7AD6" w:rsidRPr="001A384E">
        <w:rPr>
          <w:lang w:val="bs-Latn-BA"/>
        </w:rPr>
        <w:t>,</w:t>
      </w:r>
      <w:r w:rsidR="00166EFB">
        <w:rPr>
          <w:lang w:val="bs-Latn-BA"/>
        </w:rPr>
        <w:t xml:space="preserve"> </w:t>
      </w:r>
      <w:r w:rsidR="004B7AD6" w:rsidRPr="001A384E">
        <w:rPr>
          <w:lang w:val="bs-Latn-BA"/>
        </w:rPr>
        <w:t>sa kon</w:t>
      </w:r>
      <w:r w:rsidRPr="001A384E">
        <w:rPr>
          <w:lang w:val="bs-Latn-BA"/>
        </w:rPr>
        <w:t>kretnim prijedlozima i zaključcima.</w:t>
      </w:r>
    </w:p>
    <w:p w:rsidR="00973C18" w:rsidRPr="001A384E" w:rsidRDefault="00973C18" w:rsidP="00CA2E58">
      <w:pPr>
        <w:jc w:val="both"/>
        <w:rPr>
          <w:lang w:val="bs-Latn-BA"/>
        </w:rPr>
      </w:pPr>
    </w:p>
    <w:p w:rsidR="004B7AD6" w:rsidRDefault="004B7AD6" w:rsidP="00864A87">
      <w:pPr>
        <w:jc w:val="center"/>
        <w:rPr>
          <w:lang w:val="bs-Latn-BA"/>
        </w:rPr>
      </w:pPr>
      <w:r w:rsidRPr="001A384E">
        <w:rPr>
          <w:lang w:val="bs-Latn-BA"/>
        </w:rPr>
        <w:t>Član 1</w:t>
      </w:r>
      <w:r w:rsidR="00E17B89">
        <w:rPr>
          <w:lang w:val="bs-Latn-BA"/>
        </w:rPr>
        <w:t>8</w:t>
      </w:r>
      <w:r w:rsidRPr="001A384E">
        <w:rPr>
          <w:lang w:val="bs-Latn-BA"/>
        </w:rPr>
        <w:t>.</w:t>
      </w:r>
    </w:p>
    <w:p w:rsidR="005E052C" w:rsidRPr="001A384E" w:rsidRDefault="005E052C" w:rsidP="00864A87">
      <w:pPr>
        <w:jc w:val="center"/>
        <w:rPr>
          <w:lang w:val="bs-Latn-BA"/>
        </w:rPr>
      </w:pPr>
    </w:p>
    <w:p w:rsidR="00CA2E58" w:rsidRDefault="00CA2E58" w:rsidP="00CA2E58">
      <w:pPr>
        <w:jc w:val="both"/>
        <w:rPr>
          <w:lang w:val="bs-Latn-BA"/>
        </w:rPr>
      </w:pPr>
      <w:r w:rsidRPr="001A384E">
        <w:rPr>
          <w:lang w:val="bs-Latn-BA"/>
        </w:rPr>
        <w:t>U slučaju kada sjednici ne prisustvuje potreban broj članova Vijeća, predsjednik/</w:t>
      </w:r>
      <w:r w:rsidR="00864A87" w:rsidRPr="001A384E">
        <w:rPr>
          <w:lang w:val="bs-Latn-BA"/>
        </w:rPr>
        <w:t>ca pr</w:t>
      </w:r>
      <w:r w:rsidRPr="001A384E">
        <w:rPr>
          <w:lang w:val="bs-Latn-BA"/>
        </w:rPr>
        <w:t xml:space="preserve">edlaže prisutnim članovima određene zaključke i komentare koji će se unijeti u zapisnik, </w:t>
      </w:r>
      <w:r w:rsidR="00A23FB4">
        <w:rPr>
          <w:lang w:val="bs-Latn-BA"/>
        </w:rPr>
        <w:t>a o kojima će se ostali članovi Vijeća upoznati na prvoj narednoj sjednici Vijeća roditelja</w:t>
      </w:r>
      <w:r w:rsidRPr="001A384E">
        <w:rPr>
          <w:lang w:val="bs-Latn-BA"/>
        </w:rPr>
        <w:t>.</w:t>
      </w:r>
    </w:p>
    <w:p w:rsidR="00294CF2" w:rsidRDefault="00294CF2" w:rsidP="00CA2E58">
      <w:pPr>
        <w:jc w:val="both"/>
        <w:rPr>
          <w:lang w:val="bs-Latn-BA"/>
        </w:rPr>
      </w:pPr>
    </w:p>
    <w:p w:rsidR="00294CF2" w:rsidRDefault="00294CF2" w:rsidP="00294CF2">
      <w:pPr>
        <w:pStyle w:val="BodyText"/>
        <w:spacing w:after="240"/>
        <w:ind w:right="-113"/>
        <w:jc w:val="left"/>
        <w:rPr>
          <w:rFonts w:ascii="Arial" w:hAnsi="Arial" w:cs="Arial"/>
          <w:b/>
        </w:rPr>
      </w:pPr>
    </w:p>
    <w:p w:rsidR="00294CF2" w:rsidRDefault="00294CF2" w:rsidP="00294CF2">
      <w:pPr>
        <w:pStyle w:val="BodyText"/>
        <w:spacing w:after="240"/>
        <w:ind w:right="-11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 </w:t>
      </w:r>
      <w:r w:rsidR="00C644D4">
        <w:rPr>
          <w:rFonts w:ascii="Arial" w:hAnsi="Arial" w:cs="Arial"/>
          <w:b/>
        </w:rPr>
        <w:tab/>
      </w:r>
      <w:r w:rsidR="00950EAE">
        <w:rPr>
          <w:rFonts w:ascii="Arial" w:hAnsi="Arial" w:cs="Arial"/>
          <w:b/>
        </w:rPr>
        <w:t>ODRŽAVANJE REDA NA SJEDNICI</w:t>
      </w:r>
    </w:p>
    <w:p w:rsidR="00294CF2" w:rsidRDefault="00294CF2" w:rsidP="00294CF2">
      <w:pPr>
        <w:pStyle w:val="BodyText"/>
        <w:spacing w:after="240"/>
        <w:ind w:right="-113"/>
        <w:jc w:val="center"/>
      </w:pPr>
      <w:r w:rsidRPr="00C644D4">
        <w:t xml:space="preserve">Član </w:t>
      </w:r>
      <w:r w:rsidR="00C644D4" w:rsidRPr="00C644D4">
        <w:t>19</w:t>
      </w:r>
      <w:r w:rsidRPr="00C644D4">
        <w:t>.</w:t>
      </w:r>
    </w:p>
    <w:p w:rsidR="00C644D4" w:rsidRPr="00C644D4" w:rsidRDefault="00C644D4" w:rsidP="00294CF2">
      <w:pPr>
        <w:pStyle w:val="BodyText"/>
        <w:spacing w:after="240"/>
        <w:ind w:right="-113"/>
        <w:jc w:val="center"/>
      </w:pPr>
    </w:p>
    <w:p w:rsidR="00294CF2" w:rsidRPr="00C644D4" w:rsidRDefault="00294CF2" w:rsidP="00294CF2">
      <w:pPr>
        <w:pStyle w:val="BodyText"/>
        <w:ind w:right="-113"/>
        <w:jc w:val="left"/>
      </w:pPr>
      <w:r w:rsidRPr="00C644D4">
        <w:t xml:space="preserve">Svakoj osobi koja sudjeluje u radu na sjednici Vijeća roditelja, ukoliko se ne pridržava reda i ne poštuje odredbe ovog poslovnika, mogu se izreći </w:t>
      </w:r>
      <w:r w:rsidR="00C644D4">
        <w:t>sl</w:t>
      </w:r>
      <w:r w:rsidRPr="00C644D4">
        <w:t xml:space="preserve">jedeće </w:t>
      </w:r>
      <w:r w:rsidR="00A822A7">
        <w:t>disciplinske</w:t>
      </w:r>
      <w:r w:rsidRPr="00C644D4">
        <w:t xml:space="preserve"> mjere:</w:t>
      </w:r>
    </w:p>
    <w:p w:rsidR="00294CF2" w:rsidRPr="00C644D4" w:rsidRDefault="00294CF2" w:rsidP="001179C7">
      <w:pPr>
        <w:pStyle w:val="BodyText"/>
        <w:numPr>
          <w:ilvl w:val="0"/>
          <w:numId w:val="10"/>
        </w:numPr>
        <w:ind w:right="-113"/>
        <w:jc w:val="left"/>
      </w:pPr>
      <w:r w:rsidRPr="00C644D4">
        <w:t>opomena</w:t>
      </w:r>
    </w:p>
    <w:p w:rsidR="00294CF2" w:rsidRPr="00C644D4" w:rsidRDefault="00294CF2" w:rsidP="001179C7">
      <w:pPr>
        <w:pStyle w:val="BodyText"/>
        <w:numPr>
          <w:ilvl w:val="0"/>
          <w:numId w:val="10"/>
        </w:numPr>
        <w:ind w:right="-113"/>
        <w:jc w:val="left"/>
      </w:pPr>
      <w:r w:rsidRPr="00C644D4">
        <w:t>uskraćivanje sudjelovanja u raspravi</w:t>
      </w:r>
    </w:p>
    <w:p w:rsidR="00294CF2" w:rsidRDefault="00294CF2" w:rsidP="001179C7">
      <w:pPr>
        <w:pStyle w:val="BodyText"/>
        <w:numPr>
          <w:ilvl w:val="0"/>
          <w:numId w:val="10"/>
        </w:numPr>
        <w:spacing w:after="240"/>
        <w:ind w:right="-113"/>
        <w:jc w:val="left"/>
      </w:pPr>
      <w:r w:rsidRPr="00C644D4">
        <w:t>udaljavanje sa sjednice</w:t>
      </w:r>
    </w:p>
    <w:p w:rsidR="00294CF2" w:rsidRDefault="00294CF2" w:rsidP="00294CF2">
      <w:pPr>
        <w:pStyle w:val="BodyText"/>
        <w:spacing w:after="240"/>
        <w:ind w:right="-113"/>
        <w:jc w:val="center"/>
      </w:pPr>
      <w:r w:rsidRPr="00C644D4">
        <w:t>Član</w:t>
      </w:r>
      <w:r w:rsidR="00C644D4">
        <w:t xml:space="preserve"> 20</w:t>
      </w:r>
      <w:r w:rsidRPr="00C644D4">
        <w:t>.</w:t>
      </w:r>
    </w:p>
    <w:p w:rsidR="00294CF2" w:rsidRPr="00C644D4" w:rsidRDefault="001179C7" w:rsidP="00C644D4">
      <w:pPr>
        <w:pStyle w:val="BodyText"/>
        <w:ind w:right="-113"/>
      </w:pPr>
      <w:r>
        <w:t>Opomena</w:t>
      </w:r>
      <w:r w:rsidR="00294CF2" w:rsidRPr="00C644D4">
        <w:t xml:space="preserve"> se izriče osobi:</w:t>
      </w:r>
    </w:p>
    <w:p w:rsidR="00294CF2" w:rsidRPr="00C644D4" w:rsidRDefault="00C644D4" w:rsidP="001179C7">
      <w:pPr>
        <w:pStyle w:val="BodyText"/>
        <w:numPr>
          <w:ilvl w:val="0"/>
          <w:numId w:val="9"/>
        </w:numPr>
        <w:ind w:right="-113"/>
      </w:pPr>
      <w:r>
        <w:t>koja u</w:t>
      </w:r>
      <w:r w:rsidR="00294CF2" w:rsidRPr="00C644D4">
        <w:t xml:space="preserve"> izlaganju odstupi od predmeta o kojem se raspravlja</w:t>
      </w:r>
      <w:r w:rsidR="001179C7">
        <w:t>,</w:t>
      </w:r>
    </w:p>
    <w:p w:rsidR="00294CF2" w:rsidRPr="00C644D4" w:rsidRDefault="00294CF2" w:rsidP="001179C7">
      <w:pPr>
        <w:pStyle w:val="BodyText"/>
        <w:numPr>
          <w:ilvl w:val="0"/>
          <w:numId w:val="9"/>
        </w:numPr>
        <w:ind w:right="-113"/>
      </w:pPr>
      <w:r w:rsidRPr="00C644D4">
        <w:t>koje se uključi u raspravu</w:t>
      </w:r>
      <w:r w:rsidR="001179C7">
        <w:t xml:space="preserve"> bez dopuštenja predsjednika/ce vijeća,</w:t>
      </w:r>
    </w:p>
    <w:p w:rsidR="00294CF2" w:rsidRPr="00C644D4" w:rsidRDefault="00294CF2" w:rsidP="001179C7">
      <w:pPr>
        <w:pStyle w:val="BodyText"/>
        <w:numPr>
          <w:ilvl w:val="0"/>
          <w:numId w:val="9"/>
        </w:numPr>
        <w:ind w:right="-113"/>
      </w:pPr>
      <w:r w:rsidRPr="00C644D4">
        <w:t>koja svojim upadicama ili na drugi način ometa govornika</w:t>
      </w:r>
      <w:r w:rsidR="001179C7">
        <w:t>,</w:t>
      </w:r>
    </w:p>
    <w:p w:rsidR="00294CF2" w:rsidRPr="00C644D4" w:rsidRDefault="00294CF2" w:rsidP="001179C7">
      <w:pPr>
        <w:pStyle w:val="BodyText"/>
        <w:numPr>
          <w:ilvl w:val="0"/>
          <w:numId w:val="9"/>
        </w:numPr>
        <w:ind w:right="-113"/>
      </w:pPr>
      <w:r w:rsidRPr="00C644D4">
        <w:t>koja omalovaž</w:t>
      </w:r>
      <w:r w:rsidR="001179C7">
        <w:t>ava ili vrijeđa predsjednika/cu</w:t>
      </w:r>
      <w:r w:rsidRPr="00C644D4">
        <w:t xml:space="preserve">, članove ili druge osobe </w:t>
      </w:r>
      <w:r w:rsidR="00C644D4">
        <w:t>prisutne</w:t>
      </w:r>
      <w:r w:rsidRPr="00C644D4">
        <w:t xml:space="preserve"> na sjednici </w:t>
      </w:r>
      <w:r w:rsidR="00C644D4">
        <w:t>vijeća</w:t>
      </w:r>
      <w:r w:rsidR="001179C7">
        <w:t>,</w:t>
      </w:r>
    </w:p>
    <w:p w:rsidR="00294CF2" w:rsidRPr="00C644D4" w:rsidRDefault="00294CF2" w:rsidP="001179C7">
      <w:pPr>
        <w:pStyle w:val="BodyText"/>
        <w:numPr>
          <w:ilvl w:val="0"/>
          <w:numId w:val="9"/>
        </w:numPr>
        <w:spacing w:after="240"/>
        <w:ind w:right="-113"/>
      </w:pPr>
      <w:r w:rsidRPr="00C644D4">
        <w:t>koja na drugi način krši odredbe ovog poslovnika i remeti rad na sjednici</w:t>
      </w:r>
      <w:r w:rsidR="001179C7">
        <w:t>.</w:t>
      </w:r>
    </w:p>
    <w:p w:rsidR="00294CF2" w:rsidRDefault="00294CF2" w:rsidP="00C644D4">
      <w:pPr>
        <w:pStyle w:val="BodyText"/>
        <w:spacing w:after="240"/>
        <w:ind w:right="-113"/>
      </w:pPr>
      <w:r w:rsidRPr="00C644D4">
        <w:t xml:space="preserve">Opomenu izriče </w:t>
      </w:r>
      <w:r w:rsidR="00A822A7">
        <w:t>vijeće roditelja na pr</w:t>
      </w:r>
      <w:r w:rsidR="00BD77F3">
        <w:t xml:space="preserve">ijedlog </w:t>
      </w:r>
      <w:r w:rsidRPr="00C644D4">
        <w:t>predsjed</w:t>
      </w:r>
      <w:r w:rsidR="001179C7">
        <w:t>nik</w:t>
      </w:r>
      <w:r w:rsidR="00BD77F3">
        <w:t>a/ce</w:t>
      </w:r>
      <w:r w:rsidRPr="00C644D4">
        <w:t xml:space="preserve"> Vijeća roditelja.</w:t>
      </w:r>
    </w:p>
    <w:p w:rsidR="001179C7" w:rsidRDefault="001179C7" w:rsidP="00C644D4">
      <w:pPr>
        <w:pStyle w:val="BodyText"/>
        <w:spacing w:after="240"/>
        <w:ind w:right="-113"/>
        <w:jc w:val="center"/>
      </w:pPr>
    </w:p>
    <w:p w:rsidR="00294CF2" w:rsidRDefault="00294CF2" w:rsidP="00C644D4">
      <w:pPr>
        <w:pStyle w:val="BodyText"/>
        <w:spacing w:after="240"/>
        <w:ind w:right="-113"/>
        <w:jc w:val="center"/>
      </w:pPr>
      <w:r w:rsidRPr="00C644D4">
        <w:lastRenderedPageBreak/>
        <w:t>Član</w:t>
      </w:r>
      <w:r w:rsidR="00C644D4">
        <w:t xml:space="preserve"> 21</w:t>
      </w:r>
      <w:r w:rsidRPr="00C644D4">
        <w:t>.</w:t>
      </w:r>
    </w:p>
    <w:p w:rsidR="00294CF2" w:rsidRPr="00C644D4" w:rsidRDefault="00294CF2" w:rsidP="00C644D4">
      <w:pPr>
        <w:pStyle w:val="BodyText"/>
        <w:spacing w:after="240"/>
        <w:ind w:right="-113"/>
      </w:pPr>
      <w:r w:rsidRPr="00C644D4">
        <w:t>Mjera uskraćivanja sudjelovanja u raspravi izriče se osobi koja i nakon izrečene opomene ponašanjem, izjavama ili nepoš</w:t>
      </w:r>
      <w:r w:rsidR="004F1E19">
        <w:t>tivanjem nastavi kršenje odredbi</w:t>
      </w:r>
      <w:r w:rsidRPr="00C644D4">
        <w:t xml:space="preserve"> ovog Poslovnika.</w:t>
      </w:r>
    </w:p>
    <w:p w:rsidR="00294CF2" w:rsidRDefault="00294CF2" w:rsidP="00C644D4">
      <w:pPr>
        <w:pStyle w:val="BodyText"/>
        <w:spacing w:after="240"/>
        <w:ind w:right="-113"/>
      </w:pPr>
      <w:r w:rsidRPr="00C644D4">
        <w:t>Mjeru uskraćivanja u raspravi izriče</w:t>
      </w:r>
      <w:r w:rsidR="00BD77F3">
        <w:t xml:space="preserve"> vijeće roditelja na prijedlog</w:t>
      </w:r>
      <w:r w:rsidRPr="00C644D4">
        <w:t xml:space="preserve"> predsjed</w:t>
      </w:r>
      <w:r w:rsidR="001179C7">
        <w:t>nik</w:t>
      </w:r>
      <w:r w:rsidR="00BD77F3">
        <w:t>a/ce</w:t>
      </w:r>
      <w:r w:rsidRPr="00C644D4">
        <w:t xml:space="preserve"> Vijeća roditelja.</w:t>
      </w:r>
    </w:p>
    <w:p w:rsidR="00294CF2" w:rsidRDefault="00294CF2" w:rsidP="00C644D4">
      <w:pPr>
        <w:pStyle w:val="BodyText"/>
        <w:spacing w:after="240"/>
        <w:ind w:right="-113"/>
        <w:jc w:val="center"/>
      </w:pPr>
      <w:r w:rsidRPr="00C644D4">
        <w:t>Član</w:t>
      </w:r>
      <w:r w:rsidR="00C644D4">
        <w:t xml:space="preserve"> 22</w:t>
      </w:r>
      <w:r w:rsidRPr="00C644D4">
        <w:t>.</w:t>
      </w:r>
    </w:p>
    <w:p w:rsidR="00294CF2" w:rsidRPr="00C644D4" w:rsidRDefault="00294CF2" w:rsidP="00A245B2">
      <w:pPr>
        <w:pStyle w:val="BodyText"/>
        <w:ind w:right="-113"/>
      </w:pPr>
      <w:r w:rsidRPr="00C644D4">
        <w:t xml:space="preserve">Mjeru udaljavanja sa sjednice izriče se osobi koja </w:t>
      </w:r>
      <w:r w:rsidR="001179C7">
        <w:t>ne postupa prema nalogu predsjednika/ce</w:t>
      </w:r>
      <w:r w:rsidRPr="00C644D4">
        <w:t xml:space="preserve"> Vijeća roditelja, a kojoj je ranije izrečena mjera uskraćivanja sudjelovanja u raspravi ili koja na drugi način toliko narušava red i krši odredbe ovog Poslo</w:t>
      </w:r>
      <w:r w:rsidR="00C644D4">
        <w:t>vnika da dovodi u pitanje nastavak</w:t>
      </w:r>
      <w:r w:rsidRPr="00C644D4">
        <w:t xml:space="preserve"> održavanje sjednice.</w:t>
      </w:r>
    </w:p>
    <w:p w:rsidR="00294CF2" w:rsidRPr="00C644D4" w:rsidRDefault="00294CF2" w:rsidP="00A245B2">
      <w:pPr>
        <w:pStyle w:val="BodyText"/>
        <w:ind w:right="-113"/>
      </w:pPr>
    </w:p>
    <w:p w:rsidR="004F1E19" w:rsidRDefault="00294CF2" w:rsidP="00A245B2">
      <w:pPr>
        <w:pStyle w:val="BodyText"/>
        <w:spacing w:after="240"/>
        <w:ind w:right="-113"/>
      </w:pPr>
      <w:r w:rsidRPr="00C644D4">
        <w:t>Mjeru udaljavanja sa sjednice, na prijedlog predsjed</w:t>
      </w:r>
      <w:r w:rsidR="004F1E19">
        <w:t xml:space="preserve">nika/ce </w:t>
      </w:r>
      <w:r w:rsidRPr="00C644D4">
        <w:t>Vijeća roditelja, izriče Vijeće roditelja.</w:t>
      </w:r>
    </w:p>
    <w:p w:rsidR="00294CF2" w:rsidRPr="00C644D4" w:rsidRDefault="00294CF2" w:rsidP="00A245B2">
      <w:pPr>
        <w:pStyle w:val="BodyText"/>
        <w:spacing w:after="240"/>
        <w:ind w:right="-113"/>
      </w:pPr>
      <w:r w:rsidRPr="00C644D4">
        <w:t xml:space="preserve">Osoba kojoj je izrečena mjera udaljavanje sa sjednice, dužna je odmah napustiti prostor u </w:t>
      </w:r>
      <w:r w:rsidR="004F1E19">
        <w:t>kojem se održava sjednica, te njegovo/njeno isključenje ne utiče na kvorum.</w:t>
      </w:r>
    </w:p>
    <w:p w:rsidR="00294CF2" w:rsidRDefault="00294CF2" w:rsidP="00A245B2">
      <w:pPr>
        <w:jc w:val="both"/>
      </w:pPr>
      <w:r w:rsidRPr="00C644D4">
        <w:t>Udaljavanje sa sjednice odnosi se samo na sjednicu na kojoj je ova mjera izrečena</w:t>
      </w:r>
      <w:r w:rsidR="004F1E19">
        <w:t>.</w:t>
      </w:r>
    </w:p>
    <w:p w:rsidR="00C644D4" w:rsidRPr="00C644D4" w:rsidRDefault="00A822A7" w:rsidP="00A245B2">
      <w:pPr>
        <w:jc w:val="both"/>
        <w:rPr>
          <w:lang w:val="bs-Latn-BA"/>
        </w:rPr>
      </w:pPr>
      <w:r>
        <w:t>Ukoliko se</w:t>
      </w:r>
      <w:r w:rsidR="00A245B2">
        <w:t xml:space="preserve"> istom</w:t>
      </w:r>
      <w:r w:rsidR="004F1E19">
        <w:t>/oj</w:t>
      </w:r>
      <w:r w:rsidR="00A245B2">
        <w:t xml:space="preserve"> predstavniku/ci u toku jedne škol</w:t>
      </w:r>
      <w:r w:rsidR="00C644D4">
        <w:t xml:space="preserve">ske godine </w:t>
      </w:r>
      <w:r>
        <w:t>dv</w:t>
      </w:r>
      <w:r w:rsidR="00C35494">
        <w:t>a</w:t>
      </w:r>
      <w:r>
        <w:t xml:space="preserve"> puta </w:t>
      </w:r>
      <w:r w:rsidR="00C644D4">
        <w:t>izrekne opomena isključenja sa sjednice vijeća roditelja</w:t>
      </w:r>
      <w:r w:rsidR="004F1E19">
        <w:t>, istom/</w:t>
      </w:r>
      <w:r w:rsidR="00C644D4">
        <w:t xml:space="preserve">oj nakon </w:t>
      </w:r>
      <w:r w:rsidR="004F1E19">
        <w:t>drugog</w:t>
      </w:r>
      <w:r w:rsidR="00C644D4">
        <w:t xml:space="preserve"> isključenja prestaje mandat u vijeću roditelja</w:t>
      </w:r>
      <w:r w:rsidR="00C35494">
        <w:t xml:space="preserve"> te je potrebno pokrenuti proceduru izbora novog predstavnika odjeljenja iz kojeg je bio/bila predstavnik/ca koji/koja je isključen/na.</w:t>
      </w:r>
    </w:p>
    <w:p w:rsidR="00950EAE" w:rsidRDefault="00950EAE" w:rsidP="00C644D4">
      <w:pPr>
        <w:jc w:val="center"/>
        <w:rPr>
          <w:lang w:val="bs-Latn-BA"/>
        </w:rPr>
      </w:pPr>
    </w:p>
    <w:p w:rsidR="000F7E91" w:rsidRDefault="000F7E91" w:rsidP="00C644D4">
      <w:pPr>
        <w:jc w:val="center"/>
        <w:rPr>
          <w:lang w:val="bs-Latn-BA"/>
        </w:rPr>
      </w:pPr>
    </w:p>
    <w:p w:rsidR="000F7E91" w:rsidRDefault="000F7E91" w:rsidP="00C644D4">
      <w:pPr>
        <w:jc w:val="center"/>
        <w:rPr>
          <w:lang w:val="bs-Latn-BA"/>
        </w:rPr>
      </w:pPr>
    </w:p>
    <w:p w:rsidR="008B6C2E" w:rsidRPr="00950EAE" w:rsidRDefault="004F1E19" w:rsidP="00950EAE">
      <w:pPr>
        <w:pStyle w:val="BodyText"/>
        <w:spacing w:after="240"/>
        <w:ind w:right="-11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 </w:t>
      </w:r>
      <w:r>
        <w:rPr>
          <w:rFonts w:ascii="Arial" w:hAnsi="Arial" w:cs="Arial"/>
          <w:b/>
        </w:rPr>
        <w:tab/>
        <w:t>ODLUKE</w:t>
      </w:r>
    </w:p>
    <w:p w:rsidR="00CA2E58" w:rsidRDefault="004B7AD6" w:rsidP="00A23FB4">
      <w:pPr>
        <w:jc w:val="center"/>
        <w:rPr>
          <w:lang w:val="bs-Latn-BA"/>
        </w:rPr>
      </w:pPr>
      <w:r w:rsidRPr="00C644D4">
        <w:rPr>
          <w:lang w:val="bs-Latn-BA"/>
        </w:rPr>
        <w:t xml:space="preserve">Član  </w:t>
      </w:r>
      <w:r w:rsidR="00C644D4">
        <w:rPr>
          <w:lang w:val="bs-Latn-BA"/>
        </w:rPr>
        <w:t>23</w:t>
      </w:r>
      <w:r w:rsidR="00CA2E58" w:rsidRPr="00C644D4">
        <w:rPr>
          <w:lang w:val="bs-Latn-BA"/>
        </w:rPr>
        <w:t>.</w:t>
      </w:r>
    </w:p>
    <w:p w:rsidR="00A245B2" w:rsidRPr="00C644D4" w:rsidRDefault="00A245B2" w:rsidP="00C644D4">
      <w:pPr>
        <w:rPr>
          <w:lang w:val="bs-Latn-BA"/>
        </w:rPr>
      </w:pPr>
    </w:p>
    <w:p w:rsidR="00CA2E58" w:rsidRDefault="00CA2E58" w:rsidP="00C644D4">
      <w:pPr>
        <w:jc w:val="both"/>
        <w:rPr>
          <w:lang w:val="bs-Latn-BA"/>
        </w:rPr>
      </w:pPr>
      <w:r w:rsidRPr="00C644D4">
        <w:rPr>
          <w:lang w:val="bs-Latn-BA"/>
        </w:rPr>
        <w:t xml:space="preserve">Odluka treba </w:t>
      </w:r>
      <w:r w:rsidR="00864A87" w:rsidRPr="00C644D4">
        <w:rPr>
          <w:lang w:val="bs-Latn-BA"/>
        </w:rPr>
        <w:t>da je formulir</w:t>
      </w:r>
      <w:r w:rsidRPr="00C644D4">
        <w:rPr>
          <w:lang w:val="bs-Latn-BA"/>
        </w:rPr>
        <w:t>ana tako da tačno, j</w:t>
      </w:r>
      <w:r w:rsidR="00864A87" w:rsidRPr="00C644D4">
        <w:rPr>
          <w:lang w:val="bs-Latn-BA"/>
        </w:rPr>
        <w:t>asno i sažeto izražava zaključke</w:t>
      </w:r>
      <w:r w:rsidRPr="00C644D4">
        <w:rPr>
          <w:lang w:val="bs-Latn-BA"/>
        </w:rPr>
        <w:t xml:space="preserve"> ovog organa. Istovremeno sa donošenjem</w:t>
      </w:r>
      <w:r w:rsidR="005E052C" w:rsidRPr="00C644D4">
        <w:rPr>
          <w:lang w:val="bs-Latn-BA"/>
        </w:rPr>
        <w:t xml:space="preserve"> odluke utvrđujet</w:t>
      </w:r>
      <w:r w:rsidRPr="00C644D4">
        <w:rPr>
          <w:lang w:val="bs-Latn-BA"/>
        </w:rPr>
        <w:t xml:space="preserve">ko treba da je izvrši, na koji način i u kom </w:t>
      </w:r>
      <w:r w:rsidR="005E052C" w:rsidRPr="00C644D4">
        <w:rPr>
          <w:lang w:val="bs-Latn-BA"/>
        </w:rPr>
        <w:t xml:space="preserve">vremenskom </w:t>
      </w:r>
      <w:r w:rsidRPr="00C644D4">
        <w:rPr>
          <w:lang w:val="bs-Latn-BA"/>
        </w:rPr>
        <w:t>roku.</w:t>
      </w:r>
    </w:p>
    <w:p w:rsidR="000F7E91" w:rsidRDefault="000F7E91" w:rsidP="00C644D4">
      <w:pPr>
        <w:jc w:val="both"/>
        <w:rPr>
          <w:lang w:val="bs-Latn-BA"/>
        </w:rPr>
      </w:pPr>
    </w:p>
    <w:p w:rsidR="00CA2E58" w:rsidRPr="00C644D4" w:rsidRDefault="00CA2E58" w:rsidP="00C644D4">
      <w:pPr>
        <w:jc w:val="both"/>
        <w:rPr>
          <w:lang w:val="bs-Latn-BA"/>
        </w:rPr>
      </w:pPr>
    </w:p>
    <w:p w:rsidR="00A30912" w:rsidRDefault="0046451B" w:rsidP="00A23FB4">
      <w:pPr>
        <w:ind w:firstLine="708"/>
        <w:jc w:val="center"/>
        <w:rPr>
          <w:lang w:val="bs-Latn-BA"/>
        </w:rPr>
      </w:pPr>
      <w:r w:rsidRPr="00C644D4">
        <w:rPr>
          <w:lang w:val="bs-Latn-BA"/>
        </w:rPr>
        <w:t>Član 2</w:t>
      </w:r>
      <w:r w:rsidR="0059248A">
        <w:rPr>
          <w:lang w:val="bs-Latn-BA"/>
        </w:rPr>
        <w:t>4</w:t>
      </w:r>
      <w:r w:rsidR="008B6C2E" w:rsidRPr="00C644D4">
        <w:rPr>
          <w:lang w:val="bs-Latn-BA"/>
        </w:rPr>
        <w:t>.</w:t>
      </w:r>
    </w:p>
    <w:p w:rsidR="0059248A" w:rsidRPr="00C644D4" w:rsidRDefault="0059248A" w:rsidP="00A23FB4">
      <w:pPr>
        <w:ind w:firstLine="708"/>
        <w:jc w:val="center"/>
        <w:rPr>
          <w:lang w:val="bs-Latn-BA"/>
        </w:rPr>
      </w:pPr>
    </w:p>
    <w:p w:rsidR="00CA2E58" w:rsidRPr="00C644D4" w:rsidRDefault="00864A87" w:rsidP="00C644D4">
      <w:pPr>
        <w:jc w:val="both"/>
        <w:rPr>
          <w:lang w:val="bs-Latn-BA"/>
        </w:rPr>
      </w:pPr>
      <w:r w:rsidRPr="00C644D4">
        <w:rPr>
          <w:lang w:val="bs-Latn-BA"/>
        </w:rPr>
        <w:t>Glasanje</w:t>
      </w:r>
      <w:r w:rsidR="00CA2E58" w:rsidRPr="00C644D4">
        <w:rPr>
          <w:lang w:val="bs-Latn-BA"/>
        </w:rPr>
        <w:t xml:space="preserve"> je javno</w:t>
      </w:r>
      <w:r w:rsidRPr="00C644D4">
        <w:rPr>
          <w:lang w:val="bs-Latn-BA"/>
        </w:rPr>
        <w:t xml:space="preserve">, a glasase </w:t>
      </w:r>
      <w:r w:rsidR="00CA2E58" w:rsidRPr="00C644D4">
        <w:rPr>
          <w:lang w:val="bs-Latn-BA"/>
        </w:rPr>
        <w:t xml:space="preserve">izričitim izjašnjavanjem svih </w:t>
      </w:r>
      <w:r w:rsidR="005E052C" w:rsidRPr="00C644D4">
        <w:rPr>
          <w:lang w:val="bs-Latn-BA"/>
        </w:rPr>
        <w:t xml:space="preserve">prisutnih </w:t>
      </w:r>
      <w:r w:rsidR="00CA2E58" w:rsidRPr="00C644D4">
        <w:rPr>
          <w:lang w:val="bs-Latn-BA"/>
        </w:rPr>
        <w:t>članova Vijeća. Po završetku glasanja predsjednik/ca konstatuje koliko je članova glasalo ZA, koliko PROTIV a koliko je bilo SUZDRŽANIH.</w:t>
      </w:r>
      <w:r w:rsidRPr="00C644D4">
        <w:rPr>
          <w:lang w:val="bs-Latn-BA"/>
        </w:rPr>
        <w:t xml:space="preserve"> Rezultati glasanja se </w:t>
      </w:r>
      <w:r w:rsidR="006C0BFF" w:rsidRPr="00C644D4">
        <w:rPr>
          <w:lang w:val="bs-Latn-BA"/>
        </w:rPr>
        <w:t xml:space="preserve">obavezno </w:t>
      </w:r>
      <w:r w:rsidRPr="00C644D4">
        <w:rPr>
          <w:lang w:val="bs-Latn-BA"/>
        </w:rPr>
        <w:t>unose u zapisnik.</w:t>
      </w:r>
    </w:p>
    <w:p w:rsidR="00264CEF" w:rsidRDefault="00264CEF" w:rsidP="00C644D4">
      <w:pPr>
        <w:rPr>
          <w:lang w:val="bs-Latn-BA"/>
        </w:rPr>
      </w:pPr>
    </w:p>
    <w:p w:rsidR="000F7E91" w:rsidRDefault="000F7E91" w:rsidP="00C644D4">
      <w:pPr>
        <w:rPr>
          <w:lang w:val="bs-Latn-BA"/>
        </w:rPr>
      </w:pPr>
    </w:p>
    <w:p w:rsidR="00CA2E58" w:rsidRDefault="0046451B" w:rsidP="00C644D4">
      <w:pPr>
        <w:jc w:val="center"/>
        <w:rPr>
          <w:lang w:val="bs-Latn-BA"/>
        </w:rPr>
      </w:pPr>
      <w:r w:rsidRPr="00C644D4">
        <w:rPr>
          <w:lang w:val="bs-Latn-BA"/>
        </w:rPr>
        <w:t>Član  2</w:t>
      </w:r>
      <w:r w:rsidR="0059248A">
        <w:rPr>
          <w:lang w:val="bs-Latn-BA"/>
        </w:rPr>
        <w:t>5</w:t>
      </w:r>
      <w:r w:rsidR="00CA2E58" w:rsidRPr="00C644D4">
        <w:rPr>
          <w:lang w:val="bs-Latn-BA"/>
        </w:rPr>
        <w:t>.</w:t>
      </w:r>
    </w:p>
    <w:p w:rsidR="0059248A" w:rsidRPr="00C644D4" w:rsidRDefault="0059248A" w:rsidP="00C644D4">
      <w:pPr>
        <w:jc w:val="center"/>
        <w:rPr>
          <w:lang w:val="bs-Latn-BA"/>
        </w:rPr>
      </w:pPr>
    </w:p>
    <w:p w:rsidR="00CA2E58" w:rsidRDefault="00CA2E58" w:rsidP="00C644D4">
      <w:pPr>
        <w:jc w:val="both"/>
        <w:rPr>
          <w:lang w:val="bs-Latn-BA"/>
        </w:rPr>
      </w:pPr>
      <w:r w:rsidRPr="001A384E">
        <w:rPr>
          <w:lang w:val="bs-Latn-BA"/>
        </w:rPr>
        <w:t xml:space="preserve">Odluke se donose </w:t>
      </w:r>
      <w:r w:rsidR="00F06597" w:rsidRPr="001A384E">
        <w:rPr>
          <w:lang w:val="bs-Latn-BA"/>
        </w:rPr>
        <w:t xml:space="preserve">prostom </w:t>
      </w:r>
      <w:r w:rsidRPr="001A384E">
        <w:rPr>
          <w:lang w:val="bs-Latn-BA"/>
        </w:rPr>
        <w:t>većinom glasova prisutnih članova Vijeća.</w:t>
      </w:r>
    </w:p>
    <w:p w:rsidR="0059248A" w:rsidRPr="001A384E" w:rsidRDefault="0059248A" w:rsidP="00C644D4">
      <w:pPr>
        <w:jc w:val="both"/>
        <w:rPr>
          <w:lang w:val="bs-Latn-BA"/>
        </w:rPr>
      </w:pPr>
    </w:p>
    <w:p w:rsidR="00CA2E58" w:rsidRDefault="0046451B" w:rsidP="00C644D4">
      <w:pPr>
        <w:jc w:val="center"/>
        <w:rPr>
          <w:lang w:val="bs-Latn-BA"/>
        </w:rPr>
      </w:pPr>
      <w:r w:rsidRPr="001A384E">
        <w:rPr>
          <w:lang w:val="bs-Latn-BA"/>
        </w:rPr>
        <w:t>Član  2</w:t>
      </w:r>
      <w:r w:rsidR="0059248A">
        <w:rPr>
          <w:lang w:val="bs-Latn-BA"/>
        </w:rPr>
        <w:t>6</w:t>
      </w:r>
      <w:r w:rsidR="00CA2E58" w:rsidRPr="001A384E">
        <w:rPr>
          <w:lang w:val="bs-Latn-BA"/>
        </w:rPr>
        <w:t>.</w:t>
      </w:r>
    </w:p>
    <w:p w:rsidR="0059248A" w:rsidRDefault="0059248A" w:rsidP="00C644D4">
      <w:pPr>
        <w:jc w:val="center"/>
        <w:rPr>
          <w:lang w:val="bs-Latn-BA"/>
        </w:rPr>
      </w:pPr>
    </w:p>
    <w:p w:rsidR="008D62C8" w:rsidRDefault="00CA2E58" w:rsidP="000F7E91">
      <w:pPr>
        <w:jc w:val="both"/>
        <w:rPr>
          <w:lang w:val="bs-Latn-BA"/>
        </w:rPr>
      </w:pPr>
      <w:r w:rsidRPr="001A384E">
        <w:rPr>
          <w:lang w:val="bs-Latn-BA"/>
        </w:rPr>
        <w:t>Kada se završi razmatranje svih pitanja iz dnevnog reda sjednice, predsjednik/</w:t>
      </w:r>
      <w:r w:rsidR="00A30912" w:rsidRPr="001A384E">
        <w:rPr>
          <w:lang w:val="bs-Latn-BA"/>
        </w:rPr>
        <w:t>ca</w:t>
      </w:r>
      <w:r w:rsidRPr="001A384E">
        <w:rPr>
          <w:lang w:val="bs-Latn-BA"/>
        </w:rPr>
        <w:t xml:space="preserve"> konstatuje da je sjednica završena.</w:t>
      </w:r>
    </w:p>
    <w:p w:rsidR="000F7E91" w:rsidRDefault="000F7E91" w:rsidP="000F7E91">
      <w:pPr>
        <w:jc w:val="both"/>
        <w:rPr>
          <w:lang w:val="bs-Latn-BA"/>
        </w:rPr>
      </w:pPr>
    </w:p>
    <w:p w:rsidR="00CA2E58" w:rsidRDefault="0046451B" w:rsidP="00C644D4">
      <w:pPr>
        <w:jc w:val="center"/>
        <w:rPr>
          <w:lang w:val="bs-Latn-BA"/>
        </w:rPr>
      </w:pPr>
      <w:r w:rsidRPr="001A384E">
        <w:rPr>
          <w:lang w:val="bs-Latn-BA"/>
        </w:rPr>
        <w:lastRenderedPageBreak/>
        <w:t>Član  2</w:t>
      </w:r>
      <w:r w:rsidR="0059248A">
        <w:rPr>
          <w:lang w:val="bs-Latn-BA"/>
        </w:rPr>
        <w:t>7</w:t>
      </w:r>
      <w:r w:rsidR="00CA2E58" w:rsidRPr="001A384E">
        <w:rPr>
          <w:lang w:val="bs-Latn-BA"/>
        </w:rPr>
        <w:t>.</w:t>
      </w:r>
    </w:p>
    <w:p w:rsidR="0059248A" w:rsidRPr="001A384E" w:rsidRDefault="0059248A" w:rsidP="00C644D4">
      <w:pPr>
        <w:jc w:val="center"/>
        <w:rPr>
          <w:lang w:val="bs-Latn-BA"/>
        </w:rPr>
      </w:pPr>
    </w:p>
    <w:p w:rsidR="00376FDD" w:rsidRDefault="00CA2E58" w:rsidP="00C644D4">
      <w:pPr>
        <w:jc w:val="both"/>
        <w:rPr>
          <w:lang w:val="bs-Latn-BA"/>
        </w:rPr>
      </w:pPr>
      <w:r w:rsidRPr="001A384E">
        <w:rPr>
          <w:lang w:val="bs-Latn-BA"/>
        </w:rPr>
        <w:t>O radu Vijeća roditelja vodi se zapisnik.</w:t>
      </w:r>
    </w:p>
    <w:p w:rsidR="00CA2E58" w:rsidRDefault="00CA2E58" w:rsidP="00C644D4">
      <w:pPr>
        <w:jc w:val="both"/>
        <w:rPr>
          <w:lang w:val="bs-Latn-BA"/>
        </w:rPr>
      </w:pPr>
      <w:r w:rsidRPr="001A384E">
        <w:rPr>
          <w:lang w:val="bs-Latn-BA"/>
        </w:rPr>
        <w:t xml:space="preserve">Zapisnik treba da sadrži: </w:t>
      </w:r>
    </w:p>
    <w:p w:rsidR="00CA2E58" w:rsidRPr="00376FDD" w:rsidRDefault="00CA2E58" w:rsidP="00376FDD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376FDD">
        <w:rPr>
          <w:lang w:val="bs-Latn-BA"/>
        </w:rPr>
        <w:t>broj sjednice,</w:t>
      </w:r>
      <w:r w:rsidR="008D62C8" w:rsidRPr="00376FDD">
        <w:rPr>
          <w:lang w:val="bs-Latn-BA"/>
        </w:rPr>
        <w:t xml:space="preserve"> tip sjednice, </w:t>
      </w:r>
      <w:r w:rsidRPr="00376FDD">
        <w:rPr>
          <w:lang w:val="bs-Latn-BA"/>
        </w:rPr>
        <w:t>dan i mjesto održavanja sjednice,</w:t>
      </w:r>
    </w:p>
    <w:p w:rsidR="00CA2E58" w:rsidRPr="00376FDD" w:rsidRDefault="00CA2E58" w:rsidP="00376FDD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376FDD">
        <w:rPr>
          <w:lang w:val="bs-Latn-BA"/>
        </w:rPr>
        <w:t>vrijeme početka sjednice,</w:t>
      </w:r>
    </w:p>
    <w:p w:rsidR="00CA2E58" w:rsidRPr="00376FDD" w:rsidRDefault="006C0BFF" w:rsidP="00376FDD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376FDD">
        <w:rPr>
          <w:lang w:val="bs-Latn-BA"/>
        </w:rPr>
        <w:t xml:space="preserve">popis </w:t>
      </w:r>
      <w:r w:rsidR="00CA2E58" w:rsidRPr="00376FDD">
        <w:rPr>
          <w:lang w:val="bs-Latn-BA"/>
        </w:rPr>
        <w:t>prisutni</w:t>
      </w:r>
      <w:r w:rsidRPr="00376FDD">
        <w:rPr>
          <w:lang w:val="bs-Latn-BA"/>
        </w:rPr>
        <w:t>h članova i drugih</w:t>
      </w:r>
      <w:r w:rsidR="00CA2E58" w:rsidRPr="00376FDD">
        <w:rPr>
          <w:lang w:val="bs-Latn-BA"/>
        </w:rPr>
        <w:t xml:space="preserve"> lica,</w:t>
      </w:r>
    </w:p>
    <w:p w:rsidR="00CA2E58" w:rsidRPr="00376FDD" w:rsidRDefault="006C0BFF" w:rsidP="00376FDD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376FDD">
        <w:rPr>
          <w:lang w:val="bs-Latn-BA"/>
        </w:rPr>
        <w:t>popis odsutnih članov</w:t>
      </w:r>
      <w:r w:rsidR="00CA2E58" w:rsidRPr="00376FDD">
        <w:rPr>
          <w:lang w:val="bs-Latn-BA"/>
        </w:rPr>
        <w:t>a,</w:t>
      </w:r>
    </w:p>
    <w:p w:rsidR="00CA2E58" w:rsidRPr="00376FDD" w:rsidRDefault="00CA2E58" w:rsidP="00376FDD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376FDD">
        <w:rPr>
          <w:lang w:val="bs-Latn-BA"/>
        </w:rPr>
        <w:t>dnevni red,</w:t>
      </w:r>
    </w:p>
    <w:p w:rsidR="00CA2E58" w:rsidRPr="00376FDD" w:rsidRDefault="00CA2E58" w:rsidP="00376FDD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376FDD">
        <w:rPr>
          <w:lang w:val="bs-Latn-BA"/>
        </w:rPr>
        <w:t>zaključke o predloženim tačkama dnevnog reda,</w:t>
      </w:r>
    </w:p>
    <w:p w:rsidR="00CA2E58" w:rsidRPr="00376FDD" w:rsidRDefault="00CA2E58" w:rsidP="00376FDD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376FDD">
        <w:rPr>
          <w:lang w:val="bs-Latn-BA"/>
        </w:rPr>
        <w:t>vrijeme zaključenja sjednice.</w:t>
      </w:r>
    </w:p>
    <w:p w:rsidR="00CA2E58" w:rsidRPr="00376FDD" w:rsidRDefault="00621916" w:rsidP="00376FDD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376FDD">
        <w:rPr>
          <w:lang w:val="bs-Latn-BA"/>
        </w:rPr>
        <w:t>sažete diskusije</w:t>
      </w:r>
    </w:p>
    <w:p w:rsidR="00CA2E58" w:rsidRDefault="00CA2E58" w:rsidP="00CA2E58">
      <w:pPr>
        <w:jc w:val="center"/>
        <w:rPr>
          <w:lang w:val="bs-Latn-BA"/>
        </w:rPr>
      </w:pPr>
      <w:r w:rsidRPr="001A384E">
        <w:rPr>
          <w:lang w:val="bs-Latn-BA"/>
        </w:rPr>
        <w:t>Član</w:t>
      </w:r>
      <w:r w:rsidR="0046451B" w:rsidRPr="001A384E">
        <w:rPr>
          <w:lang w:val="bs-Latn-BA"/>
        </w:rPr>
        <w:t xml:space="preserve">  2</w:t>
      </w:r>
      <w:r w:rsidR="0059248A">
        <w:rPr>
          <w:lang w:val="bs-Latn-BA"/>
        </w:rPr>
        <w:t>8</w:t>
      </w:r>
      <w:r w:rsidRPr="001A384E">
        <w:rPr>
          <w:lang w:val="bs-Latn-BA"/>
        </w:rPr>
        <w:t>.</w:t>
      </w:r>
    </w:p>
    <w:p w:rsidR="005E052C" w:rsidRDefault="005E052C" w:rsidP="00CA2E58">
      <w:pPr>
        <w:jc w:val="center"/>
        <w:rPr>
          <w:lang w:val="bs-Latn-BA"/>
        </w:rPr>
      </w:pPr>
    </w:p>
    <w:p w:rsidR="00D33DE8" w:rsidRPr="007E2190" w:rsidRDefault="00D33DE8" w:rsidP="00D33DE8">
      <w:pPr>
        <w:jc w:val="both"/>
      </w:pPr>
      <w:r w:rsidRPr="007E2190">
        <w:t>U slučaju opravdane privremene spriječenosti zapisničara</w:t>
      </w:r>
      <w:r>
        <w:t>/ke</w:t>
      </w:r>
      <w:r w:rsidRPr="007E2190">
        <w:t xml:space="preserve"> nazočnosti sjednici Vijeća roditelja, predsj</w:t>
      </w:r>
      <w:r>
        <w:t xml:space="preserve">ednik/ca vijeća roditelja </w:t>
      </w:r>
      <w:r w:rsidRPr="007E2190">
        <w:t>predlaže, a ostali članovi Vijeća roditelja javnim glasanjem potvrđuju zapisničara</w:t>
      </w:r>
      <w:r>
        <w:t>/ku</w:t>
      </w:r>
      <w:r w:rsidRPr="007E2190">
        <w:t xml:space="preserve"> za tu sjednicu Vijeća roditelja.</w:t>
      </w:r>
    </w:p>
    <w:p w:rsidR="00D33DE8" w:rsidRPr="001A384E" w:rsidRDefault="00D33DE8" w:rsidP="00CA2E58">
      <w:pPr>
        <w:jc w:val="center"/>
        <w:rPr>
          <w:lang w:val="bs-Latn-BA"/>
        </w:rPr>
      </w:pPr>
    </w:p>
    <w:p w:rsidR="00CA2E58" w:rsidRDefault="00CA2E58" w:rsidP="00B47D96">
      <w:pPr>
        <w:jc w:val="both"/>
        <w:rPr>
          <w:lang w:val="bs-Latn-BA"/>
        </w:rPr>
      </w:pPr>
      <w:r w:rsidRPr="001A384E">
        <w:rPr>
          <w:lang w:val="bs-Latn-BA"/>
        </w:rPr>
        <w:t>Zapisnik se ovjerava svojeručnim potpisom predsjednika/</w:t>
      </w:r>
      <w:r w:rsidR="00A30912" w:rsidRPr="001A384E">
        <w:rPr>
          <w:lang w:val="bs-Latn-BA"/>
        </w:rPr>
        <w:t>ce</w:t>
      </w:r>
      <w:r w:rsidR="00376FDD">
        <w:rPr>
          <w:lang w:val="bs-Latn-BA"/>
        </w:rPr>
        <w:t xml:space="preserve"> i sekretara/ce</w:t>
      </w:r>
    </w:p>
    <w:p w:rsidR="00D33DE8" w:rsidRDefault="00D33DE8" w:rsidP="00B47D96">
      <w:pPr>
        <w:jc w:val="both"/>
        <w:rPr>
          <w:lang w:val="bs-Latn-BA"/>
        </w:rPr>
      </w:pPr>
    </w:p>
    <w:p w:rsidR="00B47D96" w:rsidRPr="001A384E" w:rsidRDefault="00B47D96" w:rsidP="00E17B89">
      <w:pPr>
        <w:rPr>
          <w:lang w:val="bs-Latn-BA"/>
        </w:rPr>
      </w:pPr>
    </w:p>
    <w:p w:rsidR="003607AD" w:rsidRDefault="0046451B" w:rsidP="00B47D96">
      <w:pPr>
        <w:jc w:val="center"/>
        <w:rPr>
          <w:lang w:val="bs-Latn-BA"/>
        </w:rPr>
      </w:pPr>
      <w:r w:rsidRPr="001A384E">
        <w:rPr>
          <w:lang w:val="bs-Latn-BA"/>
        </w:rPr>
        <w:t>Član  2</w:t>
      </w:r>
      <w:r w:rsidR="0059248A">
        <w:rPr>
          <w:lang w:val="bs-Latn-BA"/>
        </w:rPr>
        <w:t>9</w:t>
      </w:r>
      <w:r w:rsidR="00CA2E58" w:rsidRPr="001A384E">
        <w:rPr>
          <w:lang w:val="bs-Latn-BA"/>
        </w:rPr>
        <w:t>.</w:t>
      </w:r>
    </w:p>
    <w:p w:rsidR="005E052C" w:rsidRPr="001A384E" w:rsidRDefault="005E052C" w:rsidP="00B47D96">
      <w:pPr>
        <w:jc w:val="center"/>
        <w:rPr>
          <w:lang w:val="bs-Latn-BA"/>
        </w:rPr>
      </w:pPr>
    </w:p>
    <w:p w:rsidR="008B6C2E" w:rsidRPr="001A384E" w:rsidRDefault="00A30912" w:rsidP="00A30912">
      <w:pPr>
        <w:jc w:val="both"/>
        <w:rPr>
          <w:lang w:val="bs-Latn-BA"/>
        </w:rPr>
      </w:pPr>
      <w:r w:rsidRPr="001A384E">
        <w:rPr>
          <w:lang w:val="bs-Latn-BA"/>
        </w:rPr>
        <w:t xml:space="preserve">Vijeće roditelja </w:t>
      </w:r>
      <w:r w:rsidR="00264CEF" w:rsidRPr="001A384E">
        <w:rPr>
          <w:lang w:val="bs-Latn-BA"/>
        </w:rPr>
        <w:t xml:space="preserve">predlaže </w:t>
      </w:r>
      <w:r w:rsidR="00B47D96" w:rsidRPr="001A384E">
        <w:rPr>
          <w:lang w:val="bs-Latn-BA"/>
        </w:rPr>
        <w:t>predstavnik</w:t>
      </w:r>
      <w:r w:rsidRPr="001A384E">
        <w:rPr>
          <w:lang w:val="bs-Latn-BA"/>
        </w:rPr>
        <w:t>a</w:t>
      </w:r>
      <w:r w:rsidR="00F06597" w:rsidRPr="001A384E">
        <w:rPr>
          <w:lang w:val="bs-Latn-BA"/>
        </w:rPr>
        <w:t>/ke</w:t>
      </w:r>
      <w:r w:rsidR="00B47D96" w:rsidRPr="001A384E">
        <w:rPr>
          <w:lang w:val="bs-Latn-BA"/>
        </w:rPr>
        <w:t xml:space="preserve"> roditelja kao član</w:t>
      </w:r>
      <w:r w:rsidRPr="001A384E">
        <w:rPr>
          <w:lang w:val="bs-Latn-BA"/>
        </w:rPr>
        <w:t>a</w:t>
      </w:r>
      <w:r w:rsidR="00F06597" w:rsidRPr="001A384E">
        <w:rPr>
          <w:lang w:val="bs-Latn-BA"/>
        </w:rPr>
        <w:t>/</w:t>
      </w:r>
      <w:r w:rsidR="00D33DE8">
        <w:rPr>
          <w:lang w:val="bs-Latn-BA"/>
        </w:rPr>
        <w:t>o</w:t>
      </w:r>
      <w:r w:rsidR="00F06597" w:rsidRPr="001A384E">
        <w:rPr>
          <w:lang w:val="bs-Latn-BA"/>
        </w:rPr>
        <w:t>ve</w:t>
      </w:r>
      <w:r w:rsidR="00B47D96" w:rsidRPr="001A384E">
        <w:rPr>
          <w:lang w:val="bs-Latn-BA"/>
        </w:rPr>
        <w:t xml:space="preserve"> Školskog odbora na mandat od četiri godine.Konkurs je javan i transparentan,</w:t>
      </w:r>
      <w:r w:rsidR="00FA4DD6" w:rsidRPr="001A384E">
        <w:rPr>
          <w:lang w:val="bs-Latn-BA"/>
        </w:rPr>
        <w:t xml:space="preserve"> i </w:t>
      </w:r>
      <w:r w:rsidR="00B47D96" w:rsidRPr="001A384E">
        <w:rPr>
          <w:lang w:val="bs-Latn-BA"/>
        </w:rPr>
        <w:t xml:space="preserve">mogu konkurisati </w:t>
      </w:r>
      <w:r w:rsidRPr="001A384E">
        <w:rPr>
          <w:lang w:val="bs-Latn-BA"/>
        </w:rPr>
        <w:t xml:space="preserve">svi roditelji </w:t>
      </w:r>
      <w:r w:rsidR="00B47D96" w:rsidRPr="001A384E">
        <w:rPr>
          <w:lang w:val="bs-Latn-BA"/>
        </w:rPr>
        <w:t xml:space="preserve">uz popunjavanje formulara i </w:t>
      </w:r>
      <w:r w:rsidR="00F06597" w:rsidRPr="001A384E">
        <w:rPr>
          <w:lang w:val="bs-Latn-BA"/>
        </w:rPr>
        <w:t xml:space="preserve">dostavljanje </w:t>
      </w:r>
      <w:r w:rsidR="00B47D96" w:rsidRPr="001A384E">
        <w:rPr>
          <w:lang w:val="bs-Latn-BA"/>
        </w:rPr>
        <w:t>kraće biografije</w:t>
      </w:r>
      <w:r w:rsidR="008D62C8">
        <w:rPr>
          <w:lang w:val="bs-Latn-BA"/>
        </w:rPr>
        <w:t xml:space="preserve">, tj ispunjavanjem </w:t>
      </w:r>
      <w:r w:rsidR="00A96800">
        <w:rPr>
          <w:lang w:val="bs-Latn-BA"/>
        </w:rPr>
        <w:t>svih uslova konkursa i učešća u cjelokupnoj konkursnoj</w:t>
      </w:r>
      <w:r w:rsidR="008D62C8">
        <w:rPr>
          <w:lang w:val="bs-Latn-BA"/>
        </w:rPr>
        <w:t xml:space="preserve"> procedur</w:t>
      </w:r>
      <w:r w:rsidR="00A96800">
        <w:rPr>
          <w:lang w:val="bs-Latn-BA"/>
        </w:rPr>
        <w:t>i.</w:t>
      </w:r>
    </w:p>
    <w:p w:rsidR="00621916" w:rsidRPr="001A384E" w:rsidRDefault="00621916" w:rsidP="00E17B89">
      <w:pPr>
        <w:rPr>
          <w:lang w:val="bs-Latn-BA"/>
        </w:rPr>
      </w:pPr>
    </w:p>
    <w:p w:rsidR="008B6C2E" w:rsidRDefault="0059248A" w:rsidP="00A23FB4">
      <w:pPr>
        <w:jc w:val="center"/>
        <w:rPr>
          <w:lang w:val="bs-Latn-BA"/>
        </w:rPr>
      </w:pPr>
      <w:r>
        <w:rPr>
          <w:lang w:val="bs-Latn-BA"/>
        </w:rPr>
        <w:t>Član 30</w:t>
      </w:r>
      <w:r w:rsidR="008B6C2E" w:rsidRPr="001A384E">
        <w:rPr>
          <w:lang w:val="bs-Latn-BA"/>
        </w:rPr>
        <w:t>.</w:t>
      </w:r>
    </w:p>
    <w:p w:rsidR="005E052C" w:rsidRPr="001A384E" w:rsidRDefault="005E052C">
      <w:pPr>
        <w:rPr>
          <w:lang w:val="bs-Latn-BA"/>
        </w:rPr>
      </w:pPr>
    </w:p>
    <w:p w:rsidR="008B6C2E" w:rsidRDefault="00B47D96" w:rsidP="00A30912">
      <w:pPr>
        <w:jc w:val="both"/>
        <w:rPr>
          <w:lang w:val="bs-Latn-BA"/>
        </w:rPr>
      </w:pPr>
      <w:r w:rsidRPr="001A384E">
        <w:rPr>
          <w:lang w:val="bs-Latn-BA"/>
        </w:rPr>
        <w:t xml:space="preserve">Na sastanku Vijeća roditelja se pročitaju </w:t>
      </w:r>
      <w:r w:rsidR="00A30912" w:rsidRPr="001A384E">
        <w:rPr>
          <w:lang w:val="bs-Latn-BA"/>
        </w:rPr>
        <w:t xml:space="preserve">aplikacije i </w:t>
      </w:r>
      <w:r w:rsidRPr="001A384E">
        <w:rPr>
          <w:lang w:val="bs-Latn-BA"/>
        </w:rPr>
        <w:t>glasa se</w:t>
      </w:r>
      <w:r w:rsidR="00264CEF" w:rsidRPr="001A384E">
        <w:rPr>
          <w:lang w:val="bs-Latn-BA"/>
        </w:rPr>
        <w:t>(</w:t>
      </w:r>
      <w:r w:rsidRPr="001A384E">
        <w:rPr>
          <w:lang w:val="bs-Latn-BA"/>
        </w:rPr>
        <w:t>javno ili tajno</w:t>
      </w:r>
      <w:r w:rsidR="005E052C">
        <w:rPr>
          <w:lang w:val="bs-Latn-BA"/>
        </w:rPr>
        <w:t>, zavisno o tome kako je prethodno done</w:t>
      </w:r>
      <w:r w:rsidR="00376FDD">
        <w:rPr>
          <w:lang w:val="bs-Latn-BA"/>
        </w:rPr>
        <w:t>s</w:t>
      </w:r>
      <w:r w:rsidR="005E052C">
        <w:rPr>
          <w:lang w:val="bs-Latn-BA"/>
        </w:rPr>
        <w:t>ena odluka o vrsti glasanja)</w:t>
      </w:r>
      <w:r w:rsidRPr="001A384E">
        <w:rPr>
          <w:lang w:val="bs-Latn-BA"/>
        </w:rPr>
        <w:t>.Nakon toga slijedi prebrojavanje glasova,</w:t>
      </w:r>
      <w:r w:rsidR="00A30912" w:rsidRPr="001A384E">
        <w:rPr>
          <w:lang w:val="bs-Latn-BA"/>
        </w:rPr>
        <w:t xml:space="preserve"> a</w:t>
      </w:r>
      <w:r w:rsidRPr="001A384E">
        <w:rPr>
          <w:lang w:val="bs-Latn-BA"/>
        </w:rPr>
        <w:t xml:space="preserve"> izabran je onaj</w:t>
      </w:r>
      <w:r w:rsidR="00376FDD">
        <w:rPr>
          <w:lang w:val="bs-Latn-BA"/>
        </w:rPr>
        <w:t xml:space="preserve"> kandidat</w:t>
      </w:r>
      <w:r w:rsidRPr="001A384E">
        <w:rPr>
          <w:lang w:val="bs-Latn-BA"/>
        </w:rPr>
        <w:t xml:space="preserve"> ko ima najveći broj glasova roditelja</w:t>
      </w:r>
      <w:r w:rsidR="00A30912" w:rsidRPr="001A384E">
        <w:rPr>
          <w:lang w:val="bs-Latn-BA"/>
        </w:rPr>
        <w:t>. U</w:t>
      </w:r>
      <w:r w:rsidR="00FA4DD6" w:rsidRPr="001A384E">
        <w:rPr>
          <w:lang w:val="bs-Latn-BA"/>
        </w:rPr>
        <w:t>z to se treba obratiti pažnja na profil roditelja:pozitivne ličnosti,entuzijasti,</w:t>
      </w:r>
      <w:r w:rsidR="00A30912" w:rsidRPr="001A384E">
        <w:rPr>
          <w:lang w:val="bs-Latn-BA"/>
        </w:rPr>
        <w:t xml:space="preserve"> osobe </w:t>
      </w:r>
      <w:r w:rsidR="00FA4DD6" w:rsidRPr="001A384E">
        <w:rPr>
          <w:lang w:val="bs-Latn-BA"/>
        </w:rPr>
        <w:t>dobrih komunikacijskih sposobnosti,</w:t>
      </w:r>
      <w:r w:rsidR="00A30912" w:rsidRPr="001A384E">
        <w:rPr>
          <w:lang w:val="bs-Latn-BA"/>
        </w:rPr>
        <w:t xml:space="preserve"> osobe dobro upućeneu stanje</w:t>
      </w:r>
      <w:r w:rsidR="00FA4DD6" w:rsidRPr="001A384E">
        <w:rPr>
          <w:lang w:val="bs-Latn-BA"/>
        </w:rPr>
        <w:t xml:space="preserve"> u obrazovanju i odgoju djece,a prije svega </w:t>
      </w:r>
      <w:r w:rsidR="00A30912" w:rsidRPr="001A384E">
        <w:rPr>
          <w:lang w:val="bs-Latn-BA"/>
        </w:rPr>
        <w:t xml:space="preserve">oni </w:t>
      </w:r>
      <w:r w:rsidR="00FA4DD6" w:rsidRPr="001A384E">
        <w:rPr>
          <w:lang w:val="bs-Latn-BA"/>
        </w:rPr>
        <w:t xml:space="preserve">koji žele i mogu pomoći u radu škole,njegujući kulturu dijaloga i </w:t>
      </w:r>
      <w:r w:rsidR="00A30912" w:rsidRPr="001A384E">
        <w:rPr>
          <w:lang w:val="bs-Latn-BA"/>
        </w:rPr>
        <w:t>međusobnog uvažavanja.</w:t>
      </w:r>
      <w:r w:rsidR="00340868" w:rsidRPr="001A384E">
        <w:rPr>
          <w:lang w:val="bs-Latn-BA"/>
        </w:rPr>
        <w:t>Vrlo bitna stavka je stručna s</w:t>
      </w:r>
      <w:r w:rsidR="00AD5BC0">
        <w:rPr>
          <w:lang w:val="bs-Latn-BA"/>
        </w:rPr>
        <w:t xml:space="preserve">prema roditelja koji apliciraju </w:t>
      </w:r>
      <w:r w:rsidR="00340868" w:rsidRPr="001A384E">
        <w:rPr>
          <w:lang w:val="bs-Latn-BA"/>
        </w:rPr>
        <w:t>i njihova involviranost u odgojno obrazovni proces kao pokazatelj na ko</w:t>
      </w:r>
      <w:r w:rsidR="008D62C8">
        <w:rPr>
          <w:lang w:val="bs-Latn-BA"/>
        </w:rPr>
        <w:t>ji način mogu doprinijeti pobol</w:t>
      </w:r>
      <w:r w:rsidR="00340868" w:rsidRPr="001A384E">
        <w:rPr>
          <w:lang w:val="bs-Latn-BA"/>
        </w:rPr>
        <w:t>jšanju uslova u odgojno obrazovnom procesu.</w:t>
      </w:r>
      <w:r w:rsidR="00AD5BC0">
        <w:rPr>
          <w:lang w:val="bs-Latn-BA"/>
        </w:rPr>
        <w:t>Konačno</w:t>
      </w:r>
      <w:r w:rsidR="00621029" w:rsidRPr="001A384E">
        <w:rPr>
          <w:lang w:val="bs-Latn-BA"/>
        </w:rPr>
        <w:t xml:space="preserve">imenovanjesvih članova Školskog odbora, a tako i predstavnika roditelja, vršiVlada Kantona Sarajevo, na prijedlog </w:t>
      </w:r>
      <w:r w:rsidRPr="001A384E">
        <w:rPr>
          <w:lang w:val="bs-Latn-BA"/>
        </w:rPr>
        <w:t>Minis</w:t>
      </w:r>
      <w:r w:rsidR="00621029" w:rsidRPr="001A384E">
        <w:rPr>
          <w:lang w:val="bs-Latn-BA"/>
        </w:rPr>
        <w:t>tarstvo</w:t>
      </w:r>
      <w:r w:rsidR="008B6C2E" w:rsidRPr="001A384E">
        <w:rPr>
          <w:lang w:val="bs-Latn-BA"/>
        </w:rPr>
        <w:t xml:space="preserve"> obrazovanja i nauke Kantona Sarajevo</w:t>
      </w:r>
      <w:r w:rsidR="00621029" w:rsidRPr="001A384E">
        <w:rPr>
          <w:lang w:val="bs-Latn-BA"/>
        </w:rPr>
        <w:t>.</w:t>
      </w:r>
    </w:p>
    <w:p w:rsidR="00A96800" w:rsidRDefault="00A96800">
      <w:pPr>
        <w:rPr>
          <w:lang w:val="bs-Latn-BA"/>
        </w:rPr>
      </w:pPr>
    </w:p>
    <w:p w:rsidR="008B6C2E" w:rsidRDefault="0059248A" w:rsidP="00A96800">
      <w:pPr>
        <w:jc w:val="center"/>
        <w:rPr>
          <w:lang w:val="bs-Latn-BA"/>
        </w:rPr>
      </w:pPr>
      <w:r>
        <w:rPr>
          <w:lang w:val="bs-Latn-BA"/>
        </w:rPr>
        <w:t>Član 31</w:t>
      </w:r>
      <w:r w:rsidR="008B6C2E" w:rsidRPr="001A384E">
        <w:rPr>
          <w:lang w:val="bs-Latn-BA"/>
        </w:rPr>
        <w:t>.</w:t>
      </w:r>
    </w:p>
    <w:p w:rsidR="005E052C" w:rsidRPr="001A384E" w:rsidRDefault="005E052C">
      <w:pPr>
        <w:rPr>
          <w:lang w:val="bs-Latn-BA"/>
        </w:rPr>
      </w:pPr>
    </w:p>
    <w:p w:rsidR="008B6C2E" w:rsidRPr="001A384E" w:rsidRDefault="006C0BFF" w:rsidP="006C0BFF">
      <w:pPr>
        <w:jc w:val="both"/>
        <w:rPr>
          <w:lang w:val="bs-Latn-BA"/>
        </w:rPr>
      </w:pPr>
      <w:r w:rsidRPr="001A384E">
        <w:rPr>
          <w:lang w:val="bs-Latn-BA"/>
        </w:rPr>
        <w:t>Obaveze člana</w:t>
      </w:r>
      <w:r w:rsidR="00376FDD">
        <w:rPr>
          <w:lang w:val="bs-Latn-BA"/>
        </w:rPr>
        <w:t>/</w:t>
      </w:r>
      <w:r w:rsidR="00C35494">
        <w:rPr>
          <w:lang w:val="bs-Latn-BA"/>
        </w:rPr>
        <w:t>o</w:t>
      </w:r>
      <w:r w:rsidR="00F06597" w:rsidRPr="001A384E">
        <w:rPr>
          <w:lang w:val="bs-Latn-BA"/>
        </w:rPr>
        <w:t>va</w:t>
      </w:r>
      <w:r w:rsidR="00B47D96" w:rsidRPr="001A384E">
        <w:rPr>
          <w:lang w:val="bs-Latn-BA"/>
        </w:rPr>
        <w:t xml:space="preserve"> Školskog odbora </w:t>
      </w:r>
      <w:r w:rsidRPr="001A384E">
        <w:rPr>
          <w:lang w:val="bs-Latn-BA"/>
        </w:rPr>
        <w:t>koji je</w:t>
      </w:r>
      <w:r w:rsidR="00F06597" w:rsidRPr="001A384E">
        <w:rPr>
          <w:lang w:val="bs-Latn-BA"/>
        </w:rPr>
        <w:t>/su</w:t>
      </w:r>
      <w:r w:rsidRPr="001A384E">
        <w:rPr>
          <w:lang w:val="bs-Latn-BA"/>
        </w:rPr>
        <w:t xml:space="preserve"> predstavnik</w:t>
      </w:r>
      <w:r w:rsidR="00F06597" w:rsidRPr="001A384E">
        <w:rPr>
          <w:lang w:val="bs-Latn-BA"/>
        </w:rPr>
        <w:t>/ci</w:t>
      </w:r>
      <w:r w:rsidR="00B47D96" w:rsidRPr="001A384E">
        <w:rPr>
          <w:lang w:val="bs-Latn-BA"/>
        </w:rPr>
        <w:t>roditelja je da kontinuirano prisustvuje</w:t>
      </w:r>
      <w:r w:rsidR="00F06597" w:rsidRPr="001A384E">
        <w:rPr>
          <w:lang w:val="bs-Latn-BA"/>
        </w:rPr>
        <w:t>/prisustvuju</w:t>
      </w:r>
      <w:r w:rsidR="00B47D96" w:rsidRPr="001A384E">
        <w:rPr>
          <w:lang w:val="bs-Latn-BA"/>
        </w:rPr>
        <w:t xml:space="preserve"> sjednicama</w:t>
      </w:r>
      <w:r w:rsidR="00621916" w:rsidRPr="001A384E">
        <w:rPr>
          <w:lang w:val="bs-Latn-BA"/>
        </w:rPr>
        <w:t>Vijeća roditelja</w:t>
      </w:r>
      <w:r w:rsidR="00B47D96" w:rsidRPr="001A384E">
        <w:rPr>
          <w:lang w:val="bs-Latn-BA"/>
        </w:rPr>
        <w:t>,</w:t>
      </w:r>
      <w:r w:rsidR="00166EFB">
        <w:rPr>
          <w:lang w:val="bs-Latn-BA"/>
        </w:rPr>
        <w:t xml:space="preserve"> </w:t>
      </w:r>
      <w:r w:rsidR="00B47D96" w:rsidRPr="001A384E">
        <w:rPr>
          <w:lang w:val="bs-Latn-BA"/>
        </w:rPr>
        <w:t>zastupa</w:t>
      </w:r>
      <w:r w:rsidR="00376FDD">
        <w:rPr>
          <w:lang w:val="bs-Latn-BA"/>
        </w:rPr>
        <w:t>/</w:t>
      </w:r>
      <w:r w:rsidR="00F06597" w:rsidRPr="001A384E">
        <w:rPr>
          <w:lang w:val="bs-Latn-BA"/>
        </w:rPr>
        <w:t>ju</w:t>
      </w:r>
      <w:r w:rsidR="00B47D96" w:rsidRPr="001A384E">
        <w:rPr>
          <w:lang w:val="bs-Latn-BA"/>
        </w:rPr>
        <w:t xml:space="preserve"> mišljenje</w:t>
      </w:r>
      <w:r w:rsidR="00A727BA" w:rsidRPr="001A384E">
        <w:rPr>
          <w:lang w:val="bs-Latn-BA"/>
        </w:rPr>
        <w:t xml:space="preserve"> i sugestije </w:t>
      </w:r>
      <w:r w:rsidR="00B47D96" w:rsidRPr="001A384E">
        <w:rPr>
          <w:lang w:val="bs-Latn-BA"/>
        </w:rPr>
        <w:t>Vijeća roditelja</w:t>
      </w:r>
      <w:r w:rsidR="00166EFB">
        <w:rPr>
          <w:lang w:val="bs-Latn-BA"/>
        </w:rPr>
        <w:t xml:space="preserve"> </w:t>
      </w:r>
      <w:r w:rsidR="00A727BA" w:rsidRPr="001A384E">
        <w:rPr>
          <w:lang w:val="bs-Latn-BA"/>
        </w:rPr>
        <w:t>usvojen</w:t>
      </w:r>
      <w:r w:rsidRPr="001A384E">
        <w:rPr>
          <w:lang w:val="bs-Latn-BA"/>
        </w:rPr>
        <w:t>e</w:t>
      </w:r>
      <w:r w:rsidR="008B6C2E" w:rsidRPr="001A384E">
        <w:rPr>
          <w:lang w:val="bs-Latn-BA"/>
        </w:rPr>
        <w:t xml:space="preserve"> na sastanku Vijeća roditelja dotične škole.</w:t>
      </w:r>
      <w:r w:rsidR="008D62C8">
        <w:rPr>
          <w:lang w:val="bs-Latn-BA"/>
        </w:rPr>
        <w:t xml:space="preserve"> Ukoliko Vijeće roditelja 2/3</w:t>
      </w:r>
      <w:r w:rsidR="005E052C">
        <w:rPr>
          <w:lang w:val="bs-Latn-BA"/>
        </w:rPr>
        <w:t xml:space="preserve"> glasova svih prisutnih članova na sjednici </w:t>
      </w:r>
      <w:r w:rsidR="008D62C8">
        <w:rPr>
          <w:lang w:val="bs-Latn-BA"/>
        </w:rPr>
        <w:t>odluči da određeni predstavnik/ca u školskom</w:t>
      </w:r>
      <w:r w:rsidR="00C53FEC">
        <w:rPr>
          <w:lang w:val="bs-Latn-BA"/>
        </w:rPr>
        <w:t xml:space="preserve"> </w:t>
      </w:r>
      <w:r w:rsidR="008D62C8">
        <w:rPr>
          <w:lang w:val="bs-Latn-BA"/>
        </w:rPr>
        <w:t xml:space="preserve">odboru ne radi u interesu Vijeće roditelja i da ne zastupa interese vijeća </w:t>
      </w:r>
      <w:r w:rsidR="00C53FEC">
        <w:rPr>
          <w:lang w:val="bs-Latn-BA"/>
        </w:rPr>
        <w:t xml:space="preserve">preko </w:t>
      </w:r>
      <w:r w:rsidR="008D62C8">
        <w:rPr>
          <w:lang w:val="bs-Latn-BA"/>
        </w:rPr>
        <w:t>kojeg je imenova</w:t>
      </w:r>
      <w:r w:rsidR="00C53FEC">
        <w:rPr>
          <w:lang w:val="bs-Latn-BA"/>
        </w:rPr>
        <w:t>n</w:t>
      </w:r>
      <w:r w:rsidR="00376FDD">
        <w:rPr>
          <w:lang w:val="bs-Latn-BA"/>
        </w:rPr>
        <w:t xml:space="preserve"> u školski odbor, istom ili istima</w:t>
      </w:r>
      <w:r w:rsidR="008D62C8">
        <w:rPr>
          <w:lang w:val="bs-Latn-BA"/>
        </w:rPr>
        <w:t xml:space="preserve"> se može izglasati nepovjerenje te pokrenuti procedura </w:t>
      </w:r>
      <w:r w:rsidR="00376FDD">
        <w:rPr>
          <w:lang w:val="bs-Latn-BA"/>
        </w:rPr>
        <w:t>njegovog/</w:t>
      </w:r>
      <w:r w:rsidR="008D62C8">
        <w:rPr>
          <w:lang w:val="bs-Latn-BA"/>
        </w:rPr>
        <w:t>njihovog smjenjivanja,na način da će o izglasanom nepovjerenju obavijestiti školski odbor i rukovodstvo škole a zatim preko Vlade Kantona Sarajevo pokrenuti pr</w:t>
      </w:r>
      <w:r w:rsidR="008A5FF5">
        <w:rPr>
          <w:lang w:val="bs-Latn-BA"/>
        </w:rPr>
        <w:t>oceduru razrješenja dužnosti tih članova kojima je izglasano nepovjerenje</w:t>
      </w:r>
      <w:r w:rsidR="005E052C">
        <w:rPr>
          <w:lang w:val="bs-Latn-BA"/>
        </w:rPr>
        <w:t>.</w:t>
      </w:r>
    </w:p>
    <w:p w:rsidR="008B6C2E" w:rsidRDefault="0059248A" w:rsidP="00A23FB4">
      <w:pPr>
        <w:jc w:val="center"/>
        <w:rPr>
          <w:lang w:val="bs-Latn-BA"/>
        </w:rPr>
      </w:pPr>
      <w:r>
        <w:rPr>
          <w:lang w:val="bs-Latn-BA"/>
        </w:rPr>
        <w:lastRenderedPageBreak/>
        <w:t>Član 32</w:t>
      </w:r>
      <w:r w:rsidR="008B6C2E" w:rsidRPr="001A384E">
        <w:rPr>
          <w:lang w:val="bs-Latn-BA"/>
        </w:rPr>
        <w:t>.</w:t>
      </w:r>
    </w:p>
    <w:p w:rsidR="005E052C" w:rsidRPr="001A384E" w:rsidRDefault="005E052C">
      <w:pPr>
        <w:rPr>
          <w:lang w:val="bs-Latn-BA"/>
        </w:rPr>
      </w:pPr>
    </w:p>
    <w:p w:rsidR="0075639F" w:rsidRPr="001A384E" w:rsidRDefault="008B6C2E" w:rsidP="00AD5BC0">
      <w:pPr>
        <w:jc w:val="both"/>
        <w:rPr>
          <w:lang w:val="bs-Latn-BA"/>
        </w:rPr>
      </w:pPr>
      <w:r w:rsidRPr="001A384E">
        <w:rPr>
          <w:lang w:val="bs-Latn-BA"/>
        </w:rPr>
        <w:t>Predstavnik</w:t>
      </w:r>
      <w:r w:rsidR="00F06597" w:rsidRPr="001A384E">
        <w:rPr>
          <w:lang w:val="bs-Latn-BA"/>
        </w:rPr>
        <w:t>/ci</w:t>
      </w:r>
      <w:r w:rsidR="00166EFB">
        <w:rPr>
          <w:lang w:val="bs-Latn-BA"/>
        </w:rPr>
        <w:t xml:space="preserve"> </w:t>
      </w:r>
      <w:r w:rsidR="006C0BFF" w:rsidRPr="001A384E">
        <w:rPr>
          <w:lang w:val="bs-Latn-BA"/>
        </w:rPr>
        <w:t>roditelja u Školskom odboru</w:t>
      </w:r>
      <w:r w:rsidRPr="001A384E">
        <w:rPr>
          <w:lang w:val="bs-Latn-BA"/>
        </w:rPr>
        <w:t xml:space="preserve"> ima</w:t>
      </w:r>
      <w:r w:rsidR="007E2190">
        <w:rPr>
          <w:lang w:val="bs-Latn-BA"/>
        </w:rPr>
        <w:t>/</w:t>
      </w:r>
      <w:r w:rsidR="00F06597" w:rsidRPr="001A384E">
        <w:rPr>
          <w:lang w:val="bs-Latn-BA"/>
        </w:rPr>
        <w:t>ju</w:t>
      </w:r>
      <w:r w:rsidRPr="001A384E">
        <w:rPr>
          <w:lang w:val="bs-Latn-BA"/>
        </w:rPr>
        <w:t xml:space="preserve"> obavezu </w:t>
      </w:r>
      <w:r w:rsidR="00871F97" w:rsidRPr="001A384E">
        <w:rPr>
          <w:lang w:val="bs-Latn-BA"/>
        </w:rPr>
        <w:t>da redovno informira</w:t>
      </w:r>
      <w:r w:rsidR="00F06597" w:rsidRPr="001A384E">
        <w:rPr>
          <w:lang w:val="bs-Latn-BA"/>
        </w:rPr>
        <w:t>/ju</w:t>
      </w:r>
      <w:r w:rsidR="00166EFB">
        <w:rPr>
          <w:lang w:val="bs-Latn-BA"/>
        </w:rPr>
        <w:t xml:space="preserve"> </w:t>
      </w:r>
      <w:r w:rsidR="006C0BFF" w:rsidRPr="001A384E">
        <w:rPr>
          <w:lang w:val="bs-Latn-BA"/>
        </w:rPr>
        <w:t>članove Š</w:t>
      </w:r>
      <w:r w:rsidR="00A727BA" w:rsidRPr="001A384E">
        <w:rPr>
          <w:lang w:val="bs-Latn-BA"/>
        </w:rPr>
        <w:t>ko</w:t>
      </w:r>
      <w:r w:rsidR="006C0BFF" w:rsidRPr="001A384E">
        <w:rPr>
          <w:lang w:val="bs-Latn-BA"/>
        </w:rPr>
        <w:t>lskog odbora</w:t>
      </w:r>
      <w:r w:rsidR="00871F97" w:rsidRPr="001A384E">
        <w:rPr>
          <w:lang w:val="bs-Latn-BA"/>
        </w:rPr>
        <w:t xml:space="preserve"> o odlukama Vijeća roditelja  i Vijeće </w:t>
      </w:r>
      <w:r w:rsidR="006C0BFF" w:rsidRPr="001A384E">
        <w:rPr>
          <w:lang w:val="bs-Latn-BA"/>
        </w:rPr>
        <w:t xml:space="preserve">roditelja </w:t>
      </w:r>
      <w:r w:rsidR="00871F97" w:rsidRPr="001A384E">
        <w:rPr>
          <w:lang w:val="bs-Latn-BA"/>
        </w:rPr>
        <w:t xml:space="preserve">o odlukama Školskog odbora </w:t>
      </w:r>
      <w:r w:rsidR="006C0BFF" w:rsidRPr="001A384E">
        <w:rPr>
          <w:lang w:val="bs-Latn-BA"/>
        </w:rPr>
        <w:t xml:space="preserve">jer dobra informiranost </w:t>
      </w:r>
      <w:r w:rsidR="00A727BA" w:rsidRPr="001A384E">
        <w:rPr>
          <w:lang w:val="bs-Latn-BA"/>
        </w:rPr>
        <w:t xml:space="preserve">stvara </w:t>
      </w:r>
      <w:r w:rsidR="0075639F" w:rsidRPr="001A384E">
        <w:rPr>
          <w:lang w:val="bs-Latn-BA"/>
        </w:rPr>
        <w:t>h</w:t>
      </w:r>
      <w:r w:rsidR="00A727BA" w:rsidRPr="001A384E">
        <w:rPr>
          <w:lang w:val="bs-Latn-BA"/>
        </w:rPr>
        <w:t>armoniju i sklad u r</w:t>
      </w:r>
      <w:r w:rsidR="006C0BFF" w:rsidRPr="001A384E">
        <w:rPr>
          <w:lang w:val="bs-Latn-BA"/>
        </w:rPr>
        <w:t>adu i doprinosi pravovremenom r</w:t>
      </w:r>
      <w:r w:rsidR="00A727BA" w:rsidRPr="001A384E">
        <w:rPr>
          <w:lang w:val="bs-Latn-BA"/>
        </w:rPr>
        <w:t>ješavanju problema.</w:t>
      </w:r>
      <w:r w:rsidR="00166EFB">
        <w:rPr>
          <w:lang w:val="bs-Latn-BA"/>
        </w:rPr>
        <w:t xml:space="preserve"> </w:t>
      </w:r>
      <w:r w:rsidR="0075639F" w:rsidRPr="001A384E">
        <w:rPr>
          <w:lang w:val="bs-Latn-BA"/>
        </w:rPr>
        <w:t>U svom radu treba</w:t>
      </w:r>
      <w:r w:rsidR="007E2190">
        <w:rPr>
          <w:lang w:val="bs-Latn-BA"/>
        </w:rPr>
        <w:t>/</w:t>
      </w:r>
      <w:r w:rsidR="00F06597" w:rsidRPr="001A384E">
        <w:rPr>
          <w:lang w:val="bs-Latn-BA"/>
        </w:rPr>
        <w:t>ju</w:t>
      </w:r>
      <w:r w:rsidR="00166EFB">
        <w:rPr>
          <w:lang w:val="bs-Latn-BA"/>
        </w:rPr>
        <w:t xml:space="preserve"> </w:t>
      </w:r>
      <w:r w:rsidR="00F06597" w:rsidRPr="001A384E">
        <w:rPr>
          <w:lang w:val="bs-Latn-BA"/>
        </w:rPr>
        <w:t xml:space="preserve">iskazati </w:t>
      </w:r>
      <w:r w:rsidR="0075639F" w:rsidRPr="001A384E">
        <w:rPr>
          <w:lang w:val="bs-Latn-BA"/>
        </w:rPr>
        <w:t xml:space="preserve">sposobnosti da </w:t>
      </w:r>
      <w:r w:rsidR="00F06597" w:rsidRPr="001A384E">
        <w:rPr>
          <w:lang w:val="bs-Latn-BA"/>
        </w:rPr>
        <w:t>se unaprijede interesi škole</w:t>
      </w:r>
      <w:r w:rsidR="0075639F" w:rsidRPr="001A384E">
        <w:rPr>
          <w:lang w:val="bs-Latn-BA"/>
        </w:rPr>
        <w:t>,</w:t>
      </w:r>
      <w:r w:rsidR="00F06597" w:rsidRPr="001A384E">
        <w:rPr>
          <w:lang w:val="bs-Latn-BA"/>
        </w:rPr>
        <w:t xml:space="preserve"> a  to znači interesi</w:t>
      </w:r>
      <w:r w:rsidR="0075639F" w:rsidRPr="001A384E">
        <w:rPr>
          <w:lang w:val="bs-Latn-BA"/>
        </w:rPr>
        <w:t xml:space="preserve"> djece, i da </w:t>
      </w:r>
      <w:r w:rsidR="00F06597" w:rsidRPr="001A384E">
        <w:rPr>
          <w:lang w:val="bs-Latn-BA"/>
        </w:rPr>
        <w:t xml:space="preserve">se </w:t>
      </w:r>
      <w:r w:rsidR="0075639F" w:rsidRPr="001A384E">
        <w:rPr>
          <w:lang w:val="bs-Latn-BA"/>
        </w:rPr>
        <w:t>doprinese boljem obrazovanju i odgo</w:t>
      </w:r>
      <w:r w:rsidR="00FA4DD6" w:rsidRPr="001A384E">
        <w:rPr>
          <w:lang w:val="bs-Latn-BA"/>
        </w:rPr>
        <w:t xml:space="preserve">ju naše djece kroz jedan zdrav </w:t>
      </w:r>
      <w:r w:rsidR="0075639F" w:rsidRPr="001A384E">
        <w:rPr>
          <w:lang w:val="bs-Latn-BA"/>
        </w:rPr>
        <w:t>partnerski odnos sa školom.</w:t>
      </w:r>
    </w:p>
    <w:p w:rsidR="008B6C2E" w:rsidRDefault="008B6C2E" w:rsidP="00A23FB4">
      <w:pPr>
        <w:jc w:val="center"/>
        <w:rPr>
          <w:lang w:val="bs-Latn-BA"/>
        </w:rPr>
      </w:pPr>
    </w:p>
    <w:p w:rsidR="005E052C" w:rsidRPr="001A384E" w:rsidRDefault="005E052C" w:rsidP="00A23FB4">
      <w:pPr>
        <w:jc w:val="center"/>
        <w:rPr>
          <w:lang w:val="bs-Latn-BA"/>
        </w:rPr>
      </w:pPr>
    </w:p>
    <w:p w:rsidR="008B6C2E" w:rsidRDefault="0046451B" w:rsidP="00A23FB4">
      <w:pPr>
        <w:jc w:val="center"/>
        <w:rPr>
          <w:lang w:val="bs-Latn-BA"/>
        </w:rPr>
      </w:pPr>
      <w:r w:rsidRPr="001A384E">
        <w:rPr>
          <w:lang w:val="bs-Latn-BA"/>
        </w:rPr>
        <w:t xml:space="preserve">Član </w:t>
      </w:r>
      <w:r w:rsidR="0059248A">
        <w:rPr>
          <w:lang w:val="bs-Latn-BA"/>
        </w:rPr>
        <w:t>33</w:t>
      </w:r>
      <w:r w:rsidR="00897004" w:rsidRPr="001A384E">
        <w:rPr>
          <w:lang w:val="bs-Latn-BA"/>
        </w:rPr>
        <w:t>.</w:t>
      </w:r>
    </w:p>
    <w:p w:rsidR="00C70183" w:rsidRPr="001A384E" w:rsidRDefault="00C70183">
      <w:pPr>
        <w:rPr>
          <w:lang w:val="bs-Latn-BA"/>
        </w:rPr>
      </w:pPr>
    </w:p>
    <w:p w:rsidR="008B6C2E" w:rsidRPr="001A384E" w:rsidRDefault="00BB7D67" w:rsidP="006C0BFF">
      <w:pPr>
        <w:jc w:val="both"/>
        <w:rPr>
          <w:lang w:val="bs-Latn-BA"/>
        </w:rPr>
      </w:pPr>
      <w:r w:rsidRPr="001A384E">
        <w:rPr>
          <w:lang w:val="bs-Latn-BA"/>
        </w:rPr>
        <w:t>Ovaj Poslovnik stupa na snagu danom us</w:t>
      </w:r>
      <w:r w:rsidR="00F06597" w:rsidRPr="001A384E">
        <w:rPr>
          <w:lang w:val="bs-Latn-BA"/>
        </w:rPr>
        <w:t xml:space="preserve">vajanja </w:t>
      </w:r>
      <w:r w:rsidR="006C0BFF" w:rsidRPr="001A384E">
        <w:rPr>
          <w:lang w:val="bs-Latn-BA"/>
        </w:rPr>
        <w:t xml:space="preserve">na </w:t>
      </w:r>
      <w:r w:rsidR="00AD5BC0">
        <w:rPr>
          <w:lang w:val="bs-Latn-BA"/>
        </w:rPr>
        <w:t>sjednici Vijeća roditelja</w:t>
      </w:r>
      <w:r w:rsidR="006C0BFF" w:rsidRPr="001A384E">
        <w:rPr>
          <w:lang w:val="bs-Latn-BA"/>
        </w:rPr>
        <w:t>.</w:t>
      </w:r>
    </w:p>
    <w:p w:rsidR="00264CEF" w:rsidRPr="001A384E" w:rsidRDefault="00264CEF" w:rsidP="006C0BFF">
      <w:pPr>
        <w:jc w:val="both"/>
        <w:rPr>
          <w:lang w:val="bs-Latn-BA"/>
        </w:rPr>
      </w:pPr>
    </w:p>
    <w:p w:rsidR="00264CEF" w:rsidRPr="001A384E" w:rsidRDefault="00264CEF">
      <w:pPr>
        <w:rPr>
          <w:lang w:val="bs-Latn-BA"/>
        </w:rPr>
      </w:pPr>
    </w:p>
    <w:p w:rsidR="00264CEF" w:rsidRPr="001A384E" w:rsidRDefault="00264CEF">
      <w:pPr>
        <w:rPr>
          <w:lang w:val="bs-Latn-BA"/>
        </w:rPr>
      </w:pPr>
    </w:p>
    <w:p w:rsidR="009C2DA7" w:rsidRDefault="00AD5BC0" w:rsidP="00871F97">
      <w:pPr>
        <w:rPr>
          <w:lang w:val="bs-Latn-BA"/>
        </w:rPr>
      </w:pPr>
      <w:r>
        <w:rPr>
          <w:lang w:val="bs-Latn-BA"/>
        </w:rPr>
        <w:t>Predsjednik</w:t>
      </w:r>
      <w:r w:rsidR="006F7A39">
        <w:rPr>
          <w:lang w:val="bs-Latn-BA"/>
        </w:rPr>
        <w:t>/ca</w:t>
      </w:r>
      <w:r>
        <w:rPr>
          <w:lang w:val="bs-Latn-BA"/>
        </w:rPr>
        <w:t xml:space="preserve"> </w:t>
      </w:r>
      <w:r w:rsidR="006E2EA3">
        <w:rPr>
          <w:lang w:val="bs-Latn-BA"/>
        </w:rPr>
        <w:t>V</w:t>
      </w:r>
      <w:r>
        <w:rPr>
          <w:lang w:val="bs-Latn-BA"/>
        </w:rPr>
        <w:t>ijeća</w:t>
      </w:r>
      <w:r w:rsidR="00C70183">
        <w:rPr>
          <w:lang w:val="bs-Latn-BA"/>
        </w:rPr>
        <w:t xml:space="preserve"> roditelja</w:t>
      </w:r>
    </w:p>
    <w:p w:rsidR="00C70183" w:rsidRDefault="00C70183" w:rsidP="00871F97">
      <w:pPr>
        <w:rPr>
          <w:lang w:val="bs-Latn-BA"/>
        </w:rPr>
      </w:pPr>
      <w:r>
        <w:rPr>
          <w:lang w:val="bs-Latn-BA"/>
        </w:rPr>
        <w:t>Osnovne škole  „</w:t>
      </w:r>
      <w:r w:rsidR="006F7A39">
        <w:rPr>
          <w:lang w:val="bs-Latn-BA"/>
        </w:rPr>
        <w:t>Aneks</w:t>
      </w:r>
      <w:r>
        <w:rPr>
          <w:lang w:val="bs-Latn-BA"/>
        </w:rPr>
        <w:t>“</w:t>
      </w:r>
    </w:p>
    <w:p w:rsidR="00AD5BC0" w:rsidRDefault="00AD5BC0" w:rsidP="00871F97">
      <w:pPr>
        <w:rPr>
          <w:lang w:val="bs-Latn-BA"/>
        </w:rPr>
      </w:pPr>
    </w:p>
    <w:p w:rsidR="00AD5BC0" w:rsidRDefault="00AD5BC0" w:rsidP="00871F97">
      <w:pPr>
        <w:rPr>
          <w:lang w:val="bs-Latn-BA"/>
        </w:rPr>
      </w:pPr>
    </w:p>
    <w:p w:rsidR="00AD5BC0" w:rsidRPr="001A384E" w:rsidRDefault="00AD5BC0" w:rsidP="00871F97">
      <w:pPr>
        <w:rPr>
          <w:lang w:val="bs-Latn-BA"/>
        </w:rPr>
      </w:pPr>
      <w:r>
        <w:rPr>
          <w:lang w:val="bs-Latn-BA"/>
        </w:rPr>
        <w:t>___________________</w:t>
      </w: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p w:rsidR="009C2DA7" w:rsidRPr="001A384E" w:rsidRDefault="009C2DA7" w:rsidP="00871F97">
      <w:pPr>
        <w:rPr>
          <w:lang w:val="bs-Latn-BA"/>
        </w:rPr>
      </w:pPr>
    </w:p>
    <w:sectPr w:rsidR="009C2DA7" w:rsidRPr="001A384E" w:rsidSect="00BE1233">
      <w:footerReference w:type="even" r:id="rId8"/>
      <w:footerReference w:type="default" r:id="rId9"/>
      <w:pgSz w:w="11906" w:h="16838" w:code="9"/>
      <w:pgMar w:top="1134" w:right="1134" w:bottom="1134" w:left="1418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5E" w:rsidRDefault="0085305E">
      <w:r>
        <w:separator/>
      </w:r>
    </w:p>
  </w:endnote>
  <w:endnote w:type="continuationSeparator" w:id="0">
    <w:p w:rsidR="0085305E" w:rsidRDefault="0085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FF" w:rsidRDefault="00212970" w:rsidP="00CA2E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0B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BFF" w:rsidRDefault="006C0BFF" w:rsidP="00CA2E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FF" w:rsidRDefault="00212970" w:rsidP="00CA2E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0B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A84">
      <w:rPr>
        <w:rStyle w:val="PageNumber"/>
        <w:noProof/>
      </w:rPr>
      <w:t>1</w:t>
    </w:r>
    <w:r>
      <w:rPr>
        <w:rStyle w:val="PageNumber"/>
      </w:rPr>
      <w:fldChar w:fldCharType="end"/>
    </w:r>
  </w:p>
  <w:p w:rsidR="006C0BFF" w:rsidRDefault="006C0BFF" w:rsidP="00CA2E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5E" w:rsidRDefault="0085305E">
      <w:r>
        <w:separator/>
      </w:r>
    </w:p>
  </w:footnote>
  <w:footnote w:type="continuationSeparator" w:id="0">
    <w:p w:rsidR="0085305E" w:rsidRDefault="0085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F1"/>
    <w:multiLevelType w:val="hybridMultilevel"/>
    <w:tmpl w:val="2584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D93"/>
    <w:multiLevelType w:val="hybridMultilevel"/>
    <w:tmpl w:val="F5402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42040"/>
    <w:multiLevelType w:val="hybridMultilevel"/>
    <w:tmpl w:val="A5620B60"/>
    <w:lvl w:ilvl="0" w:tplc="63E83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A3F3B"/>
    <w:multiLevelType w:val="hybridMultilevel"/>
    <w:tmpl w:val="AD64761A"/>
    <w:lvl w:ilvl="0" w:tplc="CD7E0FD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DB85F6E"/>
    <w:multiLevelType w:val="hybridMultilevel"/>
    <w:tmpl w:val="81C27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422BE"/>
    <w:multiLevelType w:val="hybridMultilevel"/>
    <w:tmpl w:val="262E1C9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5D66FA"/>
    <w:multiLevelType w:val="hybridMultilevel"/>
    <w:tmpl w:val="C4D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36A54"/>
    <w:multiLevelType w:val="hybridMultilevel"/>
    <w:tmpl w:val="E2C4FA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8F7EC1"/>
    <w:multiLevelType w:val="hybridMultilevel"/>
    <w:tmpl w:val="E146C60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82D12"/>
    <w:multiLevelType w:val="hybridMultilevel"/>
    <w:tmpl w:val="90860452"/>
    <w:lvl w:ilvl="0" w:tplc="CD7E0F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62467"/>
    <w:multiLevelType w:val="hybridMultilevel"/>
    <w:tmpl w:val="6D4428C8"/>
    <w:lvl w:ilvl="0" w:tplc="620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58"/>
    <w:rsid w:val="00002F41"/>
    <w:rsid w:val="0001131D"/>
    <w:rsid w:val="00043CEF"/>
    <w:rsid w:val="000559D3"/>
    <w:rsid w:val="0006241F"/>
    <w:rsid w:val="00080F87"/>
    <w:rsid w:val="000C7015"/>
    <w:rsid w:val="000D0287"/>
    <w:rsid w:val="000D5B5E"/>
    <w:rsid w:val="000D5EA6"/>
    <w:rsid w:val="000E058C"/>
    <w:rsid w:val="000F7E91"/>
    <w:rsid w:val="00101EFA"/>
    <w:rsid w:val="001179C7"/>
    <w:rsid w:val="00141BB4"/>
    <w:rsid w:val="0015061F"/>
    <w:rsid w:val="00156B57"/>
    <w:rsid w:val="00166EFB"/>
    <w:rsid w:val="001734EA"/>
    <w:rsid w:val="00180CE8"/>
    <w:rsid w:val="00192F32"/>
    <w:rsid w:val="001A384E"/>
    <w:rsid w:val="001C6812"/>
    <w:rsid w:val="001E03D3"/>
    <w:rsid w:val="002054C4"/>
    <w:rsid w:val="00212970"/>
    <w:rsid w:val="002340A2"/>
    <w:rsid w:val="0024103C"/>
    <w:rsid w:val="00264CEF"/>
    <w:rsid w:val="00272514"/>
    <w:rsid w:val="00286849"/>
    <w:rsid w:val="00294CF2"/>
    <w:rsid w:val="002A7A6D"/>
    <w:rsid w:val="002D5370"/>
    <w:rsid w:val="003030EE"/>
    <w:rsid w:val="003139F2"/>
    <w:rsid w:val="00315871"/>
    <w:rsid w:val="00330FE9"/>
    <w:rsid w:val="00340868"/>
    <w:rsid w:val="0036072A"/>
    <w:rsid w:val="003607AD"/>
    <w:rsid w:val="00376FDD"/>
    <w:rsid w:val="003773EE"/>
    <w:rsid w:val="0039013B"/>
    <w:rsid w:val="003A0494"/>
    <w:rsid w:val="003A42FF"/>
    <w:rsid w:val="003A7191"/>
    <w:rsid w:val="003A7BB7"/>
    <w:rsid w:val="003C14B9"/>
    <w:rsid w:val="003E6D3F"/>
    <w:rsid w:val="003E7282"/>
    <w:rsid w:val="003F060A"/>
    <w:rsid w:val="00412692"/>
    <w:rsid w:val="0042125D"/>
    <w:rsid w:val="0045563C"/>
    <w:rsid w:val="0046451B"/>
    <w:rsid w:val="00490C07"/>
    <w:rsid w:val="004926D0"/>
    <w:rsid w:val="004A0724"/>
    <w:rsid w:val="004A755C"/>
    <w:rsid w:val="004B7AD6"/>
    <w:rsid w:val="004F1E19"/>
    <w:rsid w:val="00545238"/>
    <w:rsid w:val="0059248A"/>
    <w:rsid w:val="005B32F2"/>
    <w:rsid w:val="005D6C38"/>
    <w:rsid w:val="005E052C"/>
    <w:rsid w:val="00621029"/>
    <w:rsid w:val="00621916"/>
    <w:rsid w:val="006803B4"/>
    <w:rsid w:val="00686EA7"/>
    <w:rsid w:val="006C0BFF"/>
    <w:rsid w:val="006D1A6F"/>
    <w:rsid w:val="006D3A3A"/>
    <w:rsid w:val="006E1A74"/>
    <w:rsid w:val="006E2EA3"/>
    <w:rsid w:val="006F7A39"/>
    <w:rsid w:val="00722E89"/>
    <w:rsid w:val="00730394"/>
    <w:rsid w:val="007344D2"/>
    <w:rsid w:val="0075639F"/>
    <w:rsid w:val="0077108C"/>
    <w:rsid w:val="007A1104"/>
    <w:rsid w:val="007A4956"/>
    <w:rsid w:val="007B0BA9"/>
    <w:rsid w:val="007C18B6"/>
    <w:rsid w:val="007C5CA4"/>
    <w:rsid w:val="007D00F4"/>
    <w:rsid w:val="007D0D58"/>
    <w:rsid w:val="007D3C2C"/>
    <w:rsid w:val="007E2190"/>
    <w:rsid w:val="007E66AB"/>
    <w:rsid w:val="00805D64"/>
    <w:rsid w:val="008160B8"/>
    <w:rsid w:val="00824236"/>
    <w:rsid w:val="00826D6E"/>
    <w:rsid w:val="00847B71"/>
    <w:rsid w:val="0085305E"/>
    <w:rsid w:val="00864904"/>
    <w:rsid w:val="00864A87"/>
    <w:rsid w:val="00871F97"/>
    <w:rsid w:val="00884517"/>
    <w:rsid w:val="008963AC"/>
    <w:rsid w:val="00897004"/>
    <w:rsid w:val="008A5FF5"/>
    <w:rsid w:val="008B6C2E"/>
    <w:rsid w:val="008D62C8"/>
    <w:rsid w:val="0092478B"/>
    <w:rsid w:val="00950EAE"/>
    <w:rsid w:val="00951FDE"/>
    <w:rsid w:val="0096367F"/>
    <w:rsid w:val="00964E54"/>
    <w:rsid w:val="00973C18"/>
    <w:rsid w:val="009A2092"/>
    <w:rsid w:val="009C2DA7"/>
    <w:rsid w:val="009C4FBF"/>
    <w:rsid w:val="00A06678"/>
    <w:rsid w:val="00A1296F"/>
    <w:rsid w:val="00A23FB4"/>
    <w:rsid w:val="00A245B2"/>
    <w:rsid w:val="00A30912"/>
    <w:rsid w:val="00A5118E"/>
    <w:rsid w:val="00A53394"/>
    <w:rsid w:val="00A727BA"/>
    <w:rsid w:val="00A822A7"/>
    <w:rsid w:val="00A96800"/>
    <w:rsid w:val="00AD5BC0"/>
    <w:rsid w:val="00AE630C"/>
    <w:rsid w:val="00AF33B3"/>
    <w:rsid w:val="00B0665F"/>
    <w:rsid w:val="00B22A98"/>
    <w:rsid w:val="00B24AD8"/>
    <w:rsid w:val="00B46A2C"/>
    <w:rsid w:val="00B47D96"/>
    <w:rsid w:val="00B53DFE"/>
    <w:rsid w:val="00B64464"/>
    <w:rsid w:val="00B65BD9"/>
    <w:rsid w:val="00B747D3"/>
    <w:rsid w:val="00BB67A0"/>
    <w:rsid w:val="00BB7B82"/>
    <w:rsid w:val="00BB7D67"/>
    <w:rsid w:val="00BC4851"/>
    <w:rsid w:val="00BD77F3"/>
    <w:rsid w:val="00BE1233"/>
    <w:rsid w:val="00BE226E"/>
    <w:rsid w:val="00C03680"/>
    <w:rsid w:val="00C0644D"/>
    <w:rsid w:val="00C22730"/>
    <w:rsid w:val="00C23AEC"/>
    <w:rsid w:val="00C2481E"/>
    <w:rsid w:val="00C35494"/>
    <w:rsid w:val="00C53FEC"/>
    <w:rsid w:val="00C644D4"/>
    <w:rsid w:val="00C651D2"/>
    <w:rsid w:val="00C70183"/>
    <w:rsid w:val="00CA2E58"/>
    <w:rsid w:val="00CD5295"/>
    <w:rsid w:val="00CE763B"/>
    <w:rsid w:val="00CF320D"/>
    <w:rsid w:val="00CF4708"/>
    <w:rsid w:val="00D06088"/>
    <w:rsid w:val="00D33DE8"/>
    <w:rsid w:val="00D439BA"/>
    <w:rsid w:val="00D4789A"/>
    <w:rsid w:val="00D62A2E"/>
    <w:rsid w:val="00D67A81"/>
    <w:rsid w:val="00D7625B"/>
    <w:rsid w:val="00D85427"/>
    <w:rsid w:val="00D878D1"/>
    <w:rsid w:val="00D93D86"/>
    <w:rsid w:val="00D97228"/>
    <w:rsid w:val="00DF4976"/>
    <w:rsid w:val="00DF4C6F"/>
    <w:rsid w:val="00E03348"/>
    <w:rsid w:val="00E04AC1"/>
    <w:rsid w:val="00E063B0"/>
    <w:rsid w:val="00E17B89"/>
    <w:rsid w:val="00E26DB8"/>
    <w:rsid w:val="00E35D47"/>
    <w:rsid w:val="00E935B3"/>
    <w:rsid w:val="00E96F88"/>
    <w:rsid w:val="00EA081C"/>
    <w:rsid w:val="00EC2CDD"/>
    <w:rsid w:val="00EE3CCB"/>
    <w:rsid w:val="00F06597"/>
    <w:rsid w:val="00F323AF"/>
    <w:rsid w:val="00F417E5"/>
    <w:rsid w:val="00F55241"/>
    <w:rsid w:val="00F71A84"/>
    <w:rsid w:val="00F74E3E"/>
    <w:rsid w:val="00F80F63"/>
    <w:rsid w:val="00FA4DD6"/>
    <w:rsid w:val="00FB0273"/>
    <w:rsid w:val="00FB2DF2"/>
    <w:rsid w:val="00FC76A9"/>
    <w:rsid w:val="00FF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CDCB7B-CA33-4B2E-855A-18B878C3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E5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2E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2E58"/>
  </w:style>
  <w:style w:type="character" w:styleId="Hyperlink">
    <w:name w:val="Hyperlink"/>
    <w:rsid w:val="00A5118E"/>
    <w:rPr>
      <w:color w:val="0000FF"/>
      <w:u w:val="single"/>
    </w:rPr>
  </w:style>
  <w:style w:type="character" w:styleId="CommentReference">
    <w:name w:val="annotation reference"/>
    <w:basedOn w:val="DefaultParagraphFont"/>
    <w:rsid w:val="001A3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384E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1A3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84E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rsid w:val="001A3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84E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E17B89"/>
    <w:pPr>
      <w:ind w:left="720"/>
      <w:contextualSpacing/>
    </w:pPr>
  </w:style>
  <w:style w:type="paragraph" w:styleId="Header">
    <w:name w:val="header"/>
    <w:basedOn w:val="Normal"/>
    <w:link w:val="HeaderChar"/>
    <w:rsid w:val="008A5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FF5"/>
    <w:rPr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rsid w:val="00294C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94CF2"/>
    <w:rPr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unhideWhenUsed/>
    <w:rsid w:val="008160B8"/>
    <w:pPr>
      <w:spacing w:before="100" w:beforeAutospacing="1" w:after="100" w:afterAutospacing="1"/>
    </w:pPr>
    <w:rPr>
      <w:rFonts w:eastAsiaTheme="minorEastAsia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6F0C-A190-4AF9-BE04-C78F1EC0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4</Words>
  <Characters>1416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 I  HERCEGOVINA</vt:lpstr>
      <vt:lpstr>BOSNA  I  HERCEGOVINA</vt:lpstr>
    </vt:vector>
  </TitlesOfParts>
  <Company>Studio Moderna d.o.o.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 I  HERCEGOVINA</dc:title>
  <dc:creator>RAMBAL</dc:creator>
  <cp:lastModifiedBy>HOME</cp:lastModifiedBy>
  <cp:revision>2</cp:revision>
  <cp:lastPrinted>2016-11-05T17:32:00Z</cp:lastPrinted>
  <dcterms:created xsi:type="dcterms:W3CDTF">2022-11-09T12:58:00Z</dcterms:created>
  <dcterms:modified xsi:type="dcterms:W3CDTF">2022-11-09T12:58:00Z</dcterms:modified>
</cp:coreProperties>
</file>